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01EF" w14:textId="77777777" w:rsidR="002E6E69" w:rsidRPr="00DE7194" w:rsidRDefault="002E6E69" w:rsidP="002E6E69">
      <w:pPr>
        <w:rPr>
          <w:sz w:val="32"/>
          <w:szCs w:val="32"/>
        </w:rPr>
      </w:pPr>
      <w:r w:rsidRPr="00DE7194">
        <w:rPr>
          <w:sz w:val="32"/>
          <w:szCs w:val="32"/>
        </w:rPr>
        <w:t>Op weg naar Chinese gezondheidsleer app</w:t>
      </w:r>
    </w:p>
    <w:p w14:paraId="6859FDEC" w14:textId="77777777" w:rsidR="002E6E69" w:rsidRDefault="002E6E69" w:rsidP="002E6E69">
      <w:r>
        <w:t>Studentnaam: Wiebe de Boer</w:t>
      </w:r>
    </w:p>
    <w:p w14:paraId="5F6F273E" w14:textId="51EFAA7F" w:rsidR="002E6E69" w:rsidRDefault="002E6E69" w:rsidP="002E6E69">
      <w:r>
        <w:t>Studentnummer: 3</w:t>
      </w:r>
      <w:r w:rsidR="00901D9F">
        <w:t>46</w:t>
      </w:r>
      <w:r>
        <w:t>2918</w:t>
      </w:r>
    </w:p>
    <w:p w14:paraId="46414D90" w14:textId="77777777" w:rsidR="00792DE6" w:rsidRDefault="00A301E9">
      <w:r w:rsidRPr="00A301E9">
        <w:rPr>
          <w:noProof/>
        </w:rPr>
        <w:drawing>
          <wp:inline distT="0" distB="0" distL="0" distR="0" wp14:anchorId="006690DF" wp14:editId="79D074C7">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5249778F" w14:textId="77777777" w:rsidR="00A301E9" w:rsidRDefault="00A301E9"/>
    <w:p w14:paraId="677C9884" w14:textId="77777777" w:rsidR="00A301E9" w:rsidRDefault="00A301E9"/>
    <w:p w14:paraId="31F3EB8D" w14:textId="77777777" w:rsidR="00A301E9" w:rsidRDefault="00A301E9"/>
    <w:p w14:paraId="75A053C4" w14:textId="77777777" w:rsidR="00A301E9" w:rsidRDefault="00A301E9"/>
    <w:p w14:paraId="22BA745A" w14:textId="77777777" w:rsidR="00A301E9" w:rsidRDefault="00A301E9"/>
    <w:p w14:paraId="660E54C5" w14:textId="77777777" w:rsidR="00A301E9" w:rsidRDefault="00A301E9">
      <w:r>
        <w:br w:type="page"/>
      </w:r>
    </w:p>
    <w:p w14:paraId="4ED6EC9F" w14:textId="5A604FC7" w:rsidR="00A301E9" w:rsidRDefault="00A301E9" w:rsidP="00A301E9">
      <w:r>
        <w:lastRenderedPageBreak/>
        <w:t xml:space="preserve">Titel: </w:t>
      </w:r>
      <w:r w:rsidRPr="00A301E9">
        <w:t>Op weg naar Chinese gezondheidsleer app</w:t>
      </w:r>
    </w:p>
    <w:p w14:paraId="3BE17DC7" w14:textId="737ECF25" w:rsidR="00996864" w:rsidRPr="00A301E9" w:rsidRDefault="00996864" w:rsidP="00A301E9">
      <w:r>
        <w:t>Keuze Onderwerp: Chinese Gezondheidsleer</w:t>
      </w:r>
    </w:p>
    <w:p w14:paraId="26406E8C" w14:textId="77777777" w:rsidR="00A301E9" w:rsidRDefault="00A301E9" w:rsidP="00A301E9">
      <w:r>
        <w:t>Studentnaam: Wiebe de Boer</w:t>
      </w:r>
    </w:p>
    <w:p w14:paraId="10DDC216" w14:textId="13CFD526" w:rsidR="00A301E9" w:rsidRDefault="00A301E9" w:rsidP="00A301E9">
      <w:r>
        <w:t xml:space="preserve">Studentnummer: </w:t>
      </w:r>
      <w:r w:rsidR="00901D9F">
        <w:t>3462918</w:t>
      </w:r>
    </w:p>
    <w:p w14:paraId="266B7593" w14:textId="051C36FC" w:rsidR="00A301E9" w:rsidRDefault="00A301E9" w:rsidP="00A301E9">
      <w:r>
        <w:t xml:space="preserve">Datum: </w:t>
      </w:r>
      <w:r w:rsidR="00220038">
        <w:t>08</w:t>
      </w:r>
      <w:r>
        <w:t>-0</w:t>
      </w:r>
      <w:r w:rsidR="00220038">
        <w:t>4</w:t>
      </w:r>
      <w:r>
        <w:t>-2020</w:t>
      </w:r>
    </w:p>
    <w:p w14:paraId="038A48FF" w14:textId="77777777" w:rsidR="00A301E9" w:rsidRDefault="00A301E9">
      <w:r>
        <w:br w:type="page"/>
      </w:r>
    </w:p>
    <w:p w14:paraId="6B1F01C7" w14:textId="77777777" w:rsidR="00A301E9" w:rsidRDefault="00A301E9" w:rsidP="00622BE9">
      <w:pPr>
        <w:pStyle w:val="Kop1"/>
      </w:pPr>
      <w:bookmarkStart w:id="0" w:name="_Toc29561595"/>
      <w:r>
        <w:lastRenderedPageBreak/>
        <w:t>Samenvatting</w:t>
      </w:r>
      <w:bookmarkEnd w:id="0"/>
    </w:p>
    <w:p w14:paraId="6B6CA536" w14:textId="77777777" w:rsidR="00996864" w:rsidRDefault="00996864"/>
    <w:p w14:paraId="4AD0EB86" w14:textId="50DF6064" w:rsidR="00996864" w:rsidRDefault="00996864">
      <w:r>
        <w:t xml:space="preserve">De opdracht van het project betrof het ontwikkelen van een applicatie. Belangrijk doel daarbij betrof het opslaan van informatie over onder andere kruiden en formules van een boek over de Chinese gezondheidsleer en in het bijzonder het bijhouden van aantekeningen daarover na eventuele updates. </w:t>
      </w:r>
    </w:p>
    <w:p w14:paraId="2481CBC0" w14:textId="1CDFE7E8" w:rsidR="00996864" w:rsidRDefault="00996864">
      <w:r>
        <w:t xml:space="preserve">Er zijn voor het onderzoek verschillende methoden gebruikt, zoals semi gestructureerd </w:t>
      </w:r>
      <w:proofErr w:type="spellStart"/>
      <w:r>
        <w:t>interviews,waarvan</w:t>
      </w:r>
      <w:proofErr w:type="spellEnd"/>
      <w:r>
        <w:t xml:space="preserve"> een telefonisch met een </w:t>
      </w:r>
      <w:proofErr w:type="spellStart"/>
      <w:r>
        <w:t>sleutelfiguuren</w:t>
      </w:r>
      <w:proofErr w:type="spellEnd"/>
      <w:r>
        <w:t xml:space="preserve"> en twee face-</w:t>
      </w:r>
      <w:proofErr w:type="spellStart"/>
      <w:r>
        <w:t>to</w:t>
      </w:r>
      <w:proofErr w:type="spellEnd"/>
      <w:r>
        <w:t>-face waarvan de tweede een terugkoppeling en doorvragen naar verwachtingen. Overige methoden waren</w:t>
      </w:r>
      <w:r w:rsidR="00F743E0">
        <w:t>:</w:t>
      </w:r>
      <w:r>
        <w:t xml:space="preserve"> testen, een stakeholdersanalyse en </w:t>
      </w:r>
      <w:proofErr w:type="spellStart"/>
      <w:r>
        <w:t>requirementsanalyse</w:t>
      </w:r>
      <w:proofErr w:type="spellEnd"/>
      <w:r>
        <w:t xml:space="preserve"> plus daarbij behorende planning en literatuuronderzoek.</w:t>
      </w:r>
    </w:p>
    <w:p w14:paraId="797E3796" w14:textId="41E64070" w:rsidR="003262E0" w:rsidRDefault="00996864">
      <w:r>
        <w:t>Er waren twee betrokken stakeholders met verschillende belangen en verwachtingen. Wegens gebrek aan een goede testomgeving voor de Mac is als alternatief een web versie geboden. Ook van belang was een gebruiksvriendelijke interface met zo min mogelijk knoppen.</w:t>
      </w:r>
    </w:p>
    <w:p w14:paraId="52DCEA8A" w14:textId="77777777" w:rsidR="00F743E0" w:rsidRDefault="003262E0">
      <w:r>
        <w:t xml:space="preserve">De testen betroffen onder andere verschillende </w:t>
      </w:r>
      <w:proofErr w:type="spellStart"/>
      <w:r>
        <w:t>monkey</w:t>
      </w:r>
      <w:proofErr w:type="spellEnd"/>
      <w:r>
        <w:t xml:space="preserve"> tests en unit tests. Er zijn b</w:t>
      </w:r>
      <w:r w:rsidR="00F743E0">
        <w:t>r</w:t>
      </w:r>
      <w:r>
        <w:t xml:space="preserve">onnen opgezocht op het internet voor oplossingen bij eventuele foutmeldingen en het </w:t>
      </w:r>
      <w:proofErr w:type="spellStart"/>
      <w:r>
        <w:t>refactoren</w:t>
      </w:r>
      <w:proofErr w:type="spellEnd"/>
      <w:r>
        <w:t xml:space="preserve"> van het programma. Voor de </w:t>
      </w:r>
      <w:proofErr w:type="spellStart"/>
      <w:r>
        <w:t>requirementsanalyse</w:t>
      </w:r>
      <w:proofErr w:type="spellEnd"/>
      <w:r>
        <w:t xml:space="preserve"> is de </w:t>
      </w:r>
      <w:proofErr w:type="spellStart"/>
      <w:r>
        <w:t>moscow</w:t>
      </w:r>
      <w:proofErr w:type="spellEnd"/>
      <w:r>
        <w:t xml:space="preserve"> methode gebruikt en voor de stakeholders een model voor de analyse.</w:t>
      </w:r>
    </w:p>
    <w:p w14:paraId="309D19E2" w14:textId="77777777" w:rsidR="00E8270D" w:rsidRDefault="00F743E0">
      <w:r>
        <w:t xml:space="preserve">De resultaten zijn dat van de twee stakeholders, een belanghebbende was en de ander een sleutelfiguur. Beide hadden verschillende belangen bij de applicatie. De opgestelde </w:t>
      </w:r>
      <w:proofErr w:type="spellStart"/>
      <w:r>
        <w:t>requirements</w:t>
      </w:r>
      <w:proofErr w:type="spellEnd"/>
      <w:r>
        <w:t xml:space="preserve"> zijn </w:t>
      </w:r>
      <w:proofErr w:type="spellStart"/>
      <w:r>
        <w:t>gepriotiseerd</w:t>
      </w:r>
      <w:proofErr w:type="spellEnd"/>
      <w:r>
        <w:t xml:space="preserve"> met de Moscow methode.</w:t>
      </w:r>
    </w:p>
    <w:p w14:paraId="37A570C9" w14:textId="77777777" w:rsidR="00E8270D" w:rsidRDefault="00E8270D">
      <w:r>
        <w:br w:type="page"/>
      </w:r>
    </w:p>
    <w:p w14:paraId="7FADA546" w14:textId="77777777" w:rsidR="00E8270D" w:rsidRDefault="00E8270D" w:rsidP="00E8270D">
      <w:pPr>
        <w:pStyle w:val="Kop1"/>
      </w:pPr>
      <w:r>
        <w:lastRenderedPageBreak/>
        <w:t>Versiebeheer</w:t>
      </w:r>
    </w:p>
    <w:tbl>
      <w:tblPr>
        <w:tblStyle w:val="Tabelraster"/>
        <w:tblW w:w="0" w:type="auto"/>
        <w:tblLook w:val="04A0" w:firstRow="1" w:lastRow="0" w:firstColumn="1" w:lastColumn="0" w:noHBand="0" w:noVBand="1"/>
      </w:tblPr>
      <w:tblGrid>
        <w:gridCol w:w="3085"/>
        <w:gridCol w:w="2873"/>
        <w:gridCol w:w="3104"/>
      </w:tblGrid>
      <w:tr w:rsidR="00E8270D" w14:paraId="571924D5" w14:textId="77777777" w:rsidTr="00E8270D">
        <w:tc>
          <w:tcPr>
            <w:tcW w:w="3085" w:type="dxa"/>
          </w:tcPr>
          <w:p w14:paraId="4C62AAC2" w14:textId="713E1430" w:rsidR="00E8270D" w:rsidRDefault="00E8270D">
            <w:r>
              <w:t>Versie</w:t>
            </w:r>
          </w:p>
        </w:tc>
        <w:tc>
          <w:tcPr>
            <w:tcW w:w="2873" w:type="dxa"/>
          </w:tcPr>
          <w:p w14:paraId="46F9FEA5" w14:textId="740200BE" w:rsidR="00E8270D" w:rsidRDefault="00E8270D">
            <w:proofErr w:type="spellStart"/>
            <w:r>
              <w:t>Aanassingen</w:t>
            </w:r>
            <w:proofErr w:type="spellEnd"/>
          </w:p>
        </w:tc>
        <w:tc>
          <w:tcPr>
            <w:tcW w:w="3104" w:type="dxa"/>
          </w:tcPr>
          <w:p w14:paraId="003D9F69" w14:textId="797CE213" w:rsidR="00E8270D" w:rsidRDefault="00E8270D">
            <w:r>
              <w:t>Datum</w:t>
            </w:r>
          </w:p>
        </w:tc>
      </w:tr>
      <w:tr w:rsidR="00E8270D" w14:paraId="0992B2A5" w14:textId="77777777" w:rsidTr="00E8270D">
        <w:tc>
          <w:tcPr>
            <w:tcW w:w="3085" w:type="dxa"/>
          </w:tcPr>
          <w:p w14:paraId="7AA6E73A" w14:textId="008A6B23" w:rsidR="00E8270D" w:rsidRDefault="00E8270D">
            <w:r>
              <w:t>1.0.0</w:t>
            </w:r>
          </w:p>
        </w:tc>
        <w:tc>
          <w:tcPr>
            <w:tcW w:w="2873" w:type="dxa"/>
          </w:tcPr>
          <w:p w14:paraId="5712EF1B" w14:textId="153244F3" w:rsidR="00E8270D" w:rsidRDefault="00E8270D">
            <w:r>
              <w:t>Ingeleverde versie</w:t>
            </w:r>
          </w:p>
        </w:tc>
        <w:tc>
          <w:tcPr>
            <w:tcW w:w="3104" w:type="dxa"/>
          </w:tcPr>
          <w:p w14:paraId="7001A137" w14:textId="15904DC5" w:rsidR="00E8270D" w:rsidRDefault="00E8270D">
            <w:r>
              <w:t>10-01-2020</w:t>
            </w:r>
          </w:p>
        </w:tc>
      </w:tr>
      <w:tr w:rsidR="00E8270D" w14:paraId="1A4F4E4C" w14:textId="77777777" w:rsidTr="00E8270D">
        <w:tc>
          <w:tcPr>
            <w:tcW w:w="3085" w:type="dxa"/>
          </w:tcPr>
          <w:p w14:paraId="5BDC1A90" w14:textId="02B792AF" w:rsidR="00E8270D" w:rsidRDefault="00E8270D">
            <w:r>
              <w:t>1.1.0</w:t>
            </w:r>
          </w:p>
        </w:tc>
        <w:tc>
          <w:tcPr>
            <w:tcW w:w="2873" w:type="dxa"/>
          </w:tcPr>
          <w:p w14:paraId="1C2183C5" w14:textId="59AA09EB" w:rsidR="00E8270D" w:rsidRDefault="00E8270D">
            <w:r>
              <w:t>Diverse aanpassingen na feedback, context</w:t>
            </w:r>
          </w:p>
        </w:tc>
        <w:tc>
          <w:tcPr>
            <w:tcW w:w="3104" w:type="dxa"/>
          </w:tcPr>
          <w:p w14:paraId="25F3F01D" w14:textId="3801CB08" w:rsidR="00E8270D" w:rsidRDefault="00E8270D">
            <w:r>
              <w:t>31-03-2020</w:t>
            </w:r>
          </w:p>
        </w:tc>
      </w:tr>
      <w:tr w:rsidR="00E8270D" w14:paraId="7820EF8F" w14:textId="77777777" w:rsidTr="00E8270D">
        <w:tc>
          <w:tcPr>
            <w:tcW w:w="3085" w:type="dxa"/>
          </w:tcPr>
          <w:p w14:paraId="6F8C9BAC" w14:textId="7219F7F9" w:rsidR="00E8270D" w:rsidRDefault="00E8270D">
            <w:r>
              <w:t>1.1.1</w:t>
            </w:r>
          </w:p>
        </w:tc>
        <w:tc>
          <w:tcPr>
            <w:tcW w:w="2873" w:type="dxa"/>
          </w:tcPr>
          <w:p w14:paraId="003D18B0" w14:textId="4492FB0A" w:rsidR="00E8270D" w:rsidRDefault="00E8270D">
            <w:r>
              <w:t>Inleiding en conclusie aanpassingen</w:t>
            </w:r>
          </w:p>
        </w:tc>
        <w:tc>
          <w:tcPr>
            <w:tcW w:w="3104" w:type="dxa"/>
          </w:tcPr>
          <w:p w14:paraId="42E8CD83" w14:textId="30871C60" w:rsidR="00E8270D" w:rsidRDefault="00E8270D">
            <w:r>
              <w:t>02-04-2020</w:t>
            </w:r>
          </w:p>
        </w:tc>
      </w:tr>
      <w:tr w:rsidR="00E8270D" w14:paraId="7C2C0116" w14:textId="77777777" w:rsidTr="00E8270D">
        <w:tc>
          <w:tcPr>
            <w:tcW w:w="3085" w:type="dxa"/>
          </w:tcPr>
          <w:p w14:paraId="3E4DBAB4" w14:textId="38535C1C" w:rsidR="00E8270D" w:rsidRDefault="00E8270D">
            <w:r>
              <w:t>1.1.2</w:t>
            </w:r>
          </w:p>
        </w:tc>
        <w:tc>
          <w:tcPr>
            <w:tcW w:w="2873" w:type="dxa"/>
          </w:tcPr>
          <w:p w14:paraId="4700654E" w14:textId="6FFAB6E7" w:rsidR="00E8270D" w:rsidRDefault="00E8270D">
            <w:r>
              <w:t>Resultaten en methoden aanpassingen</w:t>
            </w:r>
          </w:p>
        </w:tc>
        <w:tc>
          <w:tcPr>
            <w:tcW w:w="3104" w:type="dxa"/>
          </w:tcPr>
          <w:p w14:paraId="753B39F9" w14:textId="2E04B0D6" w:rsidR="00E8270D" w:rsidRDefault="00E8270D">
            <w:r>
              <w:t>06-04-2020</w:t>
            </w:r>
          </w:p>
        </w:tc>
      </w:tr>
      <w:tr w:rsidR="00220038" w14:paraId="120461C1" w14:textId="77777777" w:rsidTr="00E8270D">
        <w:tc>
          <w:tcPr>
            <w:tcW w:w="3085" w:type="dxa"/>
          </w:tcPr>
          <w:p w14:paraId="46199A5C" w14:textId="4A7323F9" w:rsidR="00220038" w:rsidRDefault="00220038">
            <w:r>
              <w:t>1.1.3</w:t>
            </w:r>
          </w:p>
        </w:tc>
        <w:tc>
          <w:tcPr>
            <w:tcW w:w="2873" w:type="dxa"/>
          </w:tcPr>
          <w:p w14:paraId="5F4384A0" w14:textId="37359C69" w:rsidR="00220038" w:rsidRDefault="00220038">
            <w:r>
              <w:t>Doelstelling en resultaten verder aangepast na feedback</w:t>
            </w:r>
          </w:p>
        </w:tc>
        <w:tc>
          <w:tcPr>
            <w:tcW w:w="3104" w:type="dxa"/>
          </w:tcPr>
          <w:p w14:paraId="3C43D9B9" w14:textId="2D5186B6" w:rsidR="00220038" w:rsidRDefault="00220038">
            <w:r>
              <w:t>08-04-2020</w:t>
            </w:r>
          </w:p>
        </w:tc>
      </w:tr>
    </w:tbl>
    <w:p w14:paraId="1F941067" w14:textId="708D817E" w:rsidR="00A301E9" w:rsidRDefault="00A301E9">
      <w:r>
        <w:br w:type="page"/>
      </w:r>
    </w:p>
    <w:p w14:paraId="0E46027B" w14:textId="77777777" w:rsidR="00A301E9" w:rsidRDefault="00A301E9" w:rsidP="00622BE9">
      <w:pPr>
        <w:pStyle w:val="Kop1"/>
      </w:pPr>
      <w:bookmarkStart w:id="1" w:name="_Toc29561596"/>
      <w:r>
        <w:lastRenderedPageBreak/>
        <w:t>Inhoudsopgave</w:t>
      </w:r>
      <w:bookmarkEnd w:id="1"/>
    </w:p>
    <w:p w14:paraId="7E89289F" w14:textId="77777777" w:rsidR="001B7BC5" w:rsidRDefault="001B7BC5" w:rsidP="001B7BC5"/>
    <w:p w14:paraId="4CB5A554" w14:textId="77777777" w:rsidR="0032174B" w:rsidRDefault="0032174B" w:rsidP="0032174B"/>
    <w:sdt>
      <w:sdtPr>
        <w:rPr>
          <w:rFonts w:asciiTheme="minorHAnsi" w:eastAsiaTheme="minorHAnsi" w:hAnsiTheme="minorHAnsi" w:cstheme="minorBidi"/>
          <w:color w:val="auto"/>
          <w:sz w:val="22"/>
          <w:szCs w:val="22"/>
          <w:lang w:eastAsia="en-US"/>
        </w:rPr>
        <w:id w:val="-123621765"/>
        <w:docPartObj>
          <w:docPartGallery w:val="Table of Contents"/>
          <w:docPartUnique/>
        </w:docPartObj>
      </w:sdtPr>
      <w:sdtEndPr>
        <w:rPr>
          <w:b/>
          <w:bCs/>
        </w:rPr>
      </w:sdtEndPr>
      <w:sdtContent>
        <w:p w14:paraId="3ACE3630" w14:textId="195566B1" w:rsidR="0032174B" w:rsidRDefault="0032174B">
          <w:pPr>
            <w:pStyle w:val="Kopvaninhoudsopgave"/>
          </w:pPr>
          <w:r>
            <w:t>Inhoud</w:t>
          </w:r>
        </w:p>
        <w:p w14:paraId="064D8945" w14:textId="21E1930A" w:rsidR="0032174B" w:rsidRDefault="003217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561597" w:history="1">
            <w:r w:rsidRPr="006F7266">
              <w:rPr>
                <w:rStyle w:val="Hyperlink"/>
                <w:noProof/>
              </w:rPr>
              <w:t>Verklarende Woordenlijst</w:t>
            </w:r>
            <w:r>
              <w:rPr>
                <w:noProof/>
                <w:webHidden/>
              </w:rPr>
              <w:tab/>
            </w:r>
            <w:r>
              <w:rPr>
                <w:noProof/>
                <w:webHidden/>
              </w:rPr>
              <w:fldChar w:fldCharType="begin"/>
            </w:r>
            <w:r>
              <w:rPr>
                <w:noProof/>
                <w:webHidden/>
              </w:rPr>
              <w:instrText xml:space="preserve"> PAGEREF _Toc29561597 \h </w:instrText>
            </w:r>
            <w:r>
              <w:rPr>
                <w:noProof/>
                <w:webHidden/>
              </w:rPr>
            </w:r>
            <w:r>
              <w:rPr>
                <w:noProof/>
                <w:webHidden/>
              </w:rPr>
              <w:fldChar w:fldCharType="separate"/>
            </w:r>
            <w:r w:rsidR="00220038">
              <w:rPr>
                <w:noProof/>
                <w:webHidden/>
              </w:rPr>
              <w:t>6</w:t>
            </w:r>
            <w:r>
              <w:rPr>
                <w:noProof/>
                <w:webHidden/>
              </w:rPr>
              <w:fldChar w:fldCharType="end"/>
            </w:r>
          </w:hyperlink>
        </w:p>
        <w:p w14:paraId="6797D3F6" w14:textId="3CEE6AE1" w:rsidR="0032174B" w:rsidRDefault="0076468C">
          <w:pPr>
            <w:pStyle w:val="Inhopg1"/>
            <w:tabs>
              <w:tab w:val="right" w:leader="dot" w:pos="9062"/>
            </w:tabs>
            <w:rPr>
              <w:rFonts w:eastAsiaTheme="minorEastAsia"/>
              <w:noProof/>
              <w:lang w:eastAsia="nl-NL"/>
            </w:rPr>
          </w:pPr>
          <w:hyperlink w:anchor="_Toc29561598" w:history="1">
            <w:r w:rsidR="0032174B" w:rsidRPr="006F7266">
              <w:rPr>
                <w:rStyle w:val="Hyperlink"/>
                <w:noProof/>
              </w:rPr>
              <w:t>Inleiding</w:t>
            </w:r>
            <w:r w:rsidR="0032174B">
              <w:rPr>
                <w:noProof/>
                <w:webHidden/>
              </w:rPr>
              <w:tab/>
            </w:r>
            <w:r w:rsidR="0032174B">
              <w:rPr>
                <w:noProof/>
                <w:webHidden/>
              </w:rPr>
              <w:fldChar w:fldCharType="begin"/>
            </w:r>
            <w:r w:rsidR="0032174B">
              <w:rPr>
                <w:noProof/>
                <w:webHidden/>
              </w:rPr>
              <w:instrText xml:space="preserve"> PAGEREF _Toc29561598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46AB718A" w14:textId="4AB24519" w:rsidR="0032174B" w:rsidRDefault="0076468C">
          <w:pPr>
            <w:pStyle w:val="Inhopg2"/>
            <w:tabs>
              <w:tab w:val="right" w:leader="dot" w:pos="9062"/>
            </w:tabs>
            <w:rPr>
              <w:rFonts w:eastAsiaTheme="minorEastAsia"/>
              <w:noProof/>
              <w:lang w:eastAsia="nl-NL"/>
            </w:rPr>
          </w:pPr>
          <w:hyperlink w:anchor="_Toc29561599" w:history="1">
            <w:r w:rsidR="0032174B" w:rsidRPr="006F7266">
              <w:rPr>
                <w:rStyle w:val="Hyperlink"/>
                <w:noProof/>
              </w:rPr>
              <w:t>Aanleiding:</w:t>
            </w:r>
            <w:r w:rsidR="0032174B">
              <w:rPr>
                <w:noProof/>
                <w:webHidden/>
              </w:rPr>
              <w:tab/>
            </w:r>
            <w:r w:rsidR="0032174B">
              <w:rPr>
                <w:noProof/>
                <w:webHidden/>
              </w:rPr>
              <w:fldChar w:fldCharType="begin"/>
            </w:r>
            <w:r w:rsidR="0032174B">
              <w:rPr>
                <w:noProof/>
                <w:webHidden/>
              </w:rPr>
              <w:instrText xml:space="preserve"> PAGEREF _Toc29561599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bookmarkStart w:id="2" w:name="_GoBack"/>
          <w:bookmarkEnd w:id="2"/>
        </w:p>
        <w:p w14:paraId="3A2F878F" w14:textId="13BED747" w:rsidR="0032174B" w:rsidRDefault="0076468C">
          <w:pPr>
            <w:pStyle w:val="Inhopg2"/>
            <w:tabs>
              <w:tab w:val="right" w:leader="dot" w:pos="9062"/>
            </w:tabs>
            <w:rPr>
              <w:rFonts w:eastAsiaTheme="minorEastAsia"/>
              <w:noProof/>
              <w:lang w:eastAsia="nl-NL"/>
            </w:rPr>
          </w:pPr>
          <w:hyperlink w:anchor="_Toc29561600" w:history="1">
            <w:r w:rsidR="0032174B" w:rsidRPr="006F7266">
              <w:rPr>
                <w:rStyle w:val="Hyperlink"/>
                <w:noProof/>
              </w:rPr>
              <w:t>Doelstelling:</w:t>
            </w:r>
            <w:r w:rsidR="0032174B">
              <w:rPr>
                <w:noProof/>
                <w:webHidden/>
              </w:rPr>
              <w:tab/>
            </w:r>
            <w:r w:rsidR="0032174B">
              <w:rPr>
                <w:noProof/>
                <w:webHidden/>
              </w:rPr>
              <w:fldChar w:fldCharType="begin"/>
            </w:r>
            <w:r w:rsidR="0032174B">
              <w:rPr>
                <w:noProof/>
                <w:webHidden/>
              </w:rPr>
              <w:instrText xml:space="preserve"> PAGEREF _Toc29561600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4C705D47" w14:textId="795FDD8E" w:rsidR="0032174B" w:rsidRDefault="0076468C">
          <w:pPr>
            <w:pStyle w:val="Inhopg2"/>
            <w:tabs>
              <w:tab w:val="right" w:leader="dot" w:pos="9062"/>
            </w:tabs>
            <w:rPr>
              <w:rFonts w:eastAsiaTheme="minorEastAsia"/>
              <w:noProof/>
              <w:lang w:eastAsia="nl-NL"/>
            </w:rPr>
          </w:pPr>
          <w:hyperlink w:anchor="_Toc29561601" w:history="1">
            <w:r w:rsidR="0032174B" w:rsidRPr="006F7266">
              <w:rPr>
                <w:rStyle w:val="Hyperlink"/>
                <w:noProof/>
              </w:rPr>
              <w:t>Probleemstelling:</w:t>
            </w:r>
            <w:r w:rsidR="0032174B">
              <w:rPr>
                <w:noProof/>
                <w:webHidden/>
              </w:rPr>
              <w:tab/>
            </w:r>
            <w:r w:rsidR="0032174B">
              <w:rPr>
                <w:noProof/>
                <w:webHidden/>
              </w:rPr>
              <w:fldChar w:fldCharType="begin"/>
            </w:r>
            <w:r w:rsidR="0032174B">
              <w:rPr>
                <w:noProof/>
                <w:webHidden/>
              </w:rPr>
              <w:instrText xml:space="preserve"> PAGEREF _Toc29561601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0DB74EF4" w14:textId="74C1F600" w:rsidR="0032174B" w:rsidRDefault="0076468C">
          <w:pPr>
            <w:pStyle w:val="Inhopg2"/>
            <w:tabs>
              <w:tab w:val="right" w:leader="dot" w:pos="9062"/>
            </w:tabs>
            <w:rPr>
              <w:rFonts w:eastAsiaTheme="minorEastAsia"/>
              <w:noProof/>
              <w:lang w:eastAsia="nl-NL"/>
            </w:rPr>
          </w:pPr>
          <w:hyperlink w:anchor="_Toc29561602" w:history="1">
            <w:r w:rsidR="0032174B" w:rsidRPr="006F7266">
              <w:rPr>
                <w:rStyle w:val="Hyperlink"/>
                <w:noProof/>
              </w:rPr>
              <w:t>Hoofdvraag:</w:t>
            </w:r>
            <w:r w:rsidR="0032174B">
              <w:rPr>
                <w:noProof/>
                <w:webHidden/>
              </w:rPr>
              <w:tab/>
            </w:r>
            <w:r w:rsidR="0032174B">
              <w:rPr>
                <w:noProof/>
                <w:webHidden/>
              </w:rPr>
              <w:fldChar w:fldCharType="begin"/>
            </w:r>
            <w:r w:rsidR="0032174B">
              <w:rPr>
                <w:noProof/>
                <w:webHidden/>
              </w:rPr>
              <w:instrText xml:space="preserve"> PAGEREF _Toc29561602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4C5C982B" w14:textId="243994E8" w:rsidR="0032174B" w:rsidRDefault="0076468C">
          <w:pPr>
            <w:pStyle w:val="Inhopg2"/>
            <w:tabs>
              <w:tab w:val="right" w:leader="dot" w:pos="9062"/>
            </w:tabs>
            <w:rPr>
              <w:rFonts w:eastAsiaTheme="minorEastAsia"/>
              <w:noProof/>
              <w:lang w:eastAsia="nl-NL"/>
            </w:rPr>
          </w:pPr>
          <w:hyperlink w:anchor="_Toc29561603" w:history="1">
            <w:r w:rsidR="0032174B" w:rsidRPr="006F7266">
              <w:rPr>
                <w:rStyle w:val="Hyperlink"/>
                <w:noProof/>
              </w:rPr>
              <w:t>Deelvragen:</w:t>
            </w:r>
            <w:r w:rsidR="0032174B">
              <w:rPr>
                <w:noProof/>
                <w:webHidden/>
              </w:rPr>
              <w:tab/>
            </w:r>
            <w:r w:rsidR="0032174B">
              <w:rPr>
                <w:noProof/>
                <w:webHidden/>
              </w:rPr>
              <w:fldChar w:fldCharType="begin"/>
            </w:r>
            <w:r w:rsidR="0032174B">
              <w:rPr>
                <w:noProof/>
                <w:webHidden/>
              </w:rPr>
              <w:instrText xml:space="preserve"> PAGEREF _Toc29561603 \h </w:instrText>
            </w:r>
            <w:r w:rsidR="0032174B">
              <w:rPr>
                <w:noProof/>
                <w:webHidden/>
              </w:rPr>
            </w:r>
            <w:r w:rsidR="0032174B">
              <w:rPr>
                <w:noProof/>
                <w:webHidden/>
              </w:rPr>
              <w:fldChar w:fldCharType="separate"/>
            </w:r>
            <w:r w:rsidR="00220038">
              <w:rPr>
                <w:noProof/>
                <w:webHidden/>
              </w:rPr>
              <w:t>7</w:t>
            </w:r>
            <w:r w:rsidR="0032174B">
              <w:rPr>
                <w:noProof/>
                <w:webHidden/>
              </w:rPr>
              <w:fldChar w:fldCharType="end"/>
            </w:r>
          </w:hyperlink>
        </w:p>
        <w:p w14:paraId="174685F0" w14:textId="1B9C2B33" w:rsidR="0032174B" w:rsidRDefault="0076468C">
          <w:pPr>
            <w:pStyle w:val="Inhopg1"/>
            <w:tabs>
              <w:tab w:val="right" w:leader="dot" w:pos="9062"/>
            </w:tabs>
            <w:rPr>
              <w:rFonts w:eastAsiaTheme="minorEastAsia"/>
              <w:noProof/>
              <w:lang w:eastAsia="nl-NL"/>
            </w:rPr>
          </w:pPr>
          <w:hyperlink w:anchor="_Toc29561604" w:history="1">
            <w:r w:rsidR="0032174B" w:rsidRPr="006F7266">
              <w:rPr>
                <w:rStyle w:val="Hyperlink"/>
                <w:noProof/>
              </w:rPr>
              <w:t>Methoden</w:t>
            </w:r>
            <w:r w:rsidR="0032174B">
              <w:rPr>
                <w:noProof/>
                <w:webHidden/>
              </w:rPr>
              <w:tab/>
            </w:r>
            <w:r w:rsidR="0032174B">
              <w:rPr>
                <w:noProof/>
                <w:webHidden/>
              </w:rPr>
              <w:fldChar w:fldCharType="begin"/>
            </w:r>
            <w:r w:rsidR="0032174B">
              <w:rPr>
                <w:noProof/>
                <w:webHidden/>
              </w:rPr>
              <w:instrText xml:space="preserve"> PAGEREF _Toc29561604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078CF346" w14:textId="5B8C799E" w:rsidR="0032174B" w:rsidRDefault="0076468C">
          <w:pPr>
            <w:pStyle w:val="Inhopg2"/>
            <w:tabs>
              <w:tab w:val="right" w:leader="dot" w:pos="9062"/>
            </w:tabs>
            <w:rPr>
              <w:rFonts w:eastAsiaTheme="minorEastAsia"/>
              <w:noProof/>
              <w:lang w:eastAsia="nl-NL"/>
            </w:rPr>
          </w:pPr>
          <w:hyperlink w:anchor="_Toc29561605" w:history="1">
            <w:r w:rsidR="0032174B" w:rsidRPr="006F7266">
              <w:rPr>
                <w:rStyle w:val="Hyperlink"/>
                <w:noProof/>
              </w:rPr>
              <w:t>Methode Semi Gestructureerd Interview</w:t>
            </w:r>
            <w:r w:rsidR="0032174B">
              <w:rPr>
                <w:noProof/>
                <w:webHidden/>
              </w:rPr>
              <w:tab/>
            </w:r>
            <w:r w:rsidR="0032174B">
              <w:rPr>
                <w:noProof/>
                <w:webHidden/>
              </w:rPr>
              <w:fldChar w:fldCharType="begin"/>
            </w:r>
            <w:r w:rsidR="0032174B">
              <w:rPr>
                <w:noProof/>
                <w:webHidden/>
              </w:rPr>
              <w:instrText xml:space="preserve"> PAGEREF _Toc29561605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455D88EA" w14:textId="07997C7F" w:rsidR="0032174B" w:rsidRDefault="0076468C">
          <w:pPr>
            <w:pStyle w:val="Inhopg2"/>
            <w:tabs>
              <w:tab w:val="right" w:leader="dot" w:pos="9062"/>
            </w:tabs>
            <w:rPr>
              <w:rFonts w:eastAsiaTheme="minorEastAsia"/>
              <w:noProof/>
              <w:lang w:eastAsia="nl-NL"/>
            </w:rPr>
          </w:pPr>
          <w:hyperlink w:anchor="_Toc29561606" w:history="1">
            <w:r w:rsidR="0032174B" w:rsidRPr="006F7266">
              <w:rPr>
                <w:rStyle w:val="Hyperlink"/>
                <w:noProof/>
              </w:rPr>
              <w:t>Methode Testen</w:t>
            </w:r>
            <w:r w:rsidR="0032174B">
              <w:rPr>
                <w:noProof/>
                <w:webHidden/>
              </w:rPr>
              <w:tab/>
            </w:r>
            <w:r w:rsidR="0032174B">
              <w:rPr>
                <w:noProof/>
                <w:webHidden/>
              </w:rPr>
              <w:fldChar w:fldCharType="begin"/>
            </w:r>
            <w:r w:rsidR="0032174B">
              <w:rPr>
                <w:noProof/>
                <w:webHidden/>
              </w:rPr>
              <w:instrText xml:space="preserve"> PAGEREF _Toc29561606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305A5399" w14:textId="591910B2" w:rsidR="0032174B" w:rsidRDefault="0076468C">
          <w:pPr>
            <w:pStyle w:val="Inhopg2"/>
            <w:tabs>
              <w:tab w:val="right" w:leader="dot" w:pos="9062"/>
            </w:tabs>
            <w:rPr>
              <w:rFonts w:eastAsiaTheme="minorEastAsia"/>
              <w:noProof/>
              <w:lang w:eastAsia="nl-NL"/>
            </w:rPr>
          </w:pPr>
          <w:hyperlink w:anchor="_Toc29561607" w:history="1">
            <w:r w:rsidR="0032174B" w:rsidRPr="006F7266">
              <w:rPr>
                <w:rStyle w:val="Hyperlink"/>
                <w:noProof/>
              </w:rPr>
              <w:t>Methode Design Pattern analyse</w:t>
            </w:r>
            <w:r w:rsidR="0032174B">
              <w:rPr>
                <w:noProof/>
                <w:webHidden/>
              </w:rPr>
              <w:tab/>
            </w:r>
            <w:r w:rsidR="0032174B">
              <w:rPr>
                <w:noProof/>
                <w:webHidden/>
              </w:rPr>
              <w:fldChar w:fldCharType="begin"/>
            </w:r>
            <w:r w:rsidR="0032174B">
              <w:rPr>
                <w:noProof/>
                <w:webHidden/>
              </w:rPr>
              <w:instrText xml:space="preserve"> PAGEREF _Toc29561607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1445DF37" w14:textId="511932D8" w:rsidR="0032174B" w:rsidRDefault="0076468C">
          <w:pPr>
            <w:pStyle w:val="Inhopg2"/>
            <w:tabs>
              <w:tab w:val="right" w:leader="dot" w:pos="9062"/>
            </w:tabs>
            <w:rPr>
              <w:rFonts w:eastAsiaTheme="minorEastAsia"/>
              <w:noProof/>
              <w:lang w:eastAsia="nl-NL"/>
            </w:rPr>
          </w:pPr>
          <w:hyperlink w:anchor="_Toc29561608" w:history="1">
            <w:r w:rsidR="0032174B" w:rsidRPr="006F7266">
              <w:rPr>
                <w:rStyle w:val="Hyperlink"/>
                <w:noProof/>
              </w:rPr>
              <w:t>Methode Stakeholdersanalyse</w:t>
            </w:r>
            <w:r w:rsidR="0032174B">
              <w:rPr>
                <w:noProof/>
                <w:webHidden/>
              </w:rPr>
              <w:tab/>
            </w:r>
            <w:r w:rsidR="0032174B">
              <w:rPr>
                <w:noProof/>
                <w:webHidden/>
              </w:rPr>
              <w:fldChar w:fldCharType="begin"/>
            </w:r>
            <w:r w:rsidR="0032174B">
              <w:rPr>
                <w:noProof/>
                <w:webHidden/>
              </w:rPr>
              <w:instrText xml:space="preserve"> PAGEREF _Toc29561608 \h </w:instrText>
            </w:r>
            <w:r w:rsidR="0032174B">
              <w:rPr>
                <w:noProof/>
                <w:webHidden/>
              </w:rPr>
            </w:r>
            <w:r w:rsidR="0032174B">
              <w:rPr>
                <w:noProof/>
                <w:webHidden/>
              </w:rPr>
              <w:fldChar w:fldCharType="separate"/>
            </w:r>
            <w:r w:rsidR="00220038">
              <w:rPr>
                <w:noProof/>
                <w:webHidden/>
              </w:rPr>
              <w:t>8</w:t>
            </w:r>
            <w:r w:rsidR="0032174B">
              <w:rPr>
                <w:noProof/>
                <w:webHidden/>
              </w:rPr>
              <w:fldChar w:fldCharType="end"/>
            </w:r>
          </w:hyperlink>
        </w:p>
        <w:p w14:paraId="5790F129" w14:textId="60152F4B" w:rsidR="0032174B" w:rsidRDefault="0076468C">
          <w:pPr>
            <w:pStyle w:val="Inhopg2"/>
            <w:tabs>
              <w:tab w:val="right" w:leader="dot" w:pos="9062"/>
            </w:tabs>
            <w:rPr>
              <w:rFonts w:eastAsiaTheme="minorEastAsia"/>
              <w:noProof/>
              <w:lang w:eastAsia="nl-NL"/>
            </w:rPr>
          </w:pPr>
          <w:hyperlink w:anchor="_Toc29561609" w:history="1">
            <w:r w:rsidR="0032174B" w:rsidRPr="006F7266">
              <w:rPr>
                <w:rStyle w:val="Hyperlink"/>
                <w:noProof/>
              </w:rPr>
              <w:t>Methode Requirementsanalyse</w:t>
            </w:r>
            <w:r w:rsidR="0032174B">
              <w:rPr>
                <w:noProof/>
                <w:webHidden/>
              </w:rPr>
              <w:tab/>
            </w:r>
            <w:r w:rsidR="0032174B">
              <w:rPr>
                <w:noProof/>
                <w:webHidden/>
              </w:rPr>
              <w:fldChar w:fldCharType="begin"/>
            </w:r>
            <w:r w:rsidR="0032174B">
              <w:rPr>
                <w:noProof/>
                <w:webHidden/>
              </w:rPr>
              <w:instrText xml:space="preserve"> PAGEREF _Toc29561609 \h </w:instrText>
            </w:r>
            <w:r w:rsidR="0032174B">
              <w:rPr>
                <w:noProof/>
                <w:webHidden/>
              </w:rPr>
            </w:r>
            <w:r w:rsidR="0032174B">
              <w:rPr>
                <w:noProof/>
                <w:webHidden/>
              </w:rPr>
              <w:fldChar w:fldCharType="separate"/>
            </w:r>
            <w:r w:rsidR="00220038">
              <w:rPr>
                <w:noProof/>
                <w:webHidden/>
              </w:rPr>
              <w:t>9</w:t>
            </w:r>
            <w:r w:rsidR="0032174B">
              <w:rPr>
                <w:noProof/>
                <w:webHidden/>
              </w:rPr>
              <w:fldChar w:fldCharType="end"/>
            </w:r>
          </w:hyperlink>
        </w:p>
        <w:p w14:paraId="6E8083DD" w14:textId="5D1A5611" w:rsidR="0032174B" w:rsidRDefault="0076468C">
          <w:pPr>
            <w:pStyle w:val="Inhopg1"/>
            <w:tabs>
              <w:tab w:val="right" w:leader="dot" w:pos="9062"/>
            </w:tabs>
            <w:rPr>
              <w:rFonts w:eastAsiaTheme="minorEastAsia"/>
              <w:noProof/>
              <w:lang w:eastAsia="nl-NL"/>
            </w:rPr>
          </w:pPr>
          <w:hyperlink w:anchor="_Toc29561610" w:history="1">
            <w:r w:rsidR="0032174B" w:rsidRPr="006F7266">
              <w:rPr>
                <w:rStyle w:val="Hyperlink"/>
                <w:noProof/>
              </w:rPr>
              <w:t>Resultaten</w:t>
            </w:r>
            <w:r w:rsidR="0032174B">
              <w:rPr>
                <w:noProof/>
                <w:webHidden/>
              </w:rPr>
              <w:tab/>
            </w:r>
            <w:r w:rsidR="0032174B">
              <w:rPr>
                <w:noProof/>
                <w:webHidden/>
              </w:rPr>
              <w:fldChar w:fldCharType="begin"/>
            </w:r>
            <w:r w:rsidR="0032174B">
              <w:rPr>
                <w:noProof/>
                <w:webHidden/>
              </w:rPr>
              <w:instrText xml:space="preserve"> PAGEREF _Toc29561610 \h </w:instrText>
            </w:r>
            <w:r w:rsidR="0032174B">
              <w:rPr>
                <w:noProof/>
                <w:webHidden/>
              </w:rPr>
            </w:r>
            <w:r w:rsidR="0032174B">
              <w:rPr>
                <w:noProof/>
                <w:webHidden/>
              </w:rPr>
              <w:fldChar w:fldCharType="separate"/>
            </w:r>
            <w:r w:rsidR="00220038">
              <w:rPr>
                <w:noProof/>
                <w:webHidden/>
              </w:rPr>
              <w:t>10</w:t>
            </w:r>
            <w:r w:rsidR="0032174B">
              <w:rPr>
                <w:noProof/>
                <w:webHidden/>
              </w:rPr>
              <w:fldChar w:fldCharType="end"/>
            </w:r>
          </w:hyperlink>
        </w:p>
        <w:p w14:paraId="534FAA8C" w14:textId="41A5527F" w:rsidR="0032174B" w:rsidRDefault="0076468C">
          <w:pPr>
            <w:pStyle w:val="Inhopg2"/>
            <w:tabs>
              <w:tab w:val="right" w:leader="dot" w:pos="9062"/>
            </w:tabs>
            <w:rPr>
              <w:rFonts w:eastAsiaTheme="minorEastAsia"/>
              <w:noProof/>
              <w:lang w:eastAsia="nl-NL"/>
            </w:rPr>
          </w:pPr>
          <w:hyperlink w:anchor="_Toc29561611" w:history="1">
            <w:r w:rsidR="0032174B" w:rsidRPr="006F7266">
              <w:rPr>
                <w:rStyle w:val="Hyperlink"/>
                <w:noProof/>
              </w:rPr>
              <w:t>Semi Gestructureerd Interview</w:t>
            </w:r>
            <w:r w:rsidR="0032174B">
              <w:rPr>
                <w:noProof/>
                <w:webHidden/>
              </w:rPr>
              <w:tab/>
            </w:r>
            <w:r w:rsidR="0032174B">
              <w:rPr>
                <w:noProof/>
                <w:webHidden/>
              </w:rPr>
              <w:fldChar w:fldCharType="begin"/>
            </w:r>
            <w:r w:rsidR="0032174B">
              <w:rPr>
                <w:noProof/>
                <w:webHidden/>
              </w:rPr>
              <w:instrText xml:space="preserve"> PAGEREF _Toc29561611 \h </w:instrText>
            </w:r>
            <w:r w:rsidR="0032174B">
              <w:rPr>
                <w:noProof/>
                <w:webHidden/>
              </w:rPr>
            </w:r>
            <w:r w:rsidR="0032174B">
              <w:rPr>
                <w:noProof/>
                <w:webHidden/>
              </w:rPr>
              <w:fldChar w:fldCharType="separate"/>
            </w:r>
            <w:r w:rsidR="00220038">
              <w:rPr>
                <w:noProof/>
                <w:webHidden/>
              </w:rPr>
              <w:t>10</w:t>
            </w:r>
            <w:r w:rsidR="0032174B">
              <w:rPr>
                <w:noProof/>
                <w:webHidden/>
              </w:rPr>
              <w:fldChar w:fldCharType="end"/>
            </w:r>
          </w:hyperlink>
        </w:p>
        <w:p w14:paraId="324EA10A" w14:textId="275205B2" w:rsidR="0032174B" w:rsidRDefault="0076468C">
          <w:pPr>
            <w:pStyle w:val="Inhopg2"/>
            <w:tabs>
              <w:tab w:val="right" w:leader="dot" w:pos="9062"/>
            </w:tabs>
            <w:rPr>
              <w:rFonts w:eastAsiaTheme="minorEastAsia"/>
              <w:noProof/>
              <w:lang w:eastAsia="nl-NL"/>
            </w:rPr>
          </w:pPr>
          <w:hyperlink w:anchor="_Toc29561612" w:history="1">
            <w:r w:rsidR="0032174B" w:rsidRPr="006F7266">
              <w:rPr>
                <w:rStyle w:val="Hyperlink"/>
                <w:noProof/>
              </w:rPr>
              <w:t>Stakeholdersanalyse</w:t>
            </w:r>
            <w:r w:rsidR="0032174B">
              <w:rPr>
                <w:noProof/>
                <w:webHidden/>
              </w:rPr>
              <w:tab/>
            </w:r>
            <w:r w:rsidR="0032174B">
              <w:rPr>
                <w:noProof/>
                <w:webHidden/>
              </w:rPr>
              <w:fldChar w:fldCharType="begin"/>
            </w:r>
            <w:r w:rsidR="0032174B">
              <w:rPr>
                <w:noProof/>
                <w:webHidden/>
              </w:rPr>
              <w:instrText xml:space="preserve"> PAGEREF _Toc29561612 \h </w:instrText>
            </w:r>
            <w:r w:rsidR="0032174B">
              <w:rPr>
                <w:noProof/>
                <w:webHidden/>
              </w:rPr>
            </w:r>
            <w:r w:rsidR="0032174B">
              <w:rPr>
                <w:noProof/>
                <w:webHidden/>
              </w:rPr>
              <w:fldChar w:fldCharType="separate"/>
            </w:r>
            <w:r w:rsidR="00220038">
              <w:rPr>
                <w:noProof/>
                <w:webHidden/>
              </w:rPr>
              <w:t>10</w:t>
            </w:r>
            <w:r w:rsidR="0032174B">
              <w:rPr>
                <w:noProof/>
                <w:webHidden/>
              </w:rPr>
              <w:fldChar w:fldCharType="end"/>
            </w:r>
          </w:hyperlink>
        </w:p>
        <w:p w14:paraId="0D84D0DB" w14:textId="3D1B8787" w:rsidR="0032174B" w:rsidRDefault="0076468C">
          <w:pPr>
            <w:pStyle w:val="Inhopg2"/>
            <w:tabs>
              <w:tab w:val="right" w:leader="dot" w:pos="9062"/>
            </w:tabs>
            <w:rPr>
              <w:rFonts w:eastAsiaTheme="minorEastAsia"/>
              <w:noProof/>
              <w:lang w:eastAsia="nl-NL"/>
            </w:rPr>
          </w:pPr>
          <w:hyperlink w:anchor="_Toc29561613" w:history="1">
            <w:r w:rsidR="0032174B" w:rsidRPr="006F7266">
              <w:rPr>
                <w:rStyle w:val="Hyperlink"/>
                <w:noProof/>
              </w:rPr>
              <w:t>Requirementsanalyse</w:t>
            </w:r>
            <w:r w:rsidR="0032174B">
              <w:rPr>
                <w:noProof/>
                <w:webHidden/>
              </w:rPr>
              <w:tab/>
            </w:r>
            <w:r w:rsidR="0032174B">
              <w:rPr>
                <w:noProof/>
                <w:webHidden/>
              </w:rPr>
              <w:fldChar w:fldCharType="begin"/>
            </w:r>
            <w:r w:rsidR="0032174B">
              <w:rPr>
                <w:noProof/>
                <w:webHidden/>
              </w:rPr>
              <w:instrText xml:space="preserve"> PAGEREF _Toc29561613 \h </w:instrText>
            </w:r>
            <w:r w:rsidR="0032174B">
              <w:rPr>
                <w:noProof/>
                <w:webHidden/>
              </w:rPr>
            </w:r>
            <w:r w:rsidR="0032174B">
              <w:rPr>
                <w:noProof/>
                <w:webHidden/>
              </w:rPr>
              <w:fldChar w:fldCharType="separate"/>
            </w:r>
            <w:r w:rsidR="00220038">
              <w:rPr>
                <w:noProof/>
                <w:webHidden/>
              </w:rPr>
              <w:t>11</w:t>
            </w:r>
            <w:r w:rsidR="0032174B">
              <w:rPr>
                <w:noProof/>
                <w:webHidden/>
              </w:rPr>
              <w:fldChar w:fldCharType="end"/>
            </w:r>
          </w:hyperlink>
        </w:p>
        <w:p w14:paraId="3B4D1B54" w14:textId="1A147B08" w:rsidR="0032174B" w:rsidRDefault="0076468C">
          <w:pPr>
            <w:pStyle w:val="Inhopg2"/>
            <w:tabs>
              <w:tab w:val="right" w:leader="dot" w:pos="9062"/>
            </w:tabs>
            <w:rPr>
              <w:rFonts w:eastAsiaTheme="minorEastAsia"/>
              <w:noProof/>
              <w:lang w:eastAsia="nl-NL"/>
            </w:rPr>
          </w:pPr>
          <w:hyperlink w:anchor="_Toc29561614" w:history="1">
            <w:r w:rsidR="0032174B" w:rsidRPr="006F7266">
              <w:rPr>
                <w:rStyle w:val="Hyperlink"/>
                <w:noProof/>
              </w:rPr>
              <w:t>Design Pattern Analyse</w:t>
            </w:r>
            <w:r w:rsidR="0032174B">
              <w:rPr>
                <w:noProof/>
                <w:webHidden/>
              </w:rPr>
              <w:tab/>
            </w:r>
            <w:r w:rsidR="0032174B">
              <w:rPr>
                <w:noProof/>
                <w:webHidden/>
              </w:rPr>
              <w:fldChar w:fldCharType="begin"/>
            </w:r>
            <w:r w:rsidR="0032174B">
              <w:rPr>
                <w:noProof/>
                <w:webHidden/>
              </w:rPr>
              <w:instrText xml:space="preserve"> PAGEREF _Toc29561614 \h </w:instrText>
            </w:r>
            <w:r w:rsidR="0032174B">
              <w:rPr>
                <w:noProof/>
                <w:webHidden/>
              </w:rPr>
            </w:r>
            <w:r w:rsidR="0032174B">
              <w:rPr>
                <w:noProof/>
                <w:webHidden/>
              </w:rPr>
              <w:fldChar w:fldCharType="separate"/>
            </w:r>
            <w:r w:rsidR="00220038">
              <w:rPr>
                <w:noProof/>
                <w:webHidden/>
              </w:rPr>
              <w:t>12</w:t>
            </w:r>
            <w:r w:rsidR="0032174B">
              <w:rPr>
                <w:noProof/>
                <w:webHidden/>
              </w:rPr>
              <w:fldChar w:fldCharType="end"/>
            </w:r>
          </w:hyperlink>
        </w:p>
        <w:p w14:paraId="181E4115" w14:textId="4E76A65D" w:rsidR="0032174B" w:rsidRDefault="0076468C">
          <w:pPr>
            <w:pStyle w:val="Inhopg2"/>
            <w:tabs>
              <w:tab w:val="right" w:leader="dot" w:pos="9062"/>
            </w:tabs>
            <w:rPr>
              <w:rFonts w:eastAsiaTheme="minorEastAsia"/>
              <w:noProof/>
              <w:lang w:eastAsia="nl-NL"/>
            </w:rPr>
          </w:pPr>
          <w:hyperlink w:anchor="_Toc29561615" w:history="1">
            <w:r w:rsidR="0032174B" w:rsidRPr="006F7266">
              <w:rPr>
                <w:rStyle w:val="Hyperlink"/>
                <w:noProof/>
              </w:rPr>
              <w:t>Testen</w:t>
            </w:r>
            <w:r w:rsidR="0032174B">
              <w:rPr>
                <w:noProof/>
                <w:webHidden/>
              </w:rPr>
              <w:tab/>
            </w:r>
            <w:r w:rsidR="0032174B">
              <w:rPr>
                <w:noProof/>
                <w:webHidden/>
              </w:rPr>
              <w:fldChar w:fldCharType="begin"/>
            </w:r>
            <w:r w:rsidR="0032174B">
              <w:rPr>
                <w:noProof/>
                <w:webHidden/>
              </w:rPr>
              <w:instrText xml:space="preserve"> PAGEREF _Toc29561615 \h </w:instrText>
            </w:r>
            <w:r w:rsidR="0032174B">
              <w:rPr>
                <w:noProof/>
                <w:webHidden/>
              </w:rPr>
            </w:r>
            <w:r w:rsidR="0032174B">
              <w:rPr>
                <w:noProof/>
                <w:webHidden/>
              </w:rPr>
              <w:fldChar w:fldCharType="separate"/>
            </w:r>
            <w:r w:rsidR="00220038">
              <w:rPr>
                <w:noProof/>
                <w:webHidden/>
              </w:rPr>
              <w:t>12</w:t>
            </w:r>
            <w:r w:rsidR="0032174B">
              <w:rPr>
                <w:noProof/>
                <w:webHidden/>
              </w:rPr>
              <w:fldChar w:fldCharType="end"/>
            </w:r>
          </w:hyperlink>
        </w:p>
        <w:p w14:paraId="5BB374C1" w14:textId="2A663030" w:rsidR="0032174B" w:rsidRDefault="0076468C">
          <w:pPr>
            <w:pStyle w:val="Inhopg1"/>
            <w:tabs>
              <w:tab w:val="right" w:leader="dot" w:pos="9062"/>
            </w:tabs>
            <w:rPr>
              <w:rFonts w:eastAsiaTheme="minorEastAsia"/>
              <w:noProof/>
              <w:lang w:eastAsia="nl-NL"/>
            </w:rPr>
          </w:pPr>
          <w:hyperlink w:anchor="_Toc29561616" w:history="1">
            <w:r w:rsidR="0032174B" w:rsidRPr="006F7266">
              <w:rPr>
                <w:rStyle w:val="Hyperlink"/>
                <w:noProof/>
              </w:rPr>
              <w:t>Conclusie</w:t>
            </w:r>
            <w:r w:rsidR="0032174B">
              <w:rPr>
                <w:noProof/>
                <w:webHidden/>
              </w:rPr>
              <w:tab/>
            </w:r>
            <w:r w:rsidR="0032174B">
              <w:rPr>
                <w:noProof/>
                <w:webHidden/>
              </w:rPr>
              <w:fldChar w:fldCharType="begin"/>
            </w:r>
            <w:r w:rsidR="0032174B">
              <w:rPr>
                <w:noProof/>
                <w:webHidden/>
              </w:rPr>
              <w:instrText xml:space="preserve"> PAGEREF _Toc29561616 \h </w:instrText>
            </w:r>
            <w:r w:rsidR="0032174B">
              <w:rPr>
                <w:noProof/>
                <w:webHidden/>
              </w:rPr>
            </w:r>
            <w:r w:rsidR="0032174B">
              <w:rPr>
                <w:noProof/>
                <w:webHidden/>
              </w:rPr>
              <w:fldChar w:fldCharType="separate"/>
            </w:r>
            <w:r w:rsidR="00220038">
              <w:rPr>
                <w:noProof/>
                <w:webHidden/>
              </w:rPr>
              <w:t>13</w:t>
            </w:r>
            <w:r w:rsidR="0032174B">
              <w:rPr>
                <w:noProof/>
                <w:webHidden/>
              </w:rPr>
              <w:fldChar w:fldCharType="end"/>
            </w:r>
          </w:hyperlink>
        </w:p>
        <w:p w14:paraId="0E92FDD0" w14:textId="6D81E0E5" w:rsidR="0032174B" w:rsidRDefault="0076468C">
          <w:pPr>
            <w:pStyle w:val="Inhopg1"/>
            <w:tabs>
              <w:tab w:val="right" w:leader="dot" w:pos="9062"/>
            </w:tabs>
            <w:rPr>
              <w:rFonts w:eastAsiaTheme="minorEastAsia"/>
              <w:noProof/>
              <w:lang w:eastAsia="nl-NL"/>
            </w:rPr>
          </w:pPr>
          <w:hyperlink w:anchor="_Toc29561617" w:history="1">
            <w:r w:rsidR="0032174B" w:rsidRPr="006F7266">
              <w:rPr>
                <w:rStyle w:val="Hyperlink"/>
                <w:noProof/>
              </w:rPr>
              <w:t>Discussie</w:t>
            </w:r>
            <w:r w:rsidR="0032174B">
              <w:rPr>
                <w:noProof/>
                <w:webHidden/>
              </w:rPr>
              <w:tab/>
            </w:r>
            <w:r w:rsidR="0032174B">
              <w:rPr>
                <w:noProof/>
                <w:webHidden/>
              </w:rPr>
              <w:fldChar w:fldCharType="begin"/>
            </w:r>
            <w:r w:rsidR="0032174B">
              <w:rPr>
                <w:noProof/>
                <w:webHidden/>
              </w:rPr>
              <w:instrText xml:space="preserve"> PAGEREF _Toc29561617 \h </w:instrText>
            </w:r>
            <w:r w:rsidR="0032174B">
              <w:rPr>
                <w:noProof/>
                <w:webHidden/>
              </w:rPr>
            </w:r>
            <w:r w:rsidR="0032174B">
              <w:rPr>
                <w:noProof/>
                <w:webHidden/>
              </w:rPr>
              <w:fldChar w:fldCharType="separate"/>
            </w:r>
            <w:r w:rsidR="00220038">
              <w:rPr>
                <w:noProof/>
                <w:webHidden/>
              </w:rPr>
              <w:t>14</w:t>
            </w:r>
            <w:r w:rsidR="0032174B">
              <w:rPr>
                <w:noProof/>
                <w:webHidden/>
              </w:rPr>
              <w:fldChar w:fldCharType="end"/>
            </w:r>
          </w:hyperlink>
        </w:p>
        <w:p w14:paraId="381FC50B" w14:textId="4C2BF24A" w:rsidR="0032174B" w:rsidRDefault="0076468C">
          <w:pPr>
            <w:pStyle w:val="Inhopg1"/>
            <w:tabs>
              <w:tab w:val="right" w:leader="dot" w:pos="9062"/>
            </w:tabs>
            <w:rPr>
              <w:rFonts w:eastAsiaTheme="minorEastAsia"/>
              <w:noProof/>
              <w:lang w:eastAsia="nl-NL"/>
            </w:rPr>
          </w:pPr>
          <w:hyperlink w:anchor="_Toc29561618" w:history="1">
            <w:r w:rsidR="0032174B" w:rsidRPr="006F7266">
              <w:rPr>
                <w:rStyle w:val="Hyperlink"/>
                <w:noProof/>
              </w:rPr>
              <w:t>Bronnenlijst</w:t>
            </w:r>
            <w:r w:rsidR="0032174B">
              <w:rPr>
                <w:noProof/>
                <w:webHidden/>
              </w:rPr>
              <w:tab/>
            </w:r>
            <w:r w:rsidR="0032174B">
              <w:rPr>
                <w:noProof/>
                <w:webHidden/>
              </w:rPr>
              <w:fldChar w:fldCharType="begin"/>
            </w:r>
            <w:r w:rsidR="0032174B">
              <w:rPr>
                <w:noProof/>
                <w:webHidden/>
              </w:rPr>
              <w:instrText xml:space="preserve"> PAGEREF _Toc29561618 \h </w:instrText>
            </w:r>
            <w:r w:rsidR="0032174B">
              <w:rPr>
                <w:noProof/>
                <w:webHidden/>
              </w:rPr>
            </w:r>
            <w:r w:rsidR="0032174B">
              <w:rPr>
                <w:noProof/>
                <w:webHidden/>
              </w:rPr>
              <w:fldChar w:fldCharType="separate"/>
            </w:r>
            <w:r w:rsidR="00220038">
              <w:rPr>
                <w:noProof/>
                <w:webHidden/>
              </w:rPr>
              <w:t>15</w:t>
            </w:r>
            <w:r w:rsidR="0032174B">
              <w:rPr>
                <w:noProof/>
                <w:webHidden/>
              </w:rPr>
              <w:fldChar w:fldCharType="end"/>
            </w:r>
          </w:hyperlink>
        </w:p>
        <w:p w14:paraId="35D6FE7B" w14:textId="0DB5C124" w:rsidR="0032174B" w:rsidRDefault="0076468C">
          <w:pPr>
            <w:pStyle w:val="Inhopg1"/>
            <w:tabs>
              <w:tab w:val="right" w:leader="dot" w:pos="9062"/>
            </w:tabs>
            <w:rPr>
              <w:rFonts w:eastAsiaTheme="minorEastAsia"/>
              <w:noProof/>
              <w:lang w:eastAsia="nl-NL"/>
            </w:rPr>
          </w:pPr>
          <w:hyperlink w:anchor="_Toc29561619" w:history="1">
            <w:r w:rsidR="0032174B" w:rsidRPr="006F7266">
              <w:rPr>
                <w:rStyle w:val="Hyperlink"/>
                <w:noProof/>
              </w:rPr>
              <w:t>Bijlagen</w:t>
            </w:r>
            <w:r w:rsidR="0032174B">
              <w:rPr>
                <w:noProof/>
                <w:webHidden/>
              </w:rPr>
              <w:tab/>
            </w:r>
            <w:r w:rsidR="0032174B">
              <w:rPr>
                <w:noProof/>
                <w:webHidden/>
              </w:rPr>
              <w:fldChar w:fldCharType="begin"/>
            </w:r>
            <w:r w:rsidR="0032174B">
              <w:rPr>
                <w:noProof/>
                <w:webHidden/>
              </w:rPr>
              <w:instrText xml:space="preserve"> PAGEREF _Toc29561619 \h </w:instrText>
            </w:r>
            <w:r w:rsidR="0032174B">
              <w:rPr>
                <w:noProof/>
                <w:webHidden/>
              </w:rPr>
            </w:r>
            <w:r w:rsidR="0032174B">
              <w:rPr>
                <w:noProof/>
                <w:webHidden/>
              </w:rPr>
              <w:fldChar w:fldCharType="separate"/>
            </w:r>
            <w:r w:rsidR="00220038">
              <w:rPr>
                <w:noProof/>
                <w:webHidden/>
              </w:rPr>
              <w:t>16</w:t>
            </w:r>
            <w:r w:rsidR="0032174B">
              <w:rPr>
                <w:noProof/>
                <w:webHidden/>
              </w:rPr>
              <w:fldChar w:fldCharType="end"/>
            </w:r>
          </w:hyperlink>
        </w:p>
        <w:p w14:paraId="13ED731A" w14:textId="63393652" w:rsidR="0032174B" w:rsidRDefault="0076468C">
          <w:pPr>
            <w:pStyle w:val="Inhopg2"/>
            <w:tabs>
              <w:tab w:val="right" w:leader="dot" w:pos="9062"/>
            </w:tabs>
            <w:rPr>
              <w:rFonts w:eastAsiaTheme="minorEastAsia"/>
              <w:noProof/>
              <w:lang w:eastAsia="nl-NL"/>
            </w:rPr>
          </w:pPr>
          <w:hyperlink w:anchor="_Toc29561620" w:history="1">
            <w:r w:rsidR="0032174B" w:rsidRPr="006F7266">
              <w:rPr>
                <w:rStyle w:val="Hyperlink"/>
                <w:noProof/>
              </w:rPr>
              <w:t>Bijlage 1 Stakeholdersanalyse</w:t>
            </w:r>
            <w:r w:rsidR="0032174B">
              <w:rPr>
                <w:noProof/>
                <w:webHidden/>
              </w:rPr>
              <w:tab/>
            </w:r>
            <w:r w:rsidR="0032174B">
              <w:rPr>
                <w:noProof/>
                <w:webHidden/>
              </w:rPr>
              <w:fldChar w:fldCharType="begin"/>
            </w:r>
            <w:r w:rsidR="0032174B">
              <w:rPr>
                <w:noProof/>
                <w:webHidden/>
              </w:rPr>
              <w:instrText xml:space="preserve"> PAGEREF _Toc29561620 \h </w:instrText>
            </w:r>
            <w:r w:rsidR="0032174B">
              <w:rPr>
                <w:noProof/>
                <w:webHidden/>
              </w:rPr>
            </w:r>
            <w:r w:rsidR="0032174B">
              <w:rPr>
                <w:noProof/>
                <w:webHidden/>
              </w:rPr>
              <w:fldChar w:fldCharType="separate"/>
            </w:r>
            <w:r w:rsidR="00220038">
              <w:rPr>
                <w:noProof/>
                <w:webHidden/>
              </w:rPr>
              <w:t>16</w:t>
            </w:r>
            <w:r w:rsidR="0032174B">
              <w:rPr>
                <w:noProof/>
                <w:webHidden/>
              </w:rPr>
              <w:fldChar w:fldCharType="end"/>
            </w:r>
          </w:hyperlink>
        </w:p>
        <w:p w14:paraId="17656BB0" w14:textId="4E913704" w:rsidR="0032174B" w:rsidRDefault="0076468C">
          <w:pPr>
            <w:pStyle w:val="Inhopg2"/>
            <w:tabs>
              <w:tab w:val="right" w:leader="dot" w:pos="9062"/>
            </w:tabs>
            <w:rPr>
              <w:rFonts w:eastAsiaTheme="minorEastAsia"/>
              <w:noProof/>
              <w:lang w:eastAsia="nl-NL"/>
            </w:rPr>
          </w:pPr>
          <w:hyperlink w:anchor="_Toc29561621" w:history="1">
            <w:r w:rsidR="0032174B" w:rsidRPr="006F7266">
              <w:rPr>
                <w:rStyle w:val="Hyperlink"/>
                <w:noProof/>
              </w:rPr>
              <w:t>Bijlage 2 Klassediagram Database voor lokale App</w:t>
            </w:r>
            <w:r w:rsidR="0032174B">
              <w:rPr>
                <w:noProof/>
                <w:webHidden/>
              </w:rPr>
              <w:tab/>
            </w:r>
            <w:r w:rsidR="0032174B">
              <w:rPr>
                <w:noProof/>
                <w:webHidden/>
              </w:rPr>
              <w:fldChar w:fldCharType="begin"/>
            </w:r>
            <w:r w:rsidR="0032174B">
              <w:rPr>
                <w:noProof/>
                <w:webHidden/>
              </w:rPr>
              <w:instrText xml:space="preserve"> PAGEREF _Toc29561621 \h </w:instrText>
            </w:r>
            <w:r w:rsidR="0032174B">
              <w:rPr>
                <w:noProof/>
                <w:webHidden/>
              </w:rPr>
            </w:r>
            <w:r w:rsidR="0032174B">
              <w:rPr>
                <w:noProof/>
                <w:webHidden/>
              </w:rPr>
              <w:fldChar w:fldCharType="separate"/>
            </w:r>
            <w:r w:rsidR="00220038">
              <w:rPr>
                <w:noProof/>
                <w:webHidden/>
              </w:rPr>
              <w:t>17</w:t>
            </w:r>
            <w:r w:rsidR="0032174B">
              <w:rPr>
                <w:noProof/>
                <w:webHidden/>
              </w:rPr>
              <w:fldChar w:fldCharType="end"/>
            </w:r>
          </w:hyperlink>
        </w:p>
        <w:p w14:paraId="28E0FE1B" w14:textId="387FEC4F" w:rsidR="0032174B" w:rsidRDefault="0076468C">
          <w:pPr>
            <w:pStyle w:val="Inhopg2"/>
            <w:tabs>
              <w:tab w:val="right" w:leader="dot" w:pos="9062"/>
            </w:tabs>
            <w:rPr>
              <w:rFonts w:eastAsiaTheme="minorEastAsia"/>
              <w:noProof/>
              <w:lang w:eastAsia="nl-NL"/>
            </w:rPr>
          </w:pPr>
          <w:hyperlink w:anchor="_Toc29561622" w:history="1">
            <w:r w:rsidR="0032174B" w:rsidRPr="006F7266">
              <w:rPr>
                <w:rStyle w:val="Hyperlink"/>
                <w:noProof/>
              </w:rPr>
              <w:t>Bijlage 3 Klassediagram Database voor Webversie</w:t>
            </w:r>
            <w:r w:rsidR="0032174B">
              <w:rPr>
                <w:noProof/>
                <w:webHidden/>
              </w:rPr>
              <w:tab/>
            </w:r>
            <w:r w:rsidR="0032174B">
              <w:rPr>
                <w:noProof/>
                <w:webHidden/>
              </w:rPr>
              <w:fldChar w:fldCharType="begin"/>
            </w:r>
            <w:r w:rsidR="0032174B">
              <w:rPr>
                <w:noProof/>
                <w:webHidden/>
              </w:rPr>
              <w:instrText xml:space="preserve"> PAGEREF _Toc29561622 \h </w:instrText>
            </w:r>
            <w:r w:rsidR="0032174B">
              <w:rPr>
                <w:noProof/>
                <w:webHidden/>
              </w:rPr>
            </w:r>
            <w:r w:rsidR="0032174B">
              <w:rPr>
                <w:noProof/>
                <w:webHidden/>
              </w:rPr>
              <w:fldChar w:fldCharType="separate"/>
            </w:r>
            <w:r w:rsidR="00220038">
              <w:rPr>
                <w:noProof/>
                <w:webHidden/>
              </w:rPr>
              <w:t>17</w:t>
            </w:r>
            <w:r w:rsidR="0032174B">
              <w:rPr>
                <w:noProof/>
                <w:webHidden/>
              </w:rPr>
              <w:fldChar w:fldCharType="end"/>
            </w:r>
          </w:hyperlink>
        </w:p>
        <w:p w14:paraId="1401AEAD" w14:textId="31EE2D87" w:rsidR="0032174B" w:rsidRDefault="0032174B">
          <w:r>
            <w:rPr>
              <w:b/>
              <w:bCs/>
            </w:rPr>
            <w:fldChar w:fldCharType="end"/>
          </w:r>
        </w:p>
      </w:sdtContent>
    </w:sdt>
    <w:p w14:paraId="52786E0D" w14:textId="42803D1F" w:rsidR="0032174B" w:rsidRPr="0032174B" w:rsidRDefault="0032174B" w:rsidP="0032174B">
      <w:pPr>
        <w:sectPr w:rsidR="0032174B" w:rsidRPr="0032174B">
          <w:footerReference w:type="default" r:id="rId9"/>
          <w:pgSz w:w="11906" w:h="16838"/>
          <w:pgMar w:top="1417" w:right="1417" w:bottom="1417" w:left="1417" w:header="708" w:footer="708" w:gutter="0"/>
          <w:cols w:space="708"/>
          <w:docGrid w:linePitch="360"/>
        </w:sectPr>
      </w:pPr>
    </w:p>
    <w:p w14:paraId="7A245CEE" w14:textId="7BBE66BD" w:rsidR="00A301E9" w:rsidRDefault="00A301E9" w:rsidP="001B7BC5">
      <w:pPr>
        <w:pStyle w:val="Kop1"/>
      </w:pPr>
      <w:bookmarkStart w:id="3" w:name="_Toc29561597"/>
      <w:r>
        <w:lastRenderedPageBreak/>
        <w:t>Verklarende Woordenlijst</w:t>
      </w:r>
      <w:bookmarkEnd w:id="3"/>
    </w:p>
    <w:p w14:paraId="7AA4D565" w14:textId="77777777" w:rsidR="001B7BC5" w:rsidRDefault="001B7BC5"/>
    <w:p w14:paraId="0881A0FB" w14:textId="152F8F1B" w:rsidR="001B7BC5" w:rsidRPr="00E8270D" w:rsidRDefault="00E8270D">
      <w:pPr>
        <w:rPr>
          <w:b/>
          <w:bCs/>
        </w:rPr>
      </w:pPr>
      <w:r w:rsidRPr="00E8270D">
        <w:rPr>
          <w:b/>
          <w:bCs/>
        </w:rPr>
        <w:t>Database</w:t>
      </w:r>
    </w:p>
    <w:p w14:paraId="5C91BE1F" w14:textId="18C7B0E9" w:rsidR="00E8270D" w:rsidRDefault="00E8270D">
      <w:pPr>
        <w:rPr>
          <w:rStyle w:val="e24kjd"/>
        </w:rPr>
      </w:pPr>
      <w:r>
        <w:rPr>
          <w:rStyle w:val="e24kjd"/>
        </w:rPr>
        <w:t>Gegevensbank of databank is een digitaal opgeslagen gegevensverzameling, ingericht met het oog op flexibele raadpleging en gebruik.</w:t>
      </w:r>
    </w:p>
    <w:p w14:paraId="62BBE39E" w14:textId="244CE453" w:rsidR="00E8270D" w:rsidRPr="00E8270D" w:rsidRDefault="00E8270D">
      <w:pPr>
        <w:rPr>
          <w:rStyle w:val="e24kjd"/>
          <w:b/>
          <w:bCs/>
        </w:rPr>
      </w:pPr>
      <w:r w:rsidRPr="00E8270D">
        <w:rPr>
          <w:rStyle w:val="e24kjd"/>
          <w:b/>
          <w:bCs/>
        </w:rPr>
        <w:t>Stakeholder</w:t>
      </w:r>
    </w:p>
    <w:p w14:paraId="34DFFAB3" w14:textId="358912F7" w:rsidR="00E8270D" w:rsidRDefault="00E8270D">
      <w:r>
        <w:rPr>
          <w:rStyle w:val="e24kjd"/>
        </w:rPr>
        <w:t xml:space="preserve">Een belanghebbende of iemand die invloed ondervindt of zelf invloed kan uitoefenen op een specifieke organisatie of project of een onderdeel hiervan. </w:t>
      </w:r>
      <w:r w:rsidRPr="00E8270D">
        <w:rPr>
          <w:rStyle w:val="e24kjd"/>
        </w:rPr>
        <w:t>Personen</w:t>
      </w:r>
      <w:r>
        <w:rPr>
          <w:rStyle w:val="e24kjd"/>
        </w:rPr>
        <w:t xml:space="preserve"> of groepen die invloed hebben op een project, afdeling of organisatie en/of er door worden beïnvloed.</w:t>
      </w:r>
    </w:p>
    <w:p w14:paraId="349B7BEC" w14:textId="77777777" w:rsidR="001B7BC5" w:rsidRDefault="001B7BC5"/>
    <w:p w14:paraId="7EE1BC05" w14:textId="77777777" w:rsidR="001B7BC5" w:rsidRDefault="001B7BC5"/>
    <w:p w14:paraId="06D3D3B4" w14:textId="77777777" w:rsidR="001B7BC5" w:rsidRDefault="001B7BC5"/>
    <w:p w14:paraId="06687225" w14:textId="77777777" w:rsidR="001B7BC5" w:rsidRDefault="001B7BC5"/>
    <w:p w14:paraId="59D0DE4A" w14:textId="77777777" w:rsidR="001B7BC5" w:rsidRDefault="001B7BC5"/>
    <w:p w14:paraId="5DC06D76" w14:textId="77777777" w:rsidR="001B7BC5" w:rsidRDefault="001B7BC5"/>
    <w:p w14:paraId="7E3A2032" w14:textId="77777777" w:rsidR="001B7BC5" w:rsidRDefault="001B7BC5"/>
    <w:p w14:paraId="6280C283" w14:textId="77777777" w:rsidR="001B7BC5" w:rsidRDefault="001B7BC5"/>
    <w:p w14:paraId="709D3F2B" w14:textId="77777777" w:rsidR="001B7BC5" w:rsidRDefault="001B7BC5"/>
    <w:p w14:paraId="557AFCB4" w14:textId="77777777" w:rsidR="001B7BC5" w:rsidRDefault="001B7BC5"/>
    <w:p w14:paraId="4EFF91AA" w14:textId="77777777" w:rsidR="001B7BC5" w:rsidRDefault="001B7BC5"/>
    <w:p w14:paraId="0F95B709" w14:textId="77777777" w:rsidR="001B7BC5" w:rsidRDefault="001B7BC5"/>
    <w:p w14:paraId="560935A6" w14:textId="77777777" w:rsidR="001B7BC5" w:rsidRDefault="001B7BC5"/>
    <w:p w14:paraId="763D066C" w14:textId="77777777" w:rsidR="001B7BC5" w:rsidRDefault="001B7BC5"/>
    <w:p w14:paraId="22CAD452" w14:textId="77777777" w:rsidR="001B7BC5" w:rsidRDefault="001B7BC5"/>
    <w:p w14:paraId="600E0C3F" w14:textId="1E2C411E" w:rsidR="00A301E9" w:rsidRDefault="00A301E9">
      <w:r>
        <w:br w:type="page"/>
      </w:r>
    </w:p>
    <w:p w14:paraId="15F8BB69" w14:textId="552B10F5" w:rsidR="00A301E9" w:rsidRDefault="00A301E9" w:rsidP="00F743E0">
      <w:pPr>
        <w:pStyle w:val="Kop1"/>
        <w:numPr>
          <w:ilvl w:val="0"/>
          <w:numId w:val="2"/>
        </w:numPr>
      </w:pPr>
      <w:bookmarkStart w:id="4" w:name="_Toc29561598"/>
      <w:r>
        <w:lastRenderedPageBreak/>
        <w:t>Inleiding</w:t>
      </w:r>
      <w:bookmarkEnd w:id="4"/>
    </w:p>
    <w:p w14:paraId="252BFDEE" w14:textId="77777777" w:rsidR="00622BE9" w:rsidRDefault="00622BE9" w:rsidP="00A301E9">
      <w:pPr>
        <w:rPr>
          <w:b/>
          <w:bCs/>
        </w:rPr>
      </w:pPr>
    </w:p>
    <w:p w14:paraId="023A5B8D" w14:textId="78BC9722" w:rsidR="00A301E9" w:rsidRPr="00622BE9" w:rsidRDefault="00F743E0" w:rsidP="00622BE9">
      <w:pPr>
        <w:pStyle w:val="Kop2"/>
      </w:pPr>
      <w:bookmarkStart w:id="5" w:name="_Toc29561599"/>
      <w:r>
        <w:t xml:space="preserve">1.1 </w:t>
      </w:r>
      <w:r w:rsidR="00A301E9" w:rsidRPr="00622BE9">
        <w:t>Aanleiding:</w:t>
      </w:r>
      <w:bookmarkEnd w:id="5"/>
    </w:p>
    <w:p w14:paraId="13D6F0BD" w14:textId="3B8A11BF" w:rsidR="00A301E9" w:rsidRDefault="00A301E9" w:rsidP="00A301E9">
      <w:r>
        <w:t xml:space="preserve">Er is door de product </w:t>
      </w:r>
      <w:proofErr w:type="spellStart"/>
      <w:r>
        <w:t>owner</w:t>
      </w:r>
      <w:proofErr w:type="spellEnd"/>
      <w:r w:rsidR="00E7347C">
        <w:t>,</w:t>
      </w:r>
      <w:r>
        <w:t xml:space="preserve"> </w:t>
      </w:r>
      <w:r w:rsidR="00E8270D">
        <w:t>een van de twee betrokken stakeholders</w:t>
      </w:r>
      <w:r w:rsidR="00E7347C">
        <w:t>,</w:t>
      </w:r>
      <w:r w:rsidR="00E8270D">
        <w:t xml:space="preserve"> </w:t>
      </w:r>
      <w:r>
        <w:t xml:space="preserve">een database gemaakt in MS access. Deze </w:t>
      </w:r>
      <w:r w:rsidR="00E8270D">
        <w:t xml:space="preserve">demo </w:t>
      </w:r>
      <w:r w:rsidR="00E7347C">
        <w:t xml:space="preserve">van de product </w:t>
      </w:r>
      <w:proofErr w:type="spellStart"/>
      <w:r w:rsidR="00E7347C">
        <w:t>owner</w:t>
      </w:r>
      <w:proofErr w:type="spellEnd"/>
      <w:r w:rsidR="00E7347C">
        <w:t xml:space="preserve"> </w:t>
      </w:r>
      <w:r>
        <w:t>heeft echter veel knoppen</w:t>
      </w:r>
      <w:r w:rsidR="00E7347C">
        <w:t xml:space="preserve"> en is niet geheel Nederlandstalig</w:t>
      </w:r>
      <w:r>
        <w:t xml:space="preserve"> en is </w:t>
      </w:r>
      <w:r w:rsidR="00E8270D">
        <w:t xml:space="preserve">daardoor </w:t>
      </w:r>
      <w:r>
        <w:t>omslachtig</w:t>
      </w:r>
      <w:r w:rsidR="00E8270D">
        <w:t xml:space="preserve"> in het gebruik</w:t>
      </w:r>
      <w:r w:rsidR="00E7347C">
        <w:t xml:space="preserve"> en niet zeer gebruiksvriendelijk of schaalbaar</w:t>
      </w:r>
      <w:r>
        <w:t xml:space="preserve">, de tabel relaties bevordert ook niet snel zoeken. </w:t>
      </w:r>
      <w:r w:rsidR="00E7347C">
        <w:t>De beide stakeholders willen een verbeterde applicatie waarbij de aantekeningen ook bewaard kunnen blijven na updates.</w:t>
      </w:r>
    </w:p>
    <w:p w14:paraId="37DE4533" w14:textId="0441C4A7" w:rsidR="00A301E9" w:rsidRPr="00622BE9" w:rsidRDefault="00F743E0" w:rsidP="00622BE9">
      <w:pPr>
        <w:pStyle w:val="Kop2"/>
      </w:pPr>
      <w:bookmarkStart w:id="6" w:name="_Toc29561600"/>
      <w:r>
        <w:t xml:space="preserve">1.2 </w:t>
      </w:r>
      <w:r w:rsidR="00A301E9" w:rsidRPr="00622BE9">
        <w:t>Doelstelling:</w:t>
      </w:r>
      <w:bookmarkEnd w:id="6"/>
    </w:p>
    <w:p w14:paraId="65118B65" w14:textId="77777777" w:rsidR="00A301E9" w:rsidRDefault="00A301E9" w:rsidP="00A301E9"/>
    <w:p w14:paraId="1BE7C38C" w14:textId="4C9E59C7" w:rsidR="00E7347C" w:rsidRDefault="00E7347C" w:rsidP="00A301E9">
      <w:r>
        <w:t>Doel van de schaalbare applicatie (te leveren voor eind januari en zo goedkoop mogelijk) is om data te kunnen invoeren en behouden ook na updates, waarbij de interface Nederlandstalig is en zo min mogelijk knoppen heeft, zodat het voor de gebruiker begrijpelijk en hij of zij weinig hoeft te klikken</w:t>
      </w:r>
    </w:p>
    <w:p w14:paraId="2004977A" w14:textId="77777777" w:rsidR="00A301E9" w:rsidRDefault="00A301E9" w:rsidP="00A301E9"/>
    <w:p w14:paraId="6B33DDB0" w14:textId="1BACE1C3" w:rsidR="00A301E9" w:rsidRPr="00622BE9" w:rsidRDefault="00F743E0" w:rsidP="00622BE9">
      <w:pPr>
        <w:pStyle w:val="Kop2"/>
      </w:pPr>
      <w:bookmarkStart w:id="7" w:name="_Toc29561601"/>
      <w:r>
        <w:t xml:space="preserve">1.3 </w:t>
      </w:r>
      <w:r w:rsidR="00A301E9" w:rsidRPr="00622BE9">
        <w:t>Probleemstelling:</w:t>
      </w:r>
      <w:bookmarkEnd w:id="7"/>
    </w:p>
    <w:p w14:paraId="3FCC95E2" w14:textId="512CD978" w:rsidR="00A301E9" w:rsidRDefault="00A301E9" w:rsidP="00A301E9">
      <w:r>
        <w:t>Het probleem is dat aantekeningen bewaard moeten kunnen blijven bij updates en dat de</w:t>
      </w:r>
      <w:r w:rsidR="00E7347C">
        <w:t xml:space="preserve"> Nederlandstalige</w:t>
      </w:r>
      <w:r>
        <w:t xml:space="preserve"> interface zo min mogelijk knoppen heeft, bij voorkeur minder dan</w:t>
      </w:r>
      <w:r w:rsidR="00E7347C">
        <w:t xml:space="preserve"> drie</w:t>
      </w:r>
      <w:r>
        <w:t xml:space="preserve"> klikken.</w:t>
      </w:r>
    </w:p>
    <w:p w14:paraId="269EDD23" w14:textId="77777777" w:rsidR="00A301E9" w:rsidRDefault="00A301E9" w:rsidP="00A301E9"/>
    <w:p w14:paraId="37965FFB" w14:textId="33130495" w:rsidR="00A301E9" w:rsidRPr="00622BE9" w:rsidRDefault="00F743E0" w:rsidP="00622BE9">
      <w:pPr>
        <w:pStyle w:val="Kop2"/>
      </w:pPr>
      <w:bookmarkStart w:id="8" w:name="_Toc29561602"/>
      <w:r>
        <w:t xml:space="preserve">1.4 </w:t>
      </w:r>
      <w:r w:rsidR="00A301E9" w:rsidRPr="00622BE9">
        <w:t>Hoofdvraag:</w:t>
      </w:r>
      <w:bookmarkEnd w:id="8"/>
    </w:p>
    <w:p w14:paraId="1EECF8FA" w14:textId="70AFA20F" w:rsidR="00A301E9" w:rsidRDefault="00A301E9" w:rsidP="00A301E9">
      <w:r>
        <w:t>Hoe kan ingevoerde informatie van een boek over Chinese gezondheidsleer met aantekeningen behouden blijven na updates</w:t>
      </w:r>
      <w:r w:rsidR="00E7347C">
        <w:t xml:space="preserve"> in schaakbare applicatie</w:t>
      </w:r>
      <w:r>
        <w:t xml:space="preserve"> en dit met zo min mogelijk knoppen in de</w:t>
      </w:r>
      <w:r w:rsidR="00E7347C">
        <w:t xml:space="preserve"> Nederlandstalige</w:t>
      </w:r>
      <w:r>
        <w:t xml:space="preserve"> interface ingevoerd, aangepast en opgezocht worden?</w:t>
      </w:r>
    </w:p>
    <w:p w14:paraId="07415D11" w14:textId="77777777" w:rsidR="00622BE9" w:rsidRDefault="00622BE9" w:rsidP="00A301E9"/>
    <w:p w14:paraId="04184BAB" w14:textId="392E3625" w:rsidR="00A301E9" w:rsidRPr="00622BE9" w:rsidRDefault="00F743E0" w:rsidP="00622BE9">
      <w:pPr>
        <w:pStyle w:val="Kop2"/>
      </w:pPr>
      <w:bookmarkStart w:id="9" w:name="_Toc29561603"/>
      <w:r>
        <w:t xml:space="preserve">1.5 </w:t>
      </w:r>
      <w:r w:rsidR="00A301E9" w:rsidRPr="00622BE9">
        <w:t>Deelvragen:</w:t>
      </w:r>
      <w:bookmarkEnd w:id="9"/>
    </w:p>
    <w:p w14:paraId="331B7F1E" w14:textId="77777777" w:rsidR="00A301E9" w:rsidRDefault="00A301E9" w:rsidP="00A301E9">
      <w:r>
        <w:t>Wat zijn de eisen en randvoorwaarden van het software?</w:t>
      </w:r>
    </w:p>
    <w:p w14:paraId="40E86AE1" w14:textId="77777777" w:rsidR="00A301E9" w:rsidRDefault="00A301E9" w:rsidP="00A301E9">
      <w:r>
        <w:t>Wat zijn de verwachtingen van de betrokken stakeholders?</w:t>
      </w:r>
    </w:p>
    <w:p w14:paraId="2F59106F" w14:textId="77777777" w:rsidR="00A301E9" w:rsidRDefault="00A301E9" w:rsidP="00A301E9">
      <w:r>
        <w:t>Wat is de ingevoerde informatie en hoe zorg je dat aantekeningen bewaard blijven in de applicatie database?</w:t>
      </w:r>
    </w:p>
    <w:p w14:paraId="06D82BDF" w14:textId="1C8C8A7C" w:rsidR="00A301E9" w:rsidRDefault="00A301E9" w:rsidP="00A301E9">
      <w:r>
        <w:t>Hoe maak je een applicatie met zo min mogelijk knoppen</w:t>
      </w:r>
      <w:r w:rsidR="00E7347C">
        <w:t xml:space="preserve"> en een Nederlandstalige interface</w:t>
      </w:r>
      <w:r>
        <w:t>?</w:t>
      </w:r>
    </w:p>
    <w:p w14:paraId="2E17D0AC" w14:textId="77777777" w:rsidR="00A301E9" w:rsidRDefault="00A301E9">
      <w:r>
        <w:br w:type="page"/>
      </w:r>
    </w:p>
    <w:p w14:paraId="62AD14F9" w14:textId="42886EE2" w:rsidR="00A301E9" w:rsidRDefault="00960AFC" w:rsidP="00F743E0">
      <w:pPr>
        <w:pStyle w:val="Kop1"/>
        <w:numPr>
          <w:ilvl w:val="0"/>
          <w:numId w:val="2"/>
        </w:numPr>
      </w:pPr>
      <w:bookmarkStart w:id="10" w:name="_Toc29561604"/>
      <w:r>
        <w:lastRenderedPageBreak/>
        <w:t>Methoden</w:t>
      </w:r>
      <w:bookmarkEnd w:id="10"/>
    </w:p>
    <w:p w14:paraId="11508FAA" w14:textId="5AA4331D" w:rsidR="005D72B2" w:rsidRDefault="005D72B2" w:rsidP="005D72B2"/>
    <w:p w14:paraId="7EA6E61E" w14:textId="0E02E851" w:rsidR="005173F9" w:rsidRDefault="005D72B2">
      <w:r>
        <w:t xml:space="preserve">Er zijn verschillende methoden van onderzoek gebruikt. Om onderzoek te verrichten naar de wensen van de stakeholders is onder andere een stakeholdersanalyse uitgevoerd en een </w:t>
      </w:r>
      <w:proofErr w:type="spellStart"/>
      <w:r>
        <w:t>semi-gestructureerd</w:t>
      </w:r>
      <w:proofErr w:type="spellEnd"/>
      <w:r w:rsidR="003E1749">
        <w:t xml:space="preserve"> interview</w:t>
      </w:r>
      <w:r>
        <w:t>.</w:t>
      </w:r>
    </w:p>
    <w:p w14:paraId="250A8108" w14:textId="73233CE7" w:rsidR="00BB6766" w:rsidRDefault="00F743E0" w:rsidP="00622BE9">
      <w:pPr>
        <w:pStyle w:val="Kop2"/>
      </w:pPr>
      <w:bookmarkStart w:id="11" w:name="_Toc29561605"/>
      <w:r>
        <w:t xml:space="preserve">2.1 </w:t>
      </w:r>
      <w:r w:rsidR="00BB6766">
        <w:t>Methode Semi Gestructureerd Interview</w:t>
      </w:r>
      <w:bookmarkEnd w:id="11"/>
    </w:p>
    <w:p w14:paraId="3DDE83FB" w14:textId="77777777" w:rsidR="005D72B2" w:rsidRDefault="005D72B2"/>
    <w:p w14:paraId="5CA10682" w14:textId="6B857113" w:rsidR="0050451D" w:rsidRDefault="0050451D">
      <w:r>
        <w:t xml:space="preserve">Een semi gestructureerd interview is als methode gebruikt voor zowel de product </w:t>
      </w:r>
      <w:proofErr w:type="spellStart"/>
      <w:r>
        <w:t>owner</w:t>
      </w:r>
      <w:proofErr w:type="spellEnd"/>
      <w:r w:rsidR="00BA44C0">
        <w:t xml:space="preserve"> als de overige belanghebbende stakeholder</w:t>
      </w:r>
      <w:r>
        <w:t>, in dat geval betrof het een telefonisch interview</w:t>
      </w:r>
      <w:r w:rsidR="002A2923">
        <w:t xml:space="preserve"> </w:t>
      </w:r>
      <w:r>
        <w:t>en een daadwerkelijk</w:t>
      </w:r>
      <w:r w:rsidR="002A2923">
        <w:t xml:space="preserve"> face-</w:t>
      </w:r>
      <w:proofErr w:type="spellStart"/>
      <w:r w:rsidR="002A2923">
        <w:t>to</w:t>
      </w:r>
      <w:proofErr w:type="spellEnd"/>
      <w:r w:rsidR="002A2923">
        <w:t>-face</w:t>
      </w:r>
      <w:r>
        <w:t xml:space="preserve"> </w:t>
      </w:r>
      <w:proofErr w:type="spellStart"/>
      <w:r>
        <w:t>semi-gestructureerd</w:t>
      </w:r>
      <w:proofErr w:type="spellEnd"/>
      <w:r>
        <w:t xml:space="preserve"> interview met de belanghebbende. Vragen zijn op een papier gezet alvorens het interview plaatsvond om zo overzocht te behouden. Er zijn ook vragen gesteld aan de overige studenten om te zien waar zij zich mee bezig hielden.</w:t>
      </w:r>
    </w:p>
    <w:p w14:paraId="1F04CAF4" w14:textId="3E84B5B3" w:rsidR="00BB6766" w:rsidRDefault="00F743E0" w:rsidP="003722F3">
      <w:pPr>
        <w:pStyle w:val="Kop2"/>
      </w:pPr>
      <w:bookmarkStart w:id="12" w:name="_Toc29561606"/>
      <w:r>
        <w:t xml:space="preserve">2.2 </w:t>
      </w:r>
      <w:r w:rsidR="00BB6766">
        <w:t>Methode Testen</w:t>
      </w:r>
      <w:bookmarkEnd w:id="12"/>
    </w:p>
    <w:p w14:paraId="57CC9330" w14:textId="77777777" w:rsidR="003722F3" w:rsidRDefault="003722F3"/>
    <w:p w14:paraId="3EEC602F" w14:textId="77777777" w:rsidR="00FC278E" w:rsidRDefault="003722F3">
      <w:r>
        <w:t>In het plan werd gemeld dat er unit testen zouden worden gedaan en integratie test. Daar is iets van afgeweken. Na wat vragen ste</w:t>
      </w:r>
      <w:r w:rsidR="0050451D">
        <w:t>l</w:t>
      </w:r>
      <w:r>
        <w:t xml:space="preserve">len aan Jos </w:t>
      </w:r>
      <w:proofErr w:type="spellStart"/>
      <w:r>
        <w:t>Foppele</w:t>
      </w:r>
      <w:proofErr w:type="spellEnd"/>
      <w:r>
        <w:t xml:space="preserve"> docent te </w:t>
      </w:r>
      <w:proofErr w:type="spellStart"/>
      <w:r>
        <w:t>NHLStenden</w:t>
      </w:r>
      <w:proofErr w:type="spellEnd"/>
      <w:r>
        <w:t xml:space="preserve"> leek het ook handig om een systeemtest te doen. In dit geval testen of de gedownloade lokale app, ook werkte op een andere laptop of personal computer met </w:t>
      </w:r>
      <w:proofErr w:type="spellStart"/>
      <w:r>
        <w:t>windows</w:t>
      </w:r>
      <w:proofErr w:type="spellEnd"/>
      <w:r>
        <w:t xml:space="preserve"> 10. </w:t>
      </w:r>
    </w:p>
    <w:p w14:paraId="5EDC3DAE" w14:textId="511A60B2" w:rsidR="003722F3" w:rsidRDefault="003722F3">
      <w:r>
        <w:t xml:space="preserve">Ook zijn er </w:t>
      </w:r>
      <w:r w:rsidR="003E1749">
        <w:t xml:space="preserve">in een vroeger stadium </w:t>
      </w:r>
      <w:proofErr w:type="spellStart"/>
      <w:r>
        <w:t>monkey</w:t>
      </w:r>
      <w:proofErr w:type="spellEnd"/>
      <w:r>
        <w:t xml:space="preserve"> tests gedaan op de database connectie met de lokale app</w:t>
      </w:r>
      <w:r w:rsidR="003E1749">
        <w:t xml:space="preserve"> om te zien of deze werkt</w:t>
      </w:r>
      <w:r>
        <w:t>.</w:t>
      </w:r>
      <w:r w:rsidR="00BA44C0">
        <w:t xml:space="preserve"> De </w:t>
      </w:r>
      <w:proofErr w:type="spellStart"/>
      <w:r w:rsidR="00BA44C0">
        <w:t>monkey</w:t>
      </w:r>
      <w:proofErr w:type="spellEnd"/>
      <w:r w:rsidR="00BA44C0">
        <w:t xml:space="preserve"> test was bijvoorbeeld om te zien of de query en database </w:t>
      </w:r>
      <w:proofErr w:type="spellStart"/>
      <w:r w:rsidR="00BA44C0">
        <w:t>command</w:t>
      </w:r>
      <w:proofErr w:type="spellEnd"/>
      <w:r w:rsidR="00BA44C0">
        <w:t xml:space="preserve"> werd uitgevoerd om te zien</w:t>
      </w:r>
      <w:r w:rsidR="00FC278E">
        <w:t xml:space="preserve"> / verifiëren</w:t>
      </w:r>
      <w:r w:rsidR="00BA44C0">
        <w:t xml:space="preserve"> of de connectie er</w:t>
      </w:r>
      <w:r w:rsidR="00FC278E">
        <w:t xml:space="preserve"> inderdaad</w:t>
      </w:r>
      <w:r w:rsidR="00BA44C0">
        <w:t xml:space="preserve"> was met de database.</w:t>
      </w:r>
    </w:p>
    <w:p w14:paraId="18CB40FF" w14:textId="565EA966" w:rsidR="00BB6766" w:rsidRDefault="00F743E0" w:rsidP="00622BE9">
      <w:pPr>
        <w:pStyle w:val="Kop2"/>
      </w:pPr>
      <w:bookmarkStart w:id="13" w:name="_Toc29561607"/>
      <w:r>
        <w:t xml:space="preserve">2.3 </w:t>
      </w:r>
      <w:r w:rsidR="00BB6766">
        <w:t xml:space="preserve">Methode Design </w:t>
      </w:r>
      <w:proofErr w:type="spellStart"/>
      <w:r w:rsidR="00BB6766">
        <w:t>Pattern</w:t>
      </w:r>
      <w:proofErr w:type="spellEnd"/>
      <w:r w:rsidR="00BB6766">
        <w:t xml:space="preserve"> analyse</w:t>
      </w:r>
      <w:bookmarkEnd w:id="13"/>
    </w:p>
    <w:p w14:paraId="20FBA1DB" w14:textId="707D2027" w:rsidR="002A2923" w:rsidRDefault="002A2923" w:rsidP="002A2923"/>
    <w:p w14:paraId="614B87B0" w14:textId="6D69F2B4" w:rsidR="00E7347C" w:rsidRDefault="00E7347C" w:rsidP="002A2923">
      <w:r>
        <w:t>D</w:t>
      </w:r>
      <w:r w:rsidR="00BA44C0">
        <w:t>e stakeholders hadden eisen aangegeven, maar d</w:t>
      </w:r>
      <w:r>
        <w:t>oordat verwacht</w:t>
      </w:r>
      <w:r w:rsidR="00BA44C0">
        <w:t>ingen bijgesteld werden gedurende de feedback en er later nog een feedback moment was</w:t>
      </w:r>
      <w:r w:rsidR="00FC278E">
        <w:t xml:space="preserve"> de context zo</w:t>
      </w:r>
      <w:r w:rsidR="00BA44C0">
        <w:t xml:space="preserve">, </w:t>
      </w:r>
      <w:r w:rsidR="00FC278E">
        <w:t>dat</w:t>
      </w:r>
      <w:r w:rsidR="00BA44C0">
        <w:t xml:space="preserve"> het voor de hand liggend </w:t>
      </w:r>
      <w:r w:rsidR="00FC278E">
        <w:t xml:space="preserve">leek </w:t>
      </w:r>
      <w:r w:rsidR="00BA44C0">
        <w:t xml:space="preserve">dat er </w:t>
      </w:r>
      <w:r w:rsidR="00FC278E">
        <w:t xml:space="preserve">meer </w:t>
      </w:r>
      <w:r w:rsidR="00BA44C0">
        <w:t>aanpassingen volgden. Om dit sneller te kunnen doen en</w:t>
      </w:r>
      <w:r w:rsidR="00FC278E">
        <w:t xml:space="preserve"> ook</w:t>
      </w:r>
      <w:r w:rsidR="00BA44C0">
        <w:t xml:space="preserve"> om de code overzichtelijk te houden was het gebruik van een design </w:t>
      </w:r>
      <w:proofErr w:type="spellStart"/>
      <w:r w:rsidR="00BA44C0">
        <w:t>pattern</w:t>
      </w:r>
      <w:proofErr w:type="spellEnd"/>
      <w:r w:rsidR="00BA44C0">
        <w:t xml:space="preserve"> een keuze om dit probleem op te vangen.</w:t>
      </w:r>
    </w:p>
    <w:p w14:paraId="0B4770F5" w14:textId="2941EDC6" w:rsidR="002A2923" w:rsidRDefault="002A2923" w:rsidP="002A2923">
      <w:r>
        <w:t xml:space="preserve">Voor de design </w:t>
      </w:r>
      <w:proofErr w:type="spellStart"/>
      <w:r>
        <w:t>pattern</w:t>
      </w:r>
      <w:proofErr w:type="spellEnd"/>
      <w:r>
        <w:t xml:space="preserve"> analyse is er literatuurstudie gedaan. </w:t>
      </w:r>
      <w:proofErr w:type="spellStart"/>
      <w:r>
        <w:t>Tutorials</w:t>
      </w:r>
      <w:proofErr w:type="spellEnd"/>
      <w:r>
        <w:t xml:space="preserve"> met voorbeelden zijn bestudeerd van tutorialspoint om te zien welke handig waren om te gebruiken.</w:t>
      </w:r>
    </w:p>
    <w:p w14:paraId="084174A6" w14:textId="35D9C48D" w:rsidR="00622BE9" w:rsidRDefault="003E1749">
      <w:r>
        <w:t xml:space="preserve">Niet alleen voor de </w:t>
      </w:r>
      <w:proofErr w:type="spellStart"/>
      <w:r>
        <w:t>patterns</w:t>
      </w:r>
      <w:proofErr w:type="spellEnd"/>
      <w:r>
        <w:t>, maar ook voor het ontwikkelen van de app in het algemeen zijn twee verschillende database klasse diagrammen gemaakt om zo overzicht te behouden.</w:t>
      </w:r>
    </w:p>
    <w:p w14:paraId="488937F9" w14:textId="01915C8D" w:rsidR="00BB6766" w:rsidRDefault="00F743E0" w:rsidP="00622BE9">
      <w:pPr>
        <w:pStyle w:val="Kop2"/>
      </w:pPr>
      <w:bookmarkStart w:id="14" w:name="_Toc29561608"/>
      <w:r>
        <w:t xml:space="preserve">2.4 </w:t>
      </w:r>
      <w:r w:rsidR="00BB6766">
        <w:t>Methode Stakeholdersanalyse</w:t>
      </w:r>
      <w:bookmarkEnd w:id="14"/>
    </w:p>
    <w:p w14:paraId="64D68EE5" w14:textId="286CA7C8" w:rsidR="00622BE9" w:rsidRDefault="00622BE9"/>
    <w:p w14:paraId="6B6D64D7" w14:textId="5A9995F3" w:rsidR="003E1749" w:rsidRDefault="003E1749">
      <w:r>
        <w:t>Voor de stakeholdersanalyse is he</w:t>
      </w:r>
      <w:r w:rsidR="006723FC">
        <w:t>t</w:t>
      </w:r>
      <w:r>
        <w:t xml:space="preserve"> </w:t>
      </w:r>
      <w:r w:rsidR="00C54EFC">
        <w:t>stakeholders</w:t>
      </w:r>
      <w:r>
        <w:t>model gebruikt. Het model is bruikbaar om te zien welke verschillende stakeholders er zijn. Ook laat het eenvoudig model zien hoe verwachtingen te managen van de verschillende stakeholders en wat hun verschillende belangen kunnen zijn</w:t>
      </w:r>
      <w:r w:rsidR="006723FC">
        <w:t xml:space="preserve"> (In 5 stappen een praktische stakeholdersanalyse)</w:t>
      </w:r>
      <w:r>
        <w:t>.</w:t>
      </w:r>
      <w:r w:rsidR="00FC278E">
        <w:t xml:space="preserve"> De uitkomsten van dat model zijn te zien in het respectievelijke paragraaf in de resultaten.</w:t>
      </w:r>
    </w:p>
    <w:p w14:paraId="7948BAA5" w14:textId="77777777" w:rsidR="00C54EFC" w:rsidRDefault="00C54EFC"/>
    <w:p w14:paraId="53353448" w14:textId="4EACDB41" w:rsidR="00960AFC" w:rsidRDefault="00F743E0" w:rsidP="00622BE9">
      <w:pPr>
        <w:pStyle w:val="Kop2"/>
      </w:pPr>
      <w:bookmarkStart w:id="15" w:name="_Toc29561609"/>
      <w:r>
        <w:t xml:space="preserve">2.5 </w:t>
      </w:r>
      <w:r w:rsidR="00BB6766">
        <w:t xml:space="preserve">Methode </w:t>
      </w:r>
      <w:proofErr w:type="spellStart"/>
      <w:r w:rsidR="00BB6766">
        <w:t>Requirementsanalyse</w:t>
      </w:r>
      <w:bookmarkEnd w:id="15"/>
      <w:proofErr w:type="spellEnd"/>
    </w:p>
    <w:p w14:paraId="0641E381" w14:textId="09B48BF0" w:rsidR="00622BE9" w:rsidRDefault="00622BE9"/>
    <w:p w14:paraId="1DD823A0" w14:textId="180FCD0E" w:rsidR="005D72B2" w:rsidRDefault="002A2923">
      <w:r>
        <w:t>Na de interviews met de stakeholders en vragen stellen naar de belangen van</w:t>
      </w:r>
      <w:r w:rsidR="00FC278E">
        <w:t xml:space="preserve"> de beide stakeholders van</w:t>
      </w:r>
      <w:r>
        <w:t xml:space="preserve"> bijvoorbeeld onderdelen van de applicatie kon een </w:t>
      </w:r>
      <w:proofErr w:type="spellStart"/>
      <w:r>
        <w:t>requirementsanalyse</w:t>
      </w:r>
      <w:proofErr w:type="spellEnd"/>
      <w:r>
        <w:t xml:space="preserve"> gedaan worden. De </w:t>
      </w:r>
      <w:proofErr w:type="spellStart"/>
      <w:r>
        <w:t>requirementsanalyse</w:t>
      </w:r>
      <w:proofErr w:type="spellEnd"/>
      <w:r>
        <w:t xml:space="preserve"> is gedaan naar de hand van de Moscow methode</w:t>
      </w:r>
      <w:r w:rsidR="005D72B2">
        <w:t xml:space="preserve">. </w:t>
      </w:r>
      <w:r w:rsidR="00FC278E">
        <w:t xml:space="preserve">Er is bij de interview gevraagd </w:t>
      </w:r>
      <w:proofErr w:type="spellStart"/>
      <w:r w:rsidR="00FC278E">
        <w:t>welkrequirement</w:t>
      </w:r>
      <w:proofErr w:type="spellEnd"/>
      <w:r w:rsidR="00FC278E">
        <w:t xml:space="preserve"> van het grootste belang was voor de stakeholder om in de applicatie te hebben en zo vervolgens geprioriteerd. </w:t>
      </w:r>
    </w:p>
    <w:p w14:paraId="6E42A6B9" w14:textId="4BF47EDC" w:rsidR="00B14C09" w:rsidRDefault="005D72B2">
      <w:r>
        <w:t>Ook is rekening gehouden daarbij met de planning zoals opgesteld in het voorstel.</w:t>
      </w:r>
    </w:p>
    <w:p w14:paraId="10CA2D71" w14:textId="77777777" w:rsidR="00C54EFC" w:rsidRDefault="00C54EFC">
      <w:pPr>
        <w:rPr>
          <w:rFonts w:asciiTheme="majorHAnsi" w:eastAsiaTheme="majorEastAsia" w:hAnsiTheme="majorHAnsi" w:cstheme="majorBidi"/>
          <w:color w:val="2F5496" w:themeColor="accent1" w:themeShade="BF"/>
          <w:sz w:val="32"/>
          <w:szCs w:val="32"/>
        </w:rPr>
      </w:pPr>
      <w:bookmarkStart w:id="16" w:name="_Toc29561610"/>
      <w:r>
        <w:br w:type="page"/>
      </w:r>
    </w:p>
    <w:p w14:paraId="304EC645" w14:textId="7B9B52F3" w:rsidR="003722F3" w:rsidRDefault="00960AFC" w:rsidP="00F743E0">
      <w:pPr>
        <w:pStyle w:val="Kop1"/>
        <w:numPr>
          <w:ilvl w:val="0"/>
          <w:numId w:val="2"/>
        </w:numPr>
      </w:pPr>
      <w:r>
        <w:lastRenderedPageBreak/>
        <w:t>Resultaten</w:t>
      </w:r>
      <w:bookmarkEnd w:id="16"/>
    </w:p>
    <w:p w14:paraId="2653CED6" w14:textId="7832AF98" w:rsidR="00B14C09" w:rsidRDefault="00B14C09" w:rsidP="00B14C09"/>
    <w:p w14:paraId="5DA6660A" w14:textId="001CA79D" w:rsidR="003722F3" w:rsidRDefault="00B14C09">
      <w:r>
        <w:t xml:space="preserve">De verschillende resultaten zullen per methode </w:t>
      </w:r>
      <w:r w:rsidR="00C54EFC">
        <w:t xml:space="preserve">een voor een </w:t>
      </w:r>
      <w:r>
        <w:t>genoemd worden. Te beginnen met het interview.</w:t>
      </w:r>
    </w:p>
    <w:p w14:paraId="2F380B4E" w14:textId="77777777" w:rsidR="00B14C09" w:rsidRDefault="00B14C09"/>
    <w:p w14:paraId="2160C2D0" w14:textId="51924E76" w:rsidR="003722F3" w:rsidRDefault="00F743E0" w:rsidP="00CA1014">
      <w:pPr>
        <w:pStyle w:val="Kop2"/>
      </w:pPr>
      <w:bookmarkStart w:id="17" w:name="_Toc29561611"/>
      <w:r>
        <w:t xml:space="preserve">3.1 </w:t>
      </w:r>
      <w:r w:rsidR="003722F3">
        <w:t>Semi Gestructureerd Interview</w:t>
      </w:r>
      <w:bookmarkEnd w:id="17"/>
    </w:p>
    <w:p w14:paraId="373026FD" w14:textId="77777777" w:rsidR="00CA1014" w:rsidRDefault="00CA1014"/>
    <w:p w14:paraId="4934D6D5" w14:textId="09FF3508" w:rsidR="00CA1014" w:rsidRDefault="003722F3">
      <w:r w:rsidRPr="003722F3">
        <w:t xml:space="preserve">Uit het </w:t>
      </w:r>
      <w:r w:rsidR="00FC278E">
        <w:t>face-</w:t>
      </w:r>
      <w:proofErr w:type="spellStart"/>
      <w:r w:rsidR="00FC278E">
        <w:t>to</w:t>
      </w:r>
      <w:proofErr w:type="spellEnd"/>
      <w:r w:rsidR="00FC278E">
        <w:t xml:space="preserve">-face </w:t>
      </w:r>
      <w:r w:rsidRPr="003722F3">
        <w:t>interview</w:t>
      </w:r>
      <w:r w:rsidR="00C54EFC">
        <w:t xml:space="preserve"> met de </w:t>
      </w:r>
      <w:r w:rsidR="00FC278E">
        <w:t xml:space="preserve">overige </w:t>
      </w:r>
      <w:r w:rsidR="00C54EFC">
        <w:t>belang</w:t>
      </w:r>
      <w:r w:rsidR="00FC278E">
        <w:t>h</w:t>
      </w:r>
      <w:r w:rsidR="00C54EFC">
        <w:t>ebbende</w:t>
      </w:r>
      <w:r w:rsidRPr="003722F3">
        <w:t xml:space="preserve"> </w:t>
      </w:r>
      <w:r w:rsidR="00FC278E">
        <w:t xml:space="preserve">stakeholder </w:t>
      </w:r>
      <w:r>
        <w:t>en het telefonisch interview</w:t>
      </w:r>
      <w:r w:rsidR="00C54EFC">
        <w:t xml:space="preserve"> met de sleutelfiguur en product </w:t>
      </w:r>
      <w:proofErr w:type="spellStart"/>
      <w:r w:rsidR="00C54EFC">
        <w:t>owner</w:t>
      </w:r>
      <w:proofErr w:type="spellEnd"/>
      <w:r>
        <w:t xml:space="preserve"> kwam naar voren dat er verschillende wensen waren van de verschillende stakeholders. Het verschil zat hem in de wens van het operating system waarop de app moest kunnen werken. De </w:t>
      </w:r>
      <w:r w:rsidR="003F5F44">
        <w:t xml:space="preserve">product </w:t>
      </w:r>
      <w:proofErr w:type="spellStart"/>
      <w:r w:rsidR="003F5F44">
        <w:t>owner</w:t>
      </w:r>
      <w:proofErr w:type="spellEnd"/>
      <w:r w:rsidR="003F5F44">
        <w:t xml:space="preserve"> </w:t>
      </w:r>
      <w:r>
        <w:t xml:space="preserve">wenste Windows, de ander </w:t>
      </w:r>
      <w:r w:rsidR="003F5F44">
        <w:t xml:space="preserve">belanghebbende </w:t>
      </w:r>
      <w:r>
        <w:t>wilde ook op de Mac. Er is toen bij het eerste interview gelijk aan verwachtingsmanagement gedaan en geantwoord dat aangezien er geen beschikking is over een laptop en gezien de korte tijd</w:t>
      </w:r>
      <w:r w:rsidR="003F5F44">
        <w:t>,</w:t>
      </w:r>
      <w:r>
        <w:t xml:space="preserve"> dat dit voor de Mac problematisch zou worden. Een eventueel alternatief zou een demo web versie zijn op een shared hosting pakket</w:t>
      </w:r>
      <w:r w:rsidR="00CA1014">
        <w:t>. Gezien het feit dat er niet goed beschikking was over een test omgeving voor de Mac.</w:t>
      </w:r>
    </w:p>
    <w:p w14:paraId="0F08D5E5" w14:textId="187F6F8E" w:rsidR="003722F3" w:rsidRDefault="00CA1014">
      <w:r>
        <w:t xml:space="preserve">Ook zou nagevraagd worden of de andere groep iets bouwde voor de Mac. Helaas bleek al snel dat het hier ging om een </w:t>
      </w:r>
      <w:proofErr w:type="spellStart"/>
      <w:r>
        <w:t>progressive</w:t>
      </w:r>
      <w:proofErr w:type="spellEnd"/>
      <w:r>
        <w:t xml:space="preserve"> web app en dit niet specifiek voor de Mac bedoeld was. Verwachtingen moesten al snel naar beneden gesteld worden.</w:t>
      </w:r>
      <w:r w:rsidR="003F5F44">
        <w:t xml:space="preserve"> Dit is op 7 januari gecommuniceerd</w:t>
      </w:r>
      <w:r w:rsidR="00B14C09">
        <w:t xml:space="preserve"> </w:t>
      </w:r>
      <w:r w:rsidR="003F5F44">
        <w:t xml:space="preserve"> in het tweede interview met de belanghebbende</w:t>
      </w:r>
      <w:r w:rsidR="00B14C09">
        <w:t xml:space="preserve"> zoals aangegeven in het communicatieplan</w:t>
      </w:r>
      <w:r w:rsidR="003F5F44">
        <w:t xml:space="preserve"> waarbij al wel op die datum een demo web versie getoond is aan de belanghebbende.</w:t>
      </w:r>
      <w:r w:rsidR="00B14C09">
        <w:t xml:space="preserve"> De belanghebbende gaf aan hier blij mee te zijn dat er een alternatief voor handen was, maar had wel vragen over de kosten van de hosting van de applicatie.</w:t>
      </w:r>
    </w:p>
    <w:p w14:paraId="00E5C93F" w14:textId="77E10AA9" w:rsidR="003F5F44" w:rsidRPr="003F5F44" w:rsidRDefault="00F743E0" w:rsidP="0050451D">
      <w:pPr>
        <w:pStyle w:val="Kop2"/>
      </w:pPr>
      <w:bookmarkStart w:id="18" w:name="_Toc29561612"/>
      <w:r>
        <w:t xml:space="preserve">3.2 </w:t>
      </w:r>
      <w:r w:rsidR="003F5F44" w:rsidRPr="003F5F44">
        <w:t>Stakeholdersanalyse</w:t>
      </w:r>
      <w:bookmarkEnd w:id="18"/>
    </w:p>
    <w:p w14:paraId="4CDEC963" w14:textId="77777777" w:rsidR="0050451D" w:rsidRDefault="0050451D"/>
    <w:p w14:paraId="4468BB49" w14:textId="00AE2105" w:rsidR="003F5F44" w:rsidRDefault="0050451D">
      <w:r>
        <w:t xml:space="preserve">Uit de stakeholdersanalyse kwam naar voren dat de Product </w:t>
      </w:r>
      <w:proofErr w:type="spellStart"/>
      <w:r>
        <w:t>owner</w:t>
      </w:r>
      <w:proofErr w:type="spellEnd"/>
      <w:r>
        <w:t xml:space="preserve"> sleutelfiguur was en de andere stakeholder belanghebbende. </w:t>
      </w:r>
      <w:r w:rsidR="00C54EFC">
        <w:t>Voor m</w:t>
      </w:r>
      <w:r>
        <w:t>eer informatie zie bijlage 1 stakeholders</w:t>
      </w:r>
      <w:r w:rsidR="00C54EFC">
        <w:t>model</w:t>
      </w:r>
      <w:r>
        <w:t>.</w:t>
      </w:r>
    </w:p>
    <w:p w14:paraId="33357217" w14:textId="3C0B8174" w:rsidR="00C54EFC" w:rsidRDefault="00C54EFC">
      <w:r>
        <w:t>De uitkomst was als volgt:</w:t>
      </w:r>
    </w:p>
    <w:tbl>
      <w:tblPr>
        <w:tblStyle w:val="Tabelraster"/>
        <w:tblW w:w="0" w:type="auto"/>
        <w:tblLook w:val="04A0" w:firstRow="1" w:lastRow="0" w:firstColumn="1" w:lastColumn="0" w:noHBand="0" w:noVBand="1"/>
      </w:tblPr>
      <w:tblGrid>
        <w:gridCol w:w="4531"/>
        <w:gridCol w:w="4531"/>
      </w:tblGrid>
      <w:tr w:rsidR="00C54EFC" w:rsidRPr="00C54EFC" w14:paraId="31078F25" w14:textId="77777777" w:rsidTr="00C54EFC">
        <w:tc>
          <w:tcPr>
            <w:tcW w:w="4531" w:type="dxa"/>
          </w:tcPr>
          <w:p w14:paraId="3BEEA838" w14:textId="340EDD9D" w:rsidR="00C54EFC" w:rsidRDefault="00C54EFC">
            <w:r>
              <w:t>---</w:t>
            </w:r>
          </w:p>
        </w:tc>
        <w:tc>
          <w:tcPr>
            <w:tcW w:w="4531" w:type="dxa"/>
          </w:tcPr>
          <w:p w14:paraId="4DB843A2" w14:textId="19A23140" w:rsidR="00C54EFC" w:rsidRPr="00C54EFC" w:rsidRDefault="00C54EFC">
            <w:r w:rsidRPr="00C54EFC">
              <w:t xml:space="preserve">Product </w:t>
            </w:r>
            <w:proofErr w:type="spellStart"/>
            <w:r w:rsidR="00FC278E">
              <w:t>O</w:t>
            </w:r>
            <w:r w:rsidRPr="00C54EFC">
              <w:t>wner</w:t>
            </w:r>
            <w:proofErr w:type="spellEnd"/>
            <w:r w:rsidRPr="00C54EFC">
              <w:t xml:space="preserve"> is tevens sleutelfiguur</w:t>
            </w:r>
            <w:r>
              <w:t xml:space="preserve"> (invloed hoog en belang hoog)</w:t>
            </w:r>
          </w:p>
        </w:tc>
      </w:tr>
      <w:tr w:rsidR="00C54EFC" w:rsidRPr="00C54EFC" w14:paraId="1C05E987" w14:textId="77777777" w:rsidTr="00C54EFC">
        <w:tc>
          <w:tcPr>
            <w:tcW w:w="4531" w:type="dxa"/>
          </w:tcPr>
          <w:p w14:paraId="0A0B4A7F" w14:textId="3F580231" w:rsidR="00C54EFC" w:rsidRPr="00C54EFC" w:rsidRDefault="00C54EFC">
            <w:r>
              <w:t>---</w:t>
            </w:r>
          </w:p>
        </w:tc>
        <w:tc>
          <w:tcPr>
            <w:tcW w:w="4531" w:type="dxa"/>
          </w:tcPr>
          <w:p w14:paraId="6E35AB9F" w14:textId="2E896061" w:rsidR="00C54EFC" w:rsidRPr="00C54EFC" w:rsidRDefault="00C54EFC">
            <w:r>
              <w:t xml:space="preserve">De overige </w:t>
            </w:r>
            <w:r w:rsidR="00FC278E">
              <w:t>face-</w:t>
            </w:r>
            <w:proofErr w:type="spellStart"/>
            <w:r w:rsidR="00FC278E">
              <w:t>to</w:t>
            </w:r>
            <w:proofErr w:type="spellEnd"/>
            <w:r w:rsidR="00FC278E">
              <w:t>-face geïnterviewde</w:t>
            </w:r>
            <w:r>
              <w:t xml:space="preserve"> was</w:t>
            </w:r>
            <w:r w:rsidR="00FC278E">
              <w:t xml:space="preserve"> geïnteresseerde (</w:t>
            </w:r>
            <w:proofErr w:type="spellStart"/>
            <w:r w:rsidR="00FC278E">
              <w:t>inloed</w:t>
            </w:r>
            <w:proofErr w:type="spellEnd"/>
            <w:r w:rsidR="00FC278E">
              <w:t xml:space="preserve"> matig maar belang hoog)</w:t>
            </w:r>
          </w:p>
        </w:tc>
      </w:tr>
    </w:tbl>
    <w:p w14:paraId="20721B4E" w14:textId="768468F1" w:rsidR="00C54EFC" w:rsidRPr="00627B2F" w:rsidRDefault="00FC278E">
      <w:pPr>
        <w:rPr>
          <w:i/>
          <w:iCs/>
          <w:sz w:val="20"/>
          <w:szCs w:val="20"/>
        </w:rPr>
      </w:pPr>
      <w:r w:rsidRPr="00627B2F">
        <w:rPr>
          <w:i/>
          <w:iCs/>
          <w:sz w:val="20"/>
          <w:szCs w:val="20"/>
        </w:rPr>
        <w:t>Tabel 1 Stakeholdersanalyse</w:t>
      </w:r>
    </w:p>
    <w:p w14:paraId="03AB784B" w14:textId="5B678874" w:rsidR="00B14C09" w:rsidRDefault="00B14C09">
      <w:r>
        <w:t>De belanghebbende had een iets tegengesteld belang dan de sleutelfiguur, aangezien het daar wenselijk was om ook een app te hebben voor de Mac operating system. Aangezien test omgeving opstellen daarvoor lastig was</w:t>
      </w:r>
      <w:r w:rsidR="00627B2F">
        <w:t xml:space="preserve"> (er was geen beschikking over een Mac)</w:t>
      </w:r>
      <w:r>
        <w:t>, leek een alternatief het bouwen van een webapplicatie handiger.</w:t>
      </w:r>
    </w:p>
    <w:p w14:paraId="4FADB6AD" w14:textId="77777777" w:rsidR="00FC278E" w:rsidRDefault="00FC278E">
      <w:pPr>
        <w:rPr>
          <w:rFonts w:asciiTheme="majorHAnsi" w:eastAsiaTheme="majorEastAsia" w:hAnsiTheme="majorHAnsi" w:cstheme="majorBidi"/>
          <w:color w:val="2F5496" w:themeColor="accent1" w:themeShade="BF"/>
          <w:sz w:val="26"/>
          <w:szCs w:val="26"/>
        </w:rPr>
      </w:pPr>
      <w:bookmarkStart w:id="19" w:name="_Toc29561613"/>
      <w:r>
        <w:br w:type="page"/>
      </w:r>
    </w:p>
    <w:p w14:paraId="41D4B576" w14:textId="1EA233E6" w:rsidR="003F5F44" w:rsidRPr="0050451D" w:rsidRDefault="00F743E0" w:rsidP="0050451D">
      <w:pPr>
        <w:pStyle w:val="Kop2"/>
      </w:pPr>
      <w:r>
        <w:lastRenderedPageBreak/>
        <w:t xml:space="preserve">3.3 </w:t>
      </w:r>
      <w:proofErr w:type="spellStart"/>
      <w:r w:rsidR="003F5F44" w:rsidRPr="0050451D">
        <w:t>Requirementsanalyse</w:t>
      </w:r>
      <w:bookmarkEnd w:id="19"/>
      <w:proofErr w:type="spellEnd"/>
    </w:p>
    <w:p w14:paraId="7641FF5C" w14:textId="77777777" w:rsidR="0050451D" w:rsidRDefault="0050451D"/>
    <w:p w14:paraId="268C8823" w14:textId="0F675F01" w:rsidR="00C54EFC" w:rsidRDefault="003F5F44">
      <w:r w:rsidRPr="003F5F44">
        <w:t xml:space="preserve">De wensen van de </w:t>
      </w:r>
      <w:proofErr w:type="spellStart"/>
      <w:r w:rsidRPr="003F5F44">
        <w:t>i</w:t>
      </w:r>
      <w:r>
        <w:t>ntergeviewden</w:t>
      </w:r>
      <w:proofErr w:type="spellEnd"/>
      <w:r>
        <w:t xml:space="preserve"> zijn gezet in een </w:t>
      </w:r>
      <w:proofErr w:type="spellStart"/>
      <w:r>
        <w:t>trello</w:t>
      </w:r>
      <w:proofErr w:type="spellEnd"/>
      <w:r>
        <w:t xml:space="preserve"> bord. Dit bleek ook handig te zijn voor de planning van de bouw van de </w:t>
      </w:r>
      <w:r w:rsidR="005D72B2">
        <w:t xml:space="preserve">daadwerkelijke </w:t>
      </w:r>
      <w:r>
        <w:t xml:space="preserve">app. </w:t>
      </w:r>
      <w:r w:rsidR="005D72B2">
        <w:t xml:space="preserve">Voor de planning is de zogenaamde </w:t>
      </w:r>
      <w:proofErr w:type="spellStart"/>
      <w:r w:rsidR="005D72B2">
        <w:t>waterfall</w:t>
      </w:r>
      <w:proofErr w:type="spellEnd"/>
      <w:r w:rsidR="005D72B2">
        <w:t xml:space="preserve"> gebruikt</w:t>
      </w:r>
      <w:r w:rsidR="00C54EFC">
        <w:t>, zoals opgesteld in de plan van aanpak</w:t>
      </w:r>
      <w:r w:rsidR="00FC278E">
        <w:t xml:space="preserve"> (hieronder </w:t>
      </w:r>
      <w:r w:rsidR="00627B2F">
        <w:t xml:space="preserve">nogmaals </w:t>
      </w:r>
      <w:r w:rsidR="00FC278E">
        <w:t>weergegeven).</w:t>
      </w:r>
    </w:p>
    <w:p w14:paraId="769DD1A8" w14:textId="77777777" w:rsidR="00C54EFC" w:rsidRDefault="00C54EFC" w:rsidP="00C54EFC"/>
    <w:tbl>
      <w:tblPr>
        <w:tblStyle w:val="Tabelraster"/>
        <w:tblW w:w="10238" w:type="dxa"/>
        <w:tblInd w:w="-572" w:type="dxa"/>
        <w:tblLook w:val="04A0" w:firstRow="1" w:lastRow="0" w:firstColumn="1" w:lastColumn="0" w:noHBand="0" w:noVBand="1"/>
      </w:tblPr>
      <w:tblGrid>
        <w:gridCol w:w="1843"/>
        <w:gridCol w:w="419"/>
        <w:gridCol w:w="419"/>
        <w:gridCol w:w="419"/>
        <w:gridCol w:w="419"/>
        <w:gridCol w:w="419"/>
        <w:gridCol w:w="419"/>
        <w:gridCol w:w="419"/>
        <w:gridCol w:w="419"/>
        <w:gridCol w:w="419"/>
        <w:gridCol w:w="419"/>
        <w:gridCol w:w="419"/>
        <w:gridCol w:w="419"/>
        <w:gridCol w:w="419"/>
        <w:gridCol w:w="419"/>
        <w:gridCol w:w="419"/>
        <w:gridCol w:w="419"/>
        <w:gridCol w:w="419"/>
        <w:gridCol w:w="318"/>
        <w:gridCol w:w="318"/>
        <w:gridCol w:w="318"/>
        <w:gridCol w:w="318"/>
      </w:tblGrid>
      <w:tr w:rsidR="00C54EFC" w:rsidRPr="004C22D7" w14:paraId="28B2694D" w14:textId="77777777" w:rsidTr="00804C72">
        <w:tc>
          <w:tcPr>
            <w:tcW w:w="1843" w:type="dxa"/>
          </w:tcPr>
          <w:p w14:paraId="1F811E48" w14:textId="77777777" w:rsidR="00C54EFC" w:rsidRPr="004C22D7" w:rsidRDefault="00C54EFC" w:rsidP="00804C72">
            <w:pPr>
              <w:rPr>
                <w:rFonts w:cstheme="minorHAnsi"/>
                <w:sz w:val="20"/>
                <w:szCs w:val="20"/>
              </w:rPr>
            </w:pPr>
          </w:p>
        </w:tc>
        <w:tc>
          <w:tcPr>
            <w:tcW w:w="419" w:type="dxa"/>
          </w:tcPr>
          <w:p w14:paraId="37737A90" w14:textId="77777777" w:rsidR="00C54EFC" w:rsidRPr="004C22D7" w:rsidRDefault="00C54EFC" w:rsidP="00804C72">
            <w:pPr>
              <w:rPr>
                <w:rFonts w:cstheme="minorHAnsi"/>
                <w:sz w:val="20"/>
                <w:szCs w:val="20"/>
              </w:rPr>
            </w:pPr>
            <w:r w:rsidRPr="004C22D7">
              <w:rPr>
                <w:rFonts w:cstheme="minorHAnsi"/>
                <w:sz w:val="20"/>
                <w:szCs w:val="20"/>
              </w:rPr>
              <w:t>36</w:t>
            </w:r>
          </w:p>
        </w:tc>
        <w:tc>
          <w:tcPr>
            <w:tcW w:w="419" w:type="dxa"/>
          </w:tcPr>
          <w:p w14:paraId="6431A7F3" w14:textId="77777777" w:rsidR="00C54EFC" w:rsidRPr="004C22D7" w:rsidRDefault="00C54EFC" w:rsidP="00804C72">
            <w:pPr>
              <w:rPr>
                <w:rFonts w:cstheme="minorHAnsi"/>
                <w:sz w:val="20"/>
                <w:szCs w:val="20"/>
              </w:rPr>
            </w:pPr>
            <w:r w:rsidRPr="004C22D7">
              <w:rPr>
                <w:rFonts w:cstheme="minorHAnsi"/>
                <w:sz w:val="20"/>
                <w:szCs w:val="20"/>
              </w:rPr>
              <w:t>37</w:t>
            </w:r>
          </w:p>
        </w:tc>
        <w:tc>
          <w:tcPr>
            <w:tcW w:w="419" w:type="dxa"/>
          </w:tcPr>
          <w:p w14:paraId="6004F39C" w14:textId="77777777" w:rsidR="00C54EFC" w:rsidRPr="004C22D7" w:rsidRDefault="00C54EFC" w:rsidP="00804C72">
            <w:pPr>
              <w:rPr>
                <w:rFonts w:cstheme="minorHAnsi"/>
                <w:sz w:val="20"/>
                <w:szCs w:val="20"/>
              </w:rPr>
            </w:pPr>
            <w:r w:rsidRPr="004C22D7">
              <w:rPr>
                <w:rFonts w:cstheme="minorHAnsi"/>
                <w:sz w:val="20"/>
                <w:szCs w:val="20"/>
              </w:rPr>
              <w:t>38</w:t>
            </w:r>
          </w:p>
        </w:tc>
        <w:tc>
          <w:tcPr>
            <w:tcW w:w="419" w:type="dxa"/>
          </w:tcPr>
          <w:p w14:paraId="39029BD0" w14:textId="77777777" w:rsidR="00C54EFC" w:rsidRPr="004C22D7" w:rsidRDefault="00C54EFC" w:rsidP="00804C72">
            <w:pPr>
              <w:rPr>
                <w:rFonts w:cstheme="minorHAnsi"/>
                <w:sz w:val="20"/>
                <w:szCs w:val="20"/>
              </w:rPr>
            </w:pPr>
            <w:r w:rsidRPr="004C22D7">
              <w:rPr>
                <w:rFonts w:cstheme="minorHAnsi"/>
                <w:sz w:val="20"/>
                <w:szCs w:val="20"/>
              </w:rPr>
              <w:t>39</w:t>
            </w:r>
          </w:p>
        </w:tc>
        <w:tc>
          <w:tcPr>
            <w:tcW w:w="419" w:type="dxa"/>
          </w:tcPr>
          <w:p w14:paraId="342042DF" w14:textId="77777777" w:rsidR="00C54EFC" w:rsidRPr="004C22D7" w:rsidRDefault="00C54EFC" w:rsidP="00804C72">
            <w:pPr>
              <w:rPr>
                <w:rFonts w:cstheme="minorHAnsi"/>
                <w:sz w:val="20"/>
                <w:szCs w:val="20"/>
              </w:rPr>
            </w:pPr>
            <w:r w:rsidRPr="004C22D7">
              <w:rPr>
                <w:rFonts w:cstheme="minorHAnsi"/>
                <w:sz w:val="20"/>
                <w:szCs w:val="20"/>
              </w:rPr>
              <w:t>40</w:t>
            </w:r>
          </w:p>
        </w:tc>
        <w:tc>
          <w:tcPr>
            <w:tcW w:w="419" w:type="dxa"/>
          </w:tcPr>
          <w:p w14:paraId="54B2235A" w14:textId="77777777" w:rsidR="00C54EFC" w:rsidRPr="004C22D7" w:rsidRDefault="00C54EFC" w:rsidP="00804C72">
            <w:pPr>
              <w:rPr>
                <w:rFonts w:cstheme="minorHAnsi"/>
                <w:sz w:val="20"/>
                <w:szCs w:val="20"/>
              </w:rPr>
            </w:pPr>
            <w:r w:rsidRPr="004C22D7">
              <w:rPr>
                <w:rFonts w:cstheme="minorHAnsi"/>
                <w:sz w:val="20"/>
                <w:szCs w:val="20"/>
              </w:rPr>
              <w:t>41</w:t>
            </w:r>
          </w:p>
        </w:tc>
        <w:tc>
          <w:tcPr>
            <w:tcW w:w="419" w:type="dxa"/>
          </w:tcPr>
          <w:p w14:paraId="51031254" w14:textId="77777777" w:rsidR="00C54EFC" w:rsidRPr="004C22D7" w:rsidRDefault="00C54EFC" w:rsidP="00804C72">
            <w:pPr>
              <w:rPr>
                <w:rFonts w:cstheme="minorHAnsi"/>
                <w:sz w:val="20"/>
                <w:szCs w:val="20"/>
              </w:rPr>
            </w:pPr>
            <w:r w:rsidRPr="004C22D7">
              <w:rPr>
                <w:rFonts w:cstheme="minorHAnsi"/>
                <w:sz w:val="20"/>
                <w:szCs w:val="20"/>
              </w:rPr>
              <w:t>42</w:t>
            </w:r>
          </w:p>
        </w:tc>
        <w:tc>
          <w:tcPr>
            <w:tcW w:w="419" w:type="dxa"/>
          </w:tcPr>
          <w:p w14:paraId="7DE30A29" w14:textId="77777777" w:rsidR="00C54EFC" w:rsidRPr="004C22D7" w:rsidRDefault="00C54EFC" w:rsidP="00804C72">
            <w:pPr>
              <w:rPr>
                <w:rFonts w:cstheme="minorHAnsi"/>
                <w:sz w:val="20"/>
                <w:szCs w:val="20"/>
              </w:rPr>
            </w:pPr>
            <w:r w:rsidRPr="004C22D7">
              <w:rPr>
                <w:rFonts w:cstheme="minorHAnsi"/>
                <w:sz w:val="20"/>
                <w:szCs w:val="20"/>
              </w:rPr>
              <w:t>43</w:t>
            </w:r>
          </w:p>
        </w:tc>
        <w:tc>
          <w:tcPr>
            <w:tcW w:w="419" w:type="dxa"/>
          </w:tcPr>
          <w:p w14:paraId="0A09CB72" w14:textId="77777777" w:rsidR="00C54EFC" w:rsidRPr="004C22D7" w:rsidRDefault="00C54EFC" w:rsidP="00804C72">
            <w:pPr>
              <w:rPr>
                <w:rFonts w:cstheme="minorHAnsi"/>
                <w:sz w:val="20"/>
                <w:szCs w:val="20"/>
              </w:rPr>
            </w:pPr>
            <w:r w:rsidRPr="004C22D7">
              <w:rPr>
                <w:rFonts w:cstheme="minorHAnsi"/>
                <w:sz w:val="20"/>
                <w:szCs w:val="20"/>
              </w:rPr>
              <w:t>44</w:t>
            </w:r>
          </w:p>
        </w:tc>
        <w:tc>
          <w:tcPr>
            <w:tcW w:w="419" w:type="dxa"/>
          </w:tcPr>
          <w:p w14:paraId="34CE9454" w14:textId="77777777" w:rsidR="00C54EFC" w:rsidRPr="004C22D7" w:rsidRDefault="00C54EFC" w:rsidP="00804C72">
            <w:pPr>
              <w:rPr>
                <w:rFonts w:cstheme="minorHAnsi"/>
                <w:sz w:val="20"/>
                <w:szCs w:val="20"/>
              </w:rPr>
            </w:pPr>
            <w:r w:rsidRPr="004C22D7">
              <w:rPr>
                <w:rFonts w:cstheme="minorHAnsi"/>
                <w:sz w:val="20"/>
                <w:szCs w:val="20"/>
              </w:rPr>
              <w:t>45</w:t>
            </w:r>
          </w:p>
        </w:tc>
        <w:tc>
          <w:tcPr>
            <w:tcW w:w="419" w:type="dxa"/>
          </w:tcPr>
          <w:p w14:paraId="741D3207" w14:textId="77777777" w:rsidR="00C54EFC" w:rsidRPr="004C22D7" w:rsidRDefault="00C54EFC" w:rsidP="00804C72">
            <w:pPr>
              <w:rPr>
                <w:rFonts w:cstheme="minorHAnsi"/>
                <w:sz w:val="20"/>
                <w:szCs w:val="20"/>
              </w:rPr>
            </w:pPr>
            <w:r w:rsidRPr="004C22D7">
              <w:rPr>
                <w:rFonts w:cstheme="minorHAnsi"/>
                <w:sz w:val="20"/>
                <w:szCs w:val="20"/>
              </w:rPr>
              <w:t>46</w:t>
            </w:r>
          </w:p>
        </w:tc>
        <w:tc>
          <w:tcPr>
            <w:tcW w:w="419" w:type="dxa"/>
          </w:tcPr>
          <w:p w14:paraId="1F153CBE" w14:textId="77777777" w:rsidR="00C54EFC" w:rsidRPr="004C22D7" w:rsidRDefault="00C54EFC" w:rsidP="00804C72">
            <w:pPr>
              <w:rPr>
                <w:rFonts w:cstheme="minorHAnsi"/>
                <w:sz w:val="20"/>
                <w:szCs w:val="20"/>
              </w:rPr>
            </w:pPr>
            <w:r w:rsidRPr="004C22D7">
              <w:rPr>
                <w:rFonts w:cstheme="minorHAnsi"/>
                <w:sz w:val="20"/>
                <w:szCs w:val="20"/>
              </w:rPr>
              <w:t>47</w:t>
            </w:r>
          </w:p>
        </w:tc>
        <w:tc>
          <w:tcPr>
            <w:tcW w:w="419" w:type="dxa"/>
          </w:tcPr>
          <w:p w14:paraId="0CC804CA" w14:textId="77777777" w:rsidR="00C54EFC" w:rsidRPr="004C22D7" w:rsidRDefault="00C54EFC" w:rsidP="00804C72">
            <w:pPr>
              <w:rPr>
                <w:rFonts w:cstheme="minorHAnsi"/>
                <w:sz w:val="20"/>
                <w:szCs w:val="20"/>
              </w:rPr>
            </w:pPr>
            <w:r w:rsidRPr="004C22D7">
              <w:rPr>
                <w:rFonts w:cstheme="minorHAnsi"/>
                <w:sz w:val="20"/>
                <w:szCs w:val="20"/>
              </w:rPr>
              <w:t>48</w:t>
            </w:r>
          </w:p>
        </w:tc>
        <w:tc>
          <w:tcPr>
            <w:tcW w:w="419" w:type="dxa"/>
          </w:tcPr>
          <w:p w14:paraId="706C82F6" w14:textId="77777777" w:rsidR="00C54EFC" w:rsidRPr="004C22D7" w:rsidRDefault="00C54EFC" w:rsidP="00804C72">
            <w:pPr>
              <w:rPr>
                <w:rFonts w:cstheme="minorHAnsi"/>
                <w:sz w:val="20"/>
                <w:szCs w:val="20"/>
              </w:rPr>
            </w:pPr>
            <w:r w:rsidRPr="004C22D7">
              <w:rPr>
                <w:rFonts w:cstheme="minorHAnsi"/>
                <w:sz w:val="20"/>
                <w:szCs w:val="20"/>
              </w:rPr>
              <w:t>49</w:t>
            </w:r>
          </w:p>
        </w:tc>
        <w:tc>
          <w:tcPr>
            <w:tcW w:w="419" w:type="dxa"/>
          </w:tcPr>
          <w:p w14:paraId="0DE8FF72" w14:textId="77777777" w:rsidR="00C54EFC" w:rsidRPr="004C22D7" w:rsidRDefault="00C54EFC" w:rsidP="00804C72">
            <w:pPr>
              <w:rPr>
                <w:rFonts w:cstheme="minorHAnsi"/>
                <w:sz w:val="20"/>
                <w:szCs w:val="20"/>
              </w:rPr>
            </w:pPr>
            <w:r w:rsidRPr="004C22D7">
              <w:rPr>
                <w:rFonts w:cstheme="minorHAnsi"/>
                <w:sz w:val="20"/>
                <w:szCs w:val="20"/>
              </w:rPr>
              <w:t>50</w:t>
            </w:r>
          </w:p>
        </w:tc>
        <w:tc>
          <w:tcPr>
            <w:tcW w:w="419" w:type="dxa"/>
          </w:tcPr>
          <w:p w14:paraId="3E9C776E" w14:textId="77777777" w:rsidR="00C54EFC" w:rsidRPr="004C22D7" w:rsidRDefault="00C54EFC" w:rsidP="00804C72">
            <w:pPr>
              <w:rPr>
                <w:rFonts w:cstheme="minorHAnsi"/>
                <w:sz w:val="20"/>
                <w:szCs w:val="20"/>
              </w:rPr>
            </w:pPr>
            <w:r w:rsidRPr="004C22D7">
              <w:rPr>
                <w:rFonts w:cstheme="minorHAnsi"/>
                <w:sz w:val="20"/>
                <w:szCs w:val="20"/>
              </w:rPr>
              <w:t>51</w:t>
            </w:r>
          </w:p>
        </w:tc>
        <w:tc>
          <w:tcPr>
            <w:tcW w:w="419" w:type="dxa"/>
          </w:tcPr>
          <w:p w14:paraId="139E8796" w14:textId="77777777" w:rsidR="00C54EFC" w:rsidRPr="004C22D7" w:rsidRDefault="00C54EFC" w:rsidP="00804C72">
            <w:pPr>
              <w:rPr>
                <w:rFonts w:cstheme="minorHAnsi"/>
                <w:sz w:val="20"/>
                <w:szCs w:val="20"/>
              </w:rPr>
            </w:pPr>
            <w:r w:rsidRPr="004C22D7">
              <w:rPr>
                <w:rFonts w:cstheme="minorHAnsi"/>
                <w:sz w:val="20"/>
                <w:szCs w:val="20"/>
              </w:rPr>
              <w:t>52</w:t>
            </w:r>
          </w:p>
        </w:tc>
        <w:tc>
          <w:tcPr>
            <w:tcW w:w="318" w:type="dxa"/>
          </w:tcPr>
          <w:p w14:paraId="43C44A0D" w14:textId="77777777" w:rsidR="00C54EFC" w:rsidRPr="004C22D7" w:rsidRDefault="00C54EFC" w:rsidP="00804C72">
            <w:pPr>
              <w:rPr>
                <w:rFonts w:cstheme="minorHAnsi"/>
                <w:sz w:val="20"/>
                <w:szCs w:val="20"/>
              </w:rPr>
            </w:pPr>
            <w:r w:rsidRPr="004C22D7">
              <w:rPr>
                <w:rFonts w:cstheme="minorHAnsi"/>
                <w:sz w:val="20"/>
                <w:szCs w:val="20"/>
              </w:rPr>
              <w:t>1</w:t>
            </w:r>
          </w:p>
        </w:tc>
        <w:tc>
          <w:tcPr>
            <w:tcW w:w="318" w:type="dxa"/>
          </w:tcPr>
          <w:p w14:paraId="5C59B647" w14:textId="77777777" w:rsidR="00C54EFC" w:rsidRPr="004C22D7" w:rsidRDefault="00C54EFC" w:rsidP="00804C72">
            <w:pPr>
              <w:rPr>
                <w:rFonts w:cstheme="minorHAnsi"/>
                <w:sz w:val="20"/>
                <w:szCs w:val="20"/>
              </w:rPr>
            </w:pPr>
            <w:r>
              <w:rPr>
                <w:rFonts w:cstheme="minorHAnsi"/>
                <w:sz w:val="20"/>
                <w:szCs w:val="20"/>
              </w:rPr>
              <w:t>2</w:t>
            </w:r>
          </w:p>
        </w:tc>
        <w:tc>
          <w:tcPr>
            <w:tcW w:w="318" w:type="dxa"/>
          </w:tcPr>
          <w:p w14:paraId="78B2AEA9" w14:textId="77777777" w:rsidR="00C54EFC" w:rsidRPr="004C22D7" w:rsidRDefault="00C54EFC" w:rsidP="00804C72">
            <w:pPr>
              <w:rPr>
                <w:rFonts w:cstheme="minorHAnsi"/>
                <w:sz w:val="20"/>
                <w:szCs w:val="20"/>
              </w:rPr>
            </w:pPr>
            <w:r>
              <w:rPr>
                <w:rFonts w:cstheme="minorHAnsi"/>
                <w:sz w:val="20"/>
                <w:szCs w:val="20"/>
              </w:rPr>
              <w:t>3</w:t>
            </w:r>
          </w:p>
        </w:tc>
        <w:tc>
          <w:tcPr>
            <w:tcW w:w="318" w:type="dxa"/>
          </w:tcPr>
          <w:p w14:paraId="79E386AC" w14:textId="77777777" w:rsidR="00C54EFC" w:rsidRDefault="00C54EFC" w:rsidP="00804C72">
            <w:pPr>
              <w:rPr>
                <w:rFonts w:cstheme="minorHAnsi"/>
                <w:sz w:val="20"/>
                <w:szCs w:val="20"/>
              </w:rPr>
            </w:pPr>
            <w:r>
              <w:rPr>
                <w:rFonts w:cstheme="minorHAnsi"/>
                <w:sz w:val="20"/>
                <w:szCs w:val="20"/>
              </w:rPr>
              <w:t>4</w:t>
            </w:r>
          </w:p>
        </w:tc>
      </w:tr>
      <w:tr w:rsidR="00C54EFC" w:rsidRPr="004C22D7" w14:paraId="331A11BB" w14:textId="77777777" w:rsidTr="00804C72">
        <w:tc>
          <w:tcPr>
            <w:tcW w:w="1843" w:type="dxa"/>
          </w:tcPr>
          <w:p w14:paraId="5F7E6957" w14:textId="77777777" w:rsidR="00C54EFC" w:rsidRPr="004C22D7" w:rsidRDefault="00C54EFC" w:rsidP="00804C72">
            <w:pPr>
              <w:rPr>
                <w:rFonts w:cstheme="minorHAnsi"/>
                <w:sz w:val="20"/>
                <w:szCs w:val="20"/>
              </w:rPr>
            </w:pPr>
            <w:r>
              <w:rPr>
                <w:rFonts w:cstheme="minorHAnsi"/>
                <w:sz w:val="20"/>
                <w:szCs w:val="20"/>
              </w:rPr>
              <w:t>Analyse</w:t>
            </w:r>
          </w:p>
        </w:tc>
        <w:tc>
          <w:tcPr>
            <w:tcW w:w="419" w:type="dxa"/>
          </w:tcPr>
          <w:p w14:paraId="0F9C1B8E" w14:textId="77777777" w:rsidR="00C54EFC" w:rsidRPr="004C22D7" w:rsidRDefault="00C54EFC" w:rsidP="00804C72">
            <w:pPr>
              <w:rPr>
                <w:rFonts w:cstheme="minorHAnsi"/>
                <w:sz w:val="20"/>
                <w:szCs w:val="20"/>
              </w:rPr>
            </w:pPr>
          </w:p>
        </w:tc>
        <w:tc>
          <w:tcPr>
            <w:tcW w:w="419" w:type="dxa"/>
          </w:tcPr>
          <w:p w14:paraId="72D9CE1B" w14:textId="77777777" w:rsidR="00C54EFC" w:rsidRPr="004C22D7" w:rsidRDefault="00C54EFC" w:rsidP="00804C72">
            <w:pPr>
              <w:rPr>
                <w:rFonts w:cstheme="minorHAnsi"/>
                <w:sz w:val="20"/>
                <w:szCs w:val="20"/>
              </w:rPr>
            </w:pPr>
          </w:p>
        </w:tc>
        <w:tc>
          <w:tcPr>
            <w:tcW w:w="419" w:type="dxa"/>
          </w:tcPr>
          <w:p w14:paraId="28C4D281" w14:textId="77777777" w:rsidR="00C54EFC" w:rsidRPr="004C22D7" w:rsidRDefault="00C54EFC" w:rsidP="00804C72">
            <w:pPr>
              <w:rPr>
                <w:rFonts w:cstheme="minorHAnsi"/>
                <w:sz w:val="20"/>
                <w:szCs w:val="20"/>
              </w:rPr>
            </w:pPr>
          </w:p>
        </w:tc>
        <w:tc>
          <w:tcPr>
            <w:tcW w:w="419" w:type="dxa"/>
          </w:tcPr>
          <w:p w14:paraId="21CC5989" w14:textId="77777777" w:rsidR="00C54EFC" w:rsidRPr="004C22D7" w:rsidRDefault="00C54EFC" w:rsidP="00804C72">
            <w:pPr>
              <w:rPr>
                <w:rFonts w:cstheme="minorHAnsi"/>
                <w:sz w:val="20"/>
                <w:szCs w:val="20"/>
              </w:rPr>
            </w:pPr>
          </w:p>
        </w:tc>
        <w:tc>
          <w:tcPr>
            <w:tcW w:w="419" w:type="dxa"/>
          </w:tcPr>
          <w:p w14:paraId="379398DD" w14:textId="77777777" w:rsidR="00C54EFC" w:rsidRPr="004C22D7" w:rsidRDefault="00C54EFC" w:rsidP="00804C72">
            <w:pPr>
              <w:rPr>
                <w:rFonts w:cstheme="minorHAnsi"/>
                <w:sz w:val="20"/>
                <w:szCs w:val="20"/>
              </w:rPr>
            </w:pPr>
          </w:p>
        </w:tc>
        <w:tc>
          <w:tcPr>
            <w:tcW w:w="419" w:type="dxa"/>
          </w:tcPr>
          <w:p w14:paraId="345C23B0" w14:textId="77777777" w:rsidR="00C54EFC" w:rsidRPr="004C22D7" w:rsidRDefault="00C54EFC" w:rsidP="00804C72">
            <w:pPr>
              <w:rPr>
                <w:rFonts w:cstheme="minorHAnsi"/>
                <w:sz w:val="20"/>
                <w:szCs w:val="20"/>
              </w:rPr>
            </w:pPr>
          </w:p>
        </w:tc>
        <w:tc>
          <w:tcPr>
            <w:tcW w:w="419" w:type="dxa"/>
          </w:tcPr>
          <w:p w14:paraId="4DD1E2C4" w14:textId="77777777" w:rsidR="00C54EFC" w:rsidRPr="004C22D7" w:rsidRDefault="00C54EFC" w:rsidP="00804C72">
            <w:pPr>
              <w:rPr>
                <w:rFonts w:cstheme="minorHAnsi"/>
                <w:sz w:val="20"/>
                <w:szCs w:val="20"/>
              </w:rPr>
            </w:pPr>
          </w:p>
        </w:tc>
        <w:tc>
          <w:tcPr>
            <w:tcW w:w="419" w:type="dxa"/>
          </w:tcPr>
          <w:p w14:paraId="07F54C27" w14:textId="77777777" w:rsidR="00C54EFC" w:rsidRPr="004C22D7" w:rsidRDefault="00C54EFC" w:rsidP="00804C72">
            <w:pPr>
              <w:rPr>
                <w:rFonts w:cstheme="minorHAnsi"/>
                <w:sz w:val="20"/>
                <w:szCs w:val="20"/>
              </w:rPr>
            </w:pPr>
          </w:p>
        </w:tc>
        <w:tc>
          <w:tcPr>
            <w:tcW w:w="419" w:type="dxa"/>
          </w:tcPr>
          <w:p w14:paraId="68772A90" w14:textId="77777777" w:rsidR="00C54EFC" w:rsidRPr="004C22D7" w:rsidRDefault="00C54EFC" w:rsidP="00804C72">
            <w:pPr>
              <w:rPr>
                <w:rFonts w:cstheme="minorHAnsi"/>
                <w:sz w:val="20"/>
                <w:szCs w:val="20"/>
              </w:rPr>
            </w:pPr>
          </w:p>
        </w:tc>
        <w:tc>
          <w:tcPr>
            <w:tcW w:w="419" w:type="dxa"/>
          </w:tcPr>
          <w:p w14:paraId="3EA8D192" w14:textId="77777777" w:rsidR="00C54EFC" w:rsidRPr="004C22D7" w:rsidRDefault="00C54EFC" w:rsidP="00804C72">
            <w:pPr>
              <w:rPr>
                <w:rFonts w:cstheme="minorHAnsi"/>
                <w:sz w:val="20"/>
                <w:szCs w:val="20"/>
              </w:rPr>
            </w:pPr>
          </w:p>
        </w:tc>
        <w:tc>
          <w:tcPr>
            <w:tcW w:w="419" w:type="dxa"/>
          </w:tcPr>
          <w:p w14:paraId="6D7CA02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611921BB" w14:textId="77777777" w:rsidR="00C54EFC" w:rsidRPr="004C22D7" w:rsidRDefault="00C54EFC" w:rsidP="00804C72">
            <w:pPr>
              <w:rPr>
                <w:rFonts w:cstheme="minorHAnsi"/>
                <w:sz w:val="20"/>
                <w:szCs w:val="20"/>
              </w:rPr>
            </w:pPr>
          </w:p>
        </w:tc>
        <w:tc>
          <w:tcPr>
            <w:tcW w:w="419" w:type="dxa"/>
          </w:tcPr>
          <w:p w14:paraId="1C2FDEE0" w14:textId="77777777" w:rsidR="00C54EFC" w:rsidRPr="004C22D7" w:rsidRDefault="00C54EFC" w:rsidP="00804C72">
            <w:pPr>
              <w:rPr>
                <w:rFonts w:cstheme="minorHAnsi"/>
                <w:sz w:val="20"/>
                <w:szCs w:val="20"/>
              </w:rPr>
            </w:pPr>
          </w:p>
        </w:tc>
        <w:tc>
          <w:tcPr>
            <w:tcW w:w="419" w:type="dxa"/>
          </w:tcPr>
          <w:p w14:paraId="7385E5FA" w14:textId="77777777" w:rsidR="00C54EFC" w:rsidRPr="004C22D7" w:rsidRDefault="00C54EFC" w:rsidP="00804C72">
            <w:pPr>
              <w:rPr>
                <w:rFonts w:cstheme="minorHAnsi"/>
                <w:sz w:val="20"/>
                <w:szCs w:val="20"/>
              </w:rPr>
            </w:pPr>
          </w:p>
        </w:tc>
        <w:tc>
          <w:tcPr>
            <w:tcW w:w="419" w:type="dxa"/>
          </w:tcPr>
          <w:p w14:paraId="72D4A745" w14:textId="77777777" w:rsidR="00C54EFC" w:rsidRPr="004C22D7" w:rsidRDefault="00C54EFC" w:rsidP="00804C72">
            <w:pPr>
              <w:rPr>
                <w:rFonts w:cstheme="minorHAnsi"/>
                <w:sz w:val="20"/>
                <w:szCs w:val="20"/>
              </w:rPr>
            </w:pPr>
          </w:p>
        </w:tc>
        <w:tc>
          <w:tcPr>
            <w:tcW w:w="419" w:type="dxa"/>
          </w:tcPr>
          <w:p w14:paraId="63220138" w14:textId="77777777" w:rsidR="00C54EFC" w:rsidRPr="004C22D7" w:rsidRDefault="00C54EFC" w:rsidP="00804C72">
            <w:pPr>
              <w:rPr>
                <w:rFonts w:cstheme="minorHAnsi"/>
                <w:sz w:val="20"/>
                <w:szCs w:val="20"/>
              </w:rPr>
            </w:pPr>
          </w:p>
        </w:tc>
        <w:tc>
          <w:tcPr>
            <w:tcW w:w="419" w:type="dxa"/>
          </w:tcPr>
          <w:p w14:paraId="2A95A4A0" w14:textId="77777777" w:rsidR="00C54EFC" w:rsidRPr="004C22D7" w:rsidRDefault="00C54EFC" w:rsidP="00804C72">
            <w:pPr>
              <w:rPr>
                <w:rFonts w:cstheme="minorHAnsi"/>
                <w:sz w:val="20"/>
                <w:szCs w:val="20"/>
              </w:rPr>
            </w:pPr>
          </w:p>
        </w:tc>
        <w:tc>
          <w:tcPr>
            <w:tcW w:w="318" w:type="dxa"/>
          </w:tcPr>
          <w:p w14:paraId="49D95B73" w14:textId="77777777" w:rsidR="00C54EFC" w:rsidRPr="004C22D7" w:rsidRDefault="00C54EFC" w:rsidP="00804C72">
            <w:pPr>
              <w:rPr>
                <w:rFonts w:cstheme="minorHAnsi"/>
                <w:sz w:val="20"/>
                <w:szCs w:val="20"/>
              </w:rPr>
            </w:pPr>
          </w:p>
        </w:tc>
        <w:tc>
          <w:tcPr>
            <w:tcW w:w="318" w:type="dxa"/>
          </w:tcPr>
          <w:p w14:paraId="32963600" w14:textId="77777777" w:rsidR="00C54EFC" w:rsidRPr="004C22D7" w:rsidRDefault="00C54EFC" w:rsidP="00804C72">
            <w:pPr>
              <w:rPr>
                <w:rFonts w:cstheme="minorHAnsi"/>
                <w:sz w:val="20"/>
                <w:szCs w:val="20"/>
              </w:rPr>
            </w:pPr>
          </w:p>
        </w:tc>
        <w:tc>
          <w:tcPr>
            <w:tcW w:w="318" w:type="dxa"/>
          </w:tcPr>
          <w:p w14:paraId="47A27511" w14:textId="77777777" w:rsidR="00C54EFC" w:rsidRPr="004C22D7" w:rsidRDefault="00C54EFC" w:rsidP="00804C72">
            <w:pPr>
              <w:rPr>
                <w:rFonts w:cstheme="minorHAnsi"/>
                <w:sz w:val="20"/>
                <w:szCs w:val="20"/>
              </w:rPr>
            </w:pPr>
          </w:p>
        </w:tc>
        <w:tc>
          <w:tcPr>
            <w:tcW w:w="318" w:type="dxa"/>
          </w:tcPr>
          <w:p w14:paraId="3E71E990" w14:textId="77777777" w:rsidR="00C54EFC" w:rsidRPr="004C22D7" w:rsidRDefault="00C54EFC" w:rsidP="00804C72">
            <w:pPr>
              <w:rPr>
                <w:rFonts w:cstheme="minorHAnsi"/>
                <w:sz w:val="20"/>
                <w:szCs w:val="20"/>
              </w:rPr>
            </w:pPr>
          </w:p>
        </w:tc>
      </w:tr>
      <w:tr w:rsidR="00C54EFC" w:rsidRPr="004C22D7" w14:paraId="404979C7" w14:textId="77777777" w:rsidTr="00804C72">
        <w:tc>
          <w:tcPr>
            <w:tcW w:w="1843" w:type="dxa"/>
          </w:tcPr>
          <w:p w14:paraId="0A26F34D" w14:textId="77777777" w:rsidR="00C54EFC" w:rsidRPr="004C22D7" w:rsidRDefault="00C54EFC" w:rsidP="00804C72">
            <w:pPr>
              <w:rPr>
                <w:rFonts w:cstheme="minorHAnsi"/>
                <w:sz w:val="20"/>
                <w:szCs w:val="20"/>
              </w:rPr>
            </w:pPr>
            <w:r>
              <w:rPr>
                <w:rFonts w:cstheme="minorHAnsi"/>
                <w:sz w:val="20"/>
                <w:szCs w:val="20"/>
              </w:rPr>
              <w:t>Onderzoeksvoorstel</w:t>
            </w:r>
          </w:p>
        </w:tc>
        <w:tc>
          <w:tcPr>
            <w:tcW w:w="419" w:type="dxa"/>
          </w:tcPr>
          <w:p w14:paraId="13508593" w14:textId="77777777" w:rsidR="00C54EFC" w:rsidRPr="004C22D7" w:rsidRDefault="00C54EFC" w:rsidP="00804C72">
            <w:pPr>
              <w:rPr>
                <w:rFonts w:cstheme="minorHAnsi"/>
                <w:sz w:val="20"/>
                <w:szCs w:val="20"/>
              </w:rPr>
            </w:pPr>
          </w:p>
        </w:tc>
        <w:tc>
          <w:tcPr>
            <w:tcW w:w="419" w:type="dxa"/>
          </w:tcPr>
          <w:p w14:paraId="13211F83" w14:textId="77777777" w:rsidR="00C54EFC" w:rsidRPr="004C22D7" w:rsidRDefault="00C54EFC" w:rsidP="00804C72">
            <w:pPr>
              <w:rPr>
                <w:rFonts w:cstheme="minorHAnsi"/>
                <w:sz w:val="20"/>
                <w:szCs w:val="20"/>
              </w:rPr>
            </w:pPr>
          </w:p>
        </w:tc>
        <w:tc>
          <w:tcPr>
            <w:tcW w:w="419" w:type="dxa"/>
          </w:tcPr>
          <w:p w14:paraId="78C2A686" w14:textId="77777777" w:rsidR="00C54EFC" w:rsidRPr="004C22D7" w:rsidRDefault="00C54EFC" w:rsidP="00804C72">
            <w:pPr>
              <w:rPr>
                <w:rFonts w:cstheme="minorHAnsi"/>
                <w:sz w:val="20"/>
                <w:szCs w:val="20"/>
              </w:rPr>
            </w:pPr>
          </w:p>
        </w:tc>
        <w:tc>
          <w:tcPr>
            <w:tcW w:w="419" w:type="dxa"/>
          </w:tcPr>
          <w:p w14:paraId="5E7B5CE3" w14:textId="77777777" w:rsidR="00C54EFC" w:rsidRPr="004C22D7" w:rsidRDefault="00C54EFC" w:rsidP="00804C72">
            <w:pPr>
              <w:rPr>
                <w:rFonts w:cstheme="minorHAnsi"/>
                <w:sz w:val="20"/>
                <w:szCs w:val="20"/>
              </w:rPr>
            </w:pPr>
          </w:p>
        </w:tc>
        <w:tc>
          <w:tcPr>
            <w:tcW w:w="419" w:type="dxa"/>
          </w:tcPr>
          <w:p w14:paraId="3DA75432" w14:textId="77777777" w:rsidR="00C54EFC" w:rsidRPr="004C22D7" w:rsidRDefault="00C54EFC" w:rsidP="00804C72">
            <w:pPr>
              <w:rPr>
                <w:rFonts w:cstheme="minorHAnsi"/>
                <w:sz w:val="20"/>
                <w:szCs w:val="20"/>
              </w:rPr>
            </w:pPr>
          </w:p>
        </w:tc>
        <w:tc>
          <w:tcPr>
            <w:tcW w:w="419" w:type="dxa"/>
          </w:tcPr>
          <w:p w14:paraId="5755D2F0" w14:textId="77777777" w:rsidR="00C54EFC" w:rsidRPr="004C22D7" w:rsidRDefault="00C54EFC" w:rsidP="00804C72">
            <w:pPr>
              <w:rPr>
                <w:rFonts w:cstheme="minorHAnsi"/>
                <w:sz w:val="20"/>
                <w:szCs w:val="20"/>
              </w:rPr>
            </w:pPr>
          </w:p>
        </w:tc>
        <w:tc>
          <w:tcPr>
            <w:tcW w:w="419" w:type="dxa"/>
          </w:tcPr>
          <w:p w14:paraId="128A13B0" w14:textId="77777777" w:rsidR="00C54EFC" w:rsidRPr="004C22D7" w:rsidRDefault="00C54EFC" w:rsidP="00804C72">
            <w:pPr>
              <w:rPr>
                <w:rFonts w:cstheme="minorHAnsi"/>
                <w:sz w:val="20"/>
                <w:szCs w:val="20"/>
              </w:rPr>
            </w:pPr>
          </w:p>
        </w:tc>
        <w:tc>
          <w:tcPr>
            <w:tcW w:w="419" w:type="dxa"/>
          </w:tcPr>
          <w:p w14:paraId="5621F9E3" w14:textId="77777777" w:rsidR="00C54EFC" w:rsidRPr="004C22D7" w:rsidRDefault="00C54EFC" w:rsidP="00804C72">
            <w:pPr>
              <w:rPr>
                <w:rFonts w:cstheme="minorHAnsi"/>
                <w:sz w:val="20"/>
                <w:szCs w:val="20"/>
              </w:rPr>
            </w:pPr>
          </w:p>
        </w:tc>
        <w:tc>
          <w:tcPr>
            <w:tcW w:w="419" w:type="dxa"/>
          </w:tcPr>
          <w:p w14:paraId="707C6715" w14:textId="77777777" w:rsidR="00C54EFC" w:rsidRPr="004C22D7" w:rsidRDefault="00C54EFC" w:rsidP="00804C72">
            <w:pPr>
              <w:rPr>
                <w:rFonts w:cstheme="minorHAnsi"/>
                <w:sz w:val="20"/>
                <w:szCs w:val="20"/>
              </w:rPr>
            </w:pPr>
          </w:p>
        </w:tc>
        <w:tc>
          <w:tcPr>
            <w:tcW w:w="419" w:type="dxa"/>
          </w:tcPr>
          <w:p w14:paraId="6F8B86DD" w14:textId="77777777" w:rsidR="00C54EFC" w:rsidRPr="004C22D7" w:rsidRDefault="00C54EFC" w:rsidP="00804C72">
            <w:pPr>
              <w:rPr>
                <w:rFonts w:cstheme="minorHAnsi"/>
                <w:sz w:val="20"/>
                <w:szCs w:val="20"/>
              </w:rPr>
            </w:pPr>
          </w:p>
        </w:tc>
        <w:tc>
          <w:tcPr>
            <w:tcW w:w="419" w:type="dxa"/>
          </w:tcPr>
          <w:p w14:paraId="56C1BE66" w14:textId="77777777" w:rsidR="00C54EFC" w:rsidRPr="004C22D7" w:rsidRDefault="00C54EFC" w:rsidP="00804C72">
            <w:pPr>
              <w:rPr>
                <w:rFonts w:cstheme="minorHAnsi"/>
                <w:sz w:val="20"/>
                <w:szCs w:val="20"/>
              </w:rPr>
            </w:pPr>
          </w:p>
        </w:tc>
        <w:tc>
          <w:tcPr>
            <w:tcW w:w="419" w:type="dxa"/>
          </w:tcPr>
          <w:p w14:paraId="61B2417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E868073"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58FA65D0"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920B295" w14:textId="77777777" w:rsidR="00C54EFC" w:rsidRPr="004C22D7" w:rsidRDefault="00C54EFC" w:rsidP="00804C72">
            <w:pPr>
              <w:rPr>
                <w:rFonts w:cstheme="minorHAnsi"/>
                <w:sz w:val="20"/>
                <w:szCs w:val="20"/>
              </w:rPr>
            </w:pPr>
          </w:p>
        </w:tc>
        <w:tc>
          <w:tcPr>
            <w:tcW w:w="419" w:type="dxa"/>
          </w:tcPr>
          <w:p w14:paraId="166FC5B0" w14:textId="77777777" w:rsidR="00C54EFC" w:rsidRPr="004C22D7" w:rsidRDefault="00C54EFC" w:rsidP="00804C72">
            <w:pPr>
              <w:rPr>
                <w:rFonts w:cstheme="minorHAnsi"/>
                <w:sz w:val="20"/>
                <w:szCs w:val="20"/>
              </w:rPr>
            </w:pPr>
          </w:p>
        </w:tc>
        <w:tc>
          <w:tcPr>
            <w:tcW w:w="419" w:type="dxa"/>
          </w:tcPr>
          <w:p w14:paraId="58FFB652" w14:textId="77777777" w:rsidR="00C54EFC" w:rsidRPr="004C22D7" w:rsidRDefault="00C54EFC" w:rsidP="00804C72">
            <w:pPr>
              <w:rPr>
                <w:rFonts w:cstheme="minorHAnsi"/>
                <w:sz w:val="20"/>
                <w:szCs w:val="20"/>
              </w:rPr>
            </w:pPr>
          </w:p>
        </w:tc>
        <w:tc>
          <w:tcPr>
            <w:tcW w:w="318" w:type="dxa"/>
          </w:tcPr>
          <w:p w14:paraId="65024945" w14:textId="77777777" w:rsidR="00C54EFC" w:rsidRPr="004C22D7" w:rsidRDefault="00C54EFC" w:rsidP="00804C72">
            <w:pPr>
              <w:rPr>
                <w:rFonts w:cstheme="minorHAnsi"/>
                <w:sz w:val="20"/>
                <w:szCs w:val="20"/>
              </w:rPr>
            </w:pPr>
          </w:p>
        </w:tc>
        <w:tc>
          <w:tcPr>
            <w:tcW w:w="318" w:type="dxa"/>
          </w:tcPr>
          <w:p w14:paraId="23C1C1F9" w14:textId="77777777" w:rsidR="00C54EFC" w:rsidRPr="004C22D7" w:rsidRDefault="00C54EFC" w:rsidP="00804C72">
            <w:pPr>
              <w:rPr>
                <w:rFonts w:cstheme="minorHAnsi"/>
                <w:sz w:val="20"/>
                <w:szCs w:val="20"/>
              </w:rPr>
            </w:pPr>
          </w:p>
        </w:tc>
        <w:tc>
          <w:tcPr>
            <w:tcW w:w="318" w:type="dxa"/>
          </w:tcPr>
          <w:p w14:paraId="5B3B2221" w14:textId="77777777" w:rsidR="00C54EFC" w:rsidRPr="004C22D7" w:rsidRDefault="00C54EFC" w:rsidP="00804C72">
            <w:pPr>
              <w:rPr>
                <w:rFonts w:cstheme="minorHAnsi"/>
                <w:sz w:val="20"/>
                <w:szCs w:val="20"/>
              </w:rPr>
            </w:pPr>
          </w:p>
        </w:tc>
        <w:tc>
          <w:tcPr>
            <w:tcW w:w="318" w:type="dxa"/>
          </w:tcPr>
          <w:p w14:paraId="0699406E" w14:textId="77777777" w:rsidR="00C54EFC" w:rsidRPr="004C22D7" w:rsidRDefault="00C54EFC" w:rsidP="00804C72">
            <w:pPr>
              <w:rPr>
                <w:rFonts w:cstheme="minorHAnsi"/>
                <w:sz w:val="20"/>
                <w:szCs w:val="20"/>
              </w:rPr>
            </w:pPr>
          </w:p>
        </w:tc>
      </w:tr>
      <w:tr w:rsidR="00C54EFC" w:rsidRPr="004C22D7" w14:paraId="374006CC" w14:textId="77777777" w:rsidTr="00804C72">
        <w:tc>
          <w:tcPr>
            <w:tcW w:w="1843" w:type="dxa"/>
          </w:tcPr>
          <w:p w14:paraId="5DD19B83" w14:textId="77777777" w:rsidR="00C54EFC" w:rsidRPr="004C22D7" w:rsidRDefault="00C54EFC" w:rsidP="00804C72">
            <w:pPr>
              <w:rPr>
                <w:rFonts w:cstheme="minorHAnsi"/>
                <w:sz w:val="20"/>
                <w:szCs w:val="20"/>
              </w:rPr>
            </w:pPr>
            <w:r w:rsidRPr="004C22D7">
              <w:rPr>
                <w:rFonts w:cstheme="minorHAnsi"/>
                <w:sz w:val="20"/>
                <w:szCs w:val="20"/>
              </w:rPr>
              <w:t>Concept</w:t>
            </w:r>
            <w:r>
              <w:rPr>
                <w:rFonts w:cstheme="minorHAnsi"/>
                <w:sz w:val="20"/>
                <w:szCs w:val="20"/>
              </w:rPr>
              <w:t>rapport</w:t>
            </w:r>
          </w:p>
        </w:tc>
        <w:tc>
          <w:tcPr>
            <w:tcW w:w="419" w:type="dxa"/>
          </w:tcPr>
          <w:p w14:paraId="4D47D0B9" w14:textId="77777777" w:rsidR="00C54EFC" w:rsidRPr="004C22D7" w:rsidRDefault="00C54EFC" w:rsidP="00804C72">
            <w:pPr>
              <w:rPr>
                <w:rFonts w:cstheme="minorHAnsi"/>
                <w:sz w:val="20"/>
                <w:szCs w:val="20"/>
              </w:rPr>
            </w:pPr>
          </w:p>
        </w:tc>
        <w:tc>
          <w:tcPr>
            <w:tcW w:w="419" w:type="dxa"/>
          </w:tcPr>
          <w:p w14:paraId="571F24C5" w14:textId="77777777" w:rsidR="00C54EFC" w:rsidRPr="004C22D7" w:rsidRDefault="00C54EFC" w:rsidP="00804C72">
            <w:pPr>
              <w:rPr>
                <w:rFonts w:cstheme="minorHAnsi"/>
                <w:sz w:val="20"/>
                <w:szCs w:val="20"/>
              </w:rPr>
            </w:pPr>
          </w:p>
        </w:tc>
        <w:tc>
          <w:tcPr>
            <w:tcW w:w="419" w:type="dxa"/>
          </w:tcPr>
          <w:p w14:paraId="60D2720E" w14:textId="77777777" w:rsidR="00C54EFC" w:rsidRPr="004C22D7" w:rsidRDefault="00C54EFC" w:rsidP="00804C72">
            <w:pPr>
              <w:rPr>
                <w:rFonts w:cstheme="minorHAnsi"/>
                <w:sz w:val="20"/>
                <w:szCs w:val="20"/>
              </w:rPr>
            </w:pPr>
          </w:p>
        </w:tc>
        <w:tc>
          <w:tcPr>
            <w:tcW w:w="419" w:type="dxa"/>
          </w:tcPr>
          <w:p w14:paraId="046E70C9" w14:textId="77777777" w:rsidR="00C54EFC" w:rsidRPr="004C22D7" w:rsidRDefault="00C54EFC" w:rsidP="00804C72">
            <w:pPr>
              <w:rPr>
                <w:rFonts w:cstheme="minorHAnsi"/>
                <w:sz w:val="20"/>
                <w:szCs w:val="20"/>
              </w:rPr>
            </w:pPr>
          </w:p>
        </w:tc>
        <w:tc>
          <w:tcPr>
            <w:tcW w:w="419" w:type="dxa"/>
          </w:tcPr>
          <w:p w14:paraId="1BE97F80" w14:textId="77777777" w:rsidR="00C54EFC" w:rsidRPr="004C22D7" w:rsidRDefault="00C54EFC" w:rsidP="00804C72">
            <w:pPr>
              <w:rPr>
                <w:rFonts w:cstheme="minorHAnsi"/>
                <w:sz w:val="20"/>
                <w:szCs w:val="20"/>
              </w:rPr>
            </w:pPr>
          </w:p>
        </w:tc>
        <w:tc>
          <w:tcPr>
            <w:tcW w:w="419" w:type="dxa"/>
          </w:tcPr>
          <w:p w14:paraId="67CD18FB" w14:textId="77777777" w:rsidR="00C54EFC" w:rsidRPr="004C22D7" w:rsidRDefault="00C54EFC" w:rsidP="00804C72">
            <w:pPr>
              <w:rPr>
                <w:rFonts w:cstheme="minorHAnsi"/>
                <w:sz w:val="20"/>
                <w:szCs w:val="20"/>
              </w:rPr>
            </w:pPr>
          </w:p>
        </w:tc>
        <w:tc>
          <w:tcPr>
            <w:tcW w:w="419" w:type="dxa"/>
          </w:tcPr>
          <w:p w14:paraId="424439F6" w14:textId="77777777" w:rsidR="00C54EFC" w:rsidRPr="004C22D7" w:rsidRDefault="00C54EFC" w:rsidP="00804C72">
            <w:pPr>
              <w:rPr>
                <w:rFonts w:cstheme="minorHAnsi"/>
                <w:sz w:val="20"/>
                <w:szCs w:val="20"/>
              </w:rPr>
            </w:pPr>
          </w:p>
        </w:tc>
        <w:tc>
          <w:tcPr>
            <w:tcW w:w="419" w:type="dxa"/>
          </w:tcPr>
          <w:p w14:paraId="4E7077F8" w14:textId="77777777" w:rsidR="00C54EFC" w:rsidRPr="004C22D7" w:rsidRDefault="00C54EFC" w:rsidP="00804C72">
            <w:pPr>
              <w:rPr>
                <w:rFonts w:cstheme="minorHAnsi"/>
                <w:sz w:val="20"/>
                <w:szCs w:val="20"/>
              </w:rPr>
            </w:pPr>
          </w:p>
        </w:tc>
        <w:tc>
          <w:tcPr>
            <w:tcW w:w="419" w:type="dxa"/>
          </w:tcPr>
          <w:p w14:paraId="4BB74A9F" w14:textId="77777777" w:rsidR="00C54EFC" w:rsidRPr="004C22D7" w:rsidRDefault="00C54EFC" w:rsidP="00804C72">
            <w:pPr>
              <w:rPr>
                <w:rFonts w:cstheme="minorHAnsi"/>
                <w:sz w:val="20"/>
                <w:szCs w:val="20"/>
              </w:rPr>
            </w:pPr>
          </w:p>
        </w:tc>
        <w:tc>
          <w:tcPr>
            <w:tcW w:w="419" w:type="dxa"/>
          </w:tcPr>
          <w:p w14:paraId="51B69452" w14:textId="77777777" w:rsidR="00C54EFC" w:rsidRPr="004C22D7" w:rsidRDefault="00C54EFC" w:rsidP="00804C72">
            <w:pPr>
              <w:rPr>
                <w:rFonts w:cstheme="minorHAnsi"/>
                <w:sz w:val="20"/>
                <w:szCs w:val="20"/>
              </w:rPr>
            </w:pPr>
          </w:p>
        </w:tc>
        <w:tc>
          <w:tcPr>
            <w:tcW w:w="419" w:type="dxa"/>
          </w:tcPr>
          <w:p w14:paraId="6464F078" w14:textId="77777777" w:rsidR="00C54EFC" w:rsidRPr="004C22D7" w:rsidRDefault="00C54EFC" w:rsidP="00804C72">
            <w:pPr>
              <w:rPr>
                <w:rFonts w:cstheme="minorHAnsi"/>
                <w:sz w:val="20"/>
                <w:szCs w:val="20"/>
              </w:rPr>
            </w:pPr>
          </w:p>
        </w:tc>
        <w:tc>
          <w:tcPr>
            <w:tcW w:w="419" w:type="dxa"/>
          </w:tcPr>
          <w:p w14:paraId="0F6A0DE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2A41661"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BFB81AC"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AAA75D5"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87737C2" w14:textId="77777777" w:rsidR="00C54EFC" w:rsidRPr="004C22D7" w:rsidRDefault="00C54EFC" w:rsidP="00804C72">
            <w:pPr>
              <w:rPr>
                <w:rFonts w:cstheme="minorHAnsi"/>
                <w:sz w:val="20"/>
                <w:szCs w:val="20"/>
              </w:rPr>
            </w:pPr>
          </w:p>
        </w:tc>
        <w:tc>
          <w:tcPr>
            <w:tcW w:w="419" w:type="dxa"/>
          </w:tcPr>
          <w:p w14:paraId="30A2DCFA" w14:textId="77777777" w:rsidR="00C54EFC" w:rsidRPr="004C22D7" w:rsidRDefault="00C54EFC" w:rsidP="00804C72">
            <w:pPr>
              <w:rPr>
                <w:rFonts w:cstheme="minorHAnsi"/>
                <w:sz w:val="20"/>
                <w:szCs w:val="20"/>
              </w:rPr>
            </w:pPr>
          </w:p>
        </w:tc>
        <w:tc>
          <w:tcPr>
            <w:tcW w:w="318" w:type="dxa"/>
          </w:tcPr>
          <w:p w14:paraId="730431F1" w14:textId="77777777" w:rsidR="00C54EFC" w:rsidRPr="004C22D7" w:rsidRDefault="00C54EFC" w:rsidP="00804C72">
            <w:pPr>
              <w:rPr>
                <w:rFonts w:cstheme="minorHAnsi"/>
                <w:sz w:val="20"/>
                <w:szCs w:val="20"/>
              </w:rPr>
            </w:pPr>
          </w:p>
        </w:tc>
        <w:tc>
          <w:tcPr>
            <w:tcW w:w="318" w:type="dxa"/>
          </w:tcPr>
          <w:p w14:paraId="02FCE390" w14:textId="77777777" w:rsidR="00C54EFC" w:rsidRPr="004C22D7" w:rsidRDefault="00C54EFC" w:rsidP="00804C72">
            <w:pPr>
              <w:rPr>
                <w:rFonts w:cstheme="minorHAnsi"/>
                <w:sz w:val="20"/>
                <w:szCs w:val="20"/>
              </w:rPr>
            </w:pPr>
          </w:p>
        </w:tc>
        <w:tc>
          <w:tcPr>
            <w:tcW w:w="318" w:type="dxa"/>
          </w:tcPr>
          <w:p w14:paraId="3AB2CC47" w14:textId="77777777" w:rsidR="00C54EFC" w:rsidRPr="004C22D7" w:rsidRDefault="00C54EFC" w:rsidP="00804C72">
            <w:pPr>
              <w:rPr>
                <w:rFonts w:cstheme="minorHAnsi"/>
                <w:sz w:val="20"/>
                <w:szCs w:val="20"/>
              </w:rPr>
            </w:pPr>
          </w:p>
        </w:tc>
        <w:tc>
          <w:tcPr>
            <w:tcW w:w="318" w:type="dxa"/>
          </w:tcPr>
          <w:p w14:paraId="785385C6" w14:textId="77777777" w:rsidR="00C54EFC" w:rsidRPr="004C22D7" w:rsidRDefault="00C54EFC" w:rsidP="00804C72">
            <w:pPr>
              <w:rPr>
                <w:rFonts w:cstheme="minorHAnsi"/>
                <w:sz w:val="20"/>
                <w:szCs w:val="20"/>
              </w:rPr>
            </w:pPr>
          </w:p>
        </w:tc>
      </w:tr>
      <w:tr w:rsidR="00C54EFC" w:rsidRPr="004C22D7" w14:paraId="5A668873" w14:textId="77777777" w:rsidTr="00804C72">
        <w:tc>
          <w:tcPr>
            <w:tcW w:w="1843" w:type="dxa"/>
          </w:tcPr>
          <w:p w14:paraId="2E51A257" w14:textId="77777777" w:rsidR="00C54EFC" w:rsidRPr="004C22D7" w:rsidRDefault="00C54EFC" w:rsidP="00804C72">
            <w:pPr>
              <w:rPr>
                <w:rFonts w:cstheme="minorHAnsi"/>
                <w:sz w:val="20"/>
                <w:szCs w:val="20"/>
              </w:rPr>
            </w:pPr>
            <w:r w:rsidRPr="004C22D7">
              <w:rPr>
                <w:rFonts w:cstheme="minorHAnsi"/>
                <w:sz w:val="20"/>
                <w:szCs w:val="20"/>
              </w:rPr>
              <w:t>Eindrapport</w:t>
            </w:r>
          </w:p>
        </w:tc>
        <w:tc>
          <w:tcPr>
            <w:tcW w:w="419" w:type="dxa"/>
          </w:tcPr>
          <w:p w14:paraId="0CCDC278" w14:textId="77777777" w:rsidR="00C54EFC" w:rsidRPr="004C22D7" w:rsidRDefault="00C54EFC" w:rsidP="00804C72">
            <w:pPr>
              <w:rPr>
                <w:rFonts w:cstheme="minorHAnsi"/>
                <w:sz w:val="20"/>
                <w:szCs w:val="20"/>
              </w:rPr>
            </w:pPr>
          </w:p>
        </w:tc>
        <w:tc>
          <w:tcPr>
            <w:tcW w:w="419" w:type="dxa"/>
          </w:tcPr>
          <w:p w14:paraId="4CAA276C" w14:textId="77777777" w:rsidR="00C54EFC" w:rsidRPr="004C22D7" w:rsidRDefault="00C54EFC" w:rsidP="00804C72">
            <w:pPr>
              <w:rPr>
                <w:rFonts w:cstheme="minorHAnsi"/>
                <w:sz w:val="20"/>
                <w:szCs w:val="20"/>
              </w:rPr>
            </w:pPr>
          </w:p>
        </w:tc>
        <w:tc>
          <w:tcPr>
            <w:tcW w:w="419" w:type="dxa"/>
          </w:tcPr>
          <w:p w14:paraId="36B72C0F" w14:textId="77777777" w:rsidR="00C54EFC" w:rsidRPr="004C22D7" w:rsidRDefault="00C54EFC" w:rsidP="00804C72">
            <w:pPr>
              <w:rPr>
                <w:rFonts w:cstheme="minorHAnsi"/>
                <w:sz w:val="20"/>
                <w:szCs w:val="20"/>
              </w:rPr>
            </w:pPr>
          </w:p>
        </w:tc>
        <w:tc>
          <w:tcPr>
            <w:tcW w:w="419" w:type="dxa"/>
          </w:tcPr>
          <w:p w14:paraId="2C21FC6A" w14:textId="77777777" w:rsidR="00C54EFC" w:rsidRPr="004C22D7" w:rsidRDefault="00C54EFC" w:rsidP="00804C72">
            <w:pPr>
              <w:rPr>
                <w:rFonts w:cstheme="minorHAnsi"/>
                <w:sz w:val="20"/>
                <w:szCs w:val="20"/>
              </w:rPr>
            </w:pPr>
          </w:p>
        </w:tc>
        <w:tc>
          <w:tcPr>
            <w:tcW w:w="419" w:type="dxa"/>
          </w:tcPr>
          <w:p w14:paraId="2EDD347E" w14:textId="77777777" w:rsidR="00C54EFC" w:rsidRPr="004C22D7" w:rsidRDefault="00C54EFC" w:rsidP="00804C72">
            <w:pPr>
              <w:rPr>
                <w:rFonts w:cstheme="minorHAnsi"/>
                <w:sz w:val="20"/>
                <w:szCs w:val="20"/>
              </w:rPr>
            </w:pPr>
          </w:p>
        </w:tc>
        <w:tc>
          <w:tcPr>
            <w:tcW w:w="419" w:type="dxa"/>
          </w:tcPr>
          <w:p w14:paraId="77339246" w14:textId="77777777" w:rsidR="00C54EFC" w:rsidRPr="004C22D7" w:rsidRDefault="00C54EFC" w:rsidP="00804C72">
            <w:pPr>
              <w:rPr>
                <w:rFonts w:cstheme="minorHAnsi"/>
                <w:sz w:val="20"/>
                <w:szCs w:val="20"/>
              </w:rPr>
            </w:pPr>
          </w:p>
        </w:tc>
        <w:tc>
          <w:tcPr>
            <w:tcW w:w="419" w:type="dxa"/>
          </w:tcPr>
          <w:p w14:paraId="107F72BB" w14:textId="77777777" w:rsidR="00C54EFC" w:rsidRPr="004C22D7" w:rsidRDefault="00C54EFC" w:rsidP="00804C72">
            <w:pPr>
              <w:rPr>
                <w:rFonts w:cstheme="minorHAnsi"/>
                <w:sz w:val="20"/>
                <w:szCs w:val="20"/>
              </w:rPr>
            </w:pPr>
          </w:p>
        </w:tc>
        <w:tc>
          <w:tcPr>
            <w:tcW w:w="419" w:type="dxa"/>
          </w:tcPr>
          <w:p w14:paraId="0461279C" w14:textId="77777777" w:rsidR="00C54EFC" w:rsidRPr="004C22D7" w:rsidRDefault="00C54EFC" w:rsidP="00804C72">
            <w:pPr>
              <w:rPr>
                <w:rFonts w:cstheme="minorHAnsi"/>
                <w:sz w:val="20"/>
                <w:szCs w:val="20"/>
              </w:rPr>
            </w:pPr>
          </w:p>
        </w:tc>
        <w:tc>
          <w:tcPr>
            <w:tcW w:w="419" w:type="dxa"/>
          </w:tcPr>
          <w:p w14:paraId="1E393D94" w14:textId="77777777" w:rsidR="00C54EFC" w:rsidRPr="004C22D7" w:rsidRDefault="00C54EFC" w:rsidP="00804C72">
            <w:pPr>
              <w:rPr>
                <w:rFonts w:cstheme="minorHAnsi"/>
                <w:sz w:val="20"/>
                <w:szCs w:val="20"/>
              </w:rPr>
            </w:pPr>
          </w:p>
        </w:tc>
        <w:tc>
          <w:tcPr>
            <w:tcW w:w="419" w:type="dxa"/>
          </w:tcPr>
          <w:p w14:paraId="14FC0932" w14:textId="77777777" w:rsidR="00C54EFC" w:rsidRPr="004C22D7" w:rsidRDefault="00C54EFC" w:rsidP="00804C72">
            <w:pPr>
              <w:rPr>
                <w:rFonts w:cstheme="minorHAnsi"/>
                <w:sz w:val="20"/>
                <w:szCs w:val="20"/>
              </w:rPr>
            </w:pPr>
          </w:p>
        </w:tc>
        <w:tc>
          <w:tcPr>
            <w:tcW w:w="419" w:type="dxa"/>
          </w:tcPr>
          <w:p w14:paraId="23F98002" w14:textId="77777777" w:rsidR="00C54EFC" w:rsidRPr="004C22D7" w:rsidRDefault="00C54EFC" w:rsidP="00804C72">
            <w:pPr>
              <w:rPr>
                <w:rFonts w:cstheme="minorHAnsi"/>
                <w:sz w:val="20"/>
                <w:szCs w:val="20"/>
              </w:rPr>
            </w:pPr>
          </w:p>
        </w:tc>
        <w:tc>
          <w:tcPr>
            <w:tcW w:w="419" w:type="dxa"/>
          </w:tcPr>
          <w:p w14:paraId="35B09316" w14:textId="77777777" w:rsidR="00C54EFC" w:rsidRPr="004C22D7" w:rsidRDefault="00C54EFC" w:rsidP="00804C72">
            <w:pPr>
              <w:rPr>
                <w:rFonts w:cstheme="minorHAnsi"/>
                <w:sz w:val="20"/>
                <w:szCs w:val="20"/>
              </w:rPr>
            </w:pPr>
          </w:p>
        </w:tc>
        <w:tc>
          <w:tcPr>
            <w:tcW w:w="419" w:type="dxa"/>
          </w:tcPr>
          <w:p w14:paraId="52077BF9" w14:textId="77777777" w:rsidR="00C54EFC" w:rsidRPr="004C22D7" w:rsidRDefault="00C54EFC" w:rsidP="00804C72">
            <w:pPr>
              <w:rPr>
                <w:rFonts w:cstheme="minorHAnsi"/>
                <w:sz w:val="20"/>
                <w:szCs w:val="20"/>
              </w:rPr>
            </w:pPr>
          </w:p>
        </w:tc>
        <w:tc>
          <w:tcPr>
            <w:tcW w:w="419" w:type="dxa"/>
          </w:tcPr>
          <w:p w14:paraId="042BD62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20C34FB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FD5E622"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4BEAB191"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05AAF467"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0A6EB60A" w14:textId="77777777" w:rsidR="00C54EFC" w:rsidRPr="004C22D7" w:rsidRDefault="00C54EFC" w:rsidP="00804C72">
            <w:pPr>
              <w:rPr>
                <w:rFonts w:cstheme="minorHAnsi"/>
                <w:sz w:val="20"/>
                <w:szCs w:val="20"/>
              </w:rPr>
            </w:pPr>
          </w:p>
        </w:tc>
        <w:tc>
          <w:tcPr>
            <w:tcW w:w="318" w:type="dxa"/>
          </w:tcPr>
          <w:p w14:paraId="544A4DF6" w14:textId="77777777" w:rsidR="00C54EFC" w:rsidRPr="004C22D7" w:rsidRDefault="00C54EFC" w:rsidP="00804C72">
            <w:pPr>
              <w:rPr>
                <w:rFonts w:cstheme="minorHAnsi"/>
                <w:sz w:val="20"/>
                <w:szCs w:val="20"/>
              </w:rPr>
            </w:pPr>
          </w:p>
        </w:tc>
        <w:tc>
          <w:tcPr>
            <w:tcW w:w="318" w:type="dxa"/>
          </w:tcPr>
          <w:p w14:paraId="419DB647" w14:textId="77777777" w:rsidR="00C54EFC" w:rsidRPr="004C22D7" w:rsidRDefault="00C54EFC" w:rsidP="00804C72">
            <w:pPr>
              <w:rPr>
                <w:rFonts w:cstheme="minorHAnsi"/>
                <w:sz w:val="20"/>
                <w:szCs w:val="20"/>
              </w:rPr>
            </w:pPr>
          </w:p>
        </w:tc>
      </w:tr>
      <w:tr w:rsidR="00C54EFC" w:rsidRPr="004C22D7" w14:paraId="30E121FE" w14:textId="77777777" w:rsidTr="00804C72">
        <w:tc>
          <w:tcPr>
            <w:tcW w:w="1843" w:type="dxa"/>
          </w:tcPr>
          <w:p w14:paraId="2A8D88A2" w14:textId="77777777" w:rsidR="00C54EFC" w:rsidRPr="004C22D7" w:rsidRDefault="00C54EFC" w:rsidP="00804C72">
            <w:pPr>
              <w:rPr>
                <w:rFonts w:cstheme="minorHAnsi"/>
                <w:sz w:val="20"/>
                <w:szCs w:val="20"/>
              </w:rPr>
            </w:pPr>
            <w:r w:rsidRPr="004C22D7">
              <w:rPr>
                <w:rFonts w:cstheme="minorHAnsi"/>
                <w:sz w:val="20"/>
                <w:szCs w:val="20"/>
              </w:rPr>
              <w:t>Softwareontwerp</w:t>
            </w:r>
          </w:p>
        </w:tc>
        <w:tc>
          <w:tcPr>
            <w:tcW w:w="419" w:type="dxa"/>
          </w:tcPr>
          <w:p w14:paraId="12BF7510" w14:textId="77777777" w:rsidR="00C54EFC" w:rsidRPr="004C22D7" w:rsidRDefault="00C54EFC" w:rsidP="00804C72">
            <w:pPr>
              <w:rPr>
                <w:rFonts w:cstheme="minorHAnsi"/>
                <w:sz w:val="20"/>
                <w:szCs w:val="20"/>
              </w:rPr>
            </w:pPr>
          </w:p>
        </w:tc>
        <w:tc>
          <w:tcPr>
            <w:tcW w:w="419" w:type="dxa"/>
          </w:tcPr>
          <w:p w14:paraId="55FAA1DB" w14:textId="77777777" w:rsidR="00C54EFC" w:rsidRPr="004C22D7" w:rsidRDefault="00C54EFC" w:rsidP="00804C72">
            <w:pPr>
              <w:rPr>
                <w:rFonts w:cstheme="minorHAnsi"/>
                <w:sz w:val="20"/>
                <w:szCs w:val="20"/>
              </w:rPr>
            </w:pPr>
          </w:p>
        </w:tc>
        <w:tc>
          <w:tcPr>
            <w:tcW w:w="419" w:type="dxa"/>
          </w:tcPr>
          <w:p w14:paraId="0B202D7F" w14:textId="77777777" w:rsidR="00C54EFC" w:rsidRPr="004C22D7" w:rsidRDefault="00C54EFC" w:rsidP="00804C72">
            <w:pPr>
              <w:rPr>
                <w:rFonts w:cstheme="minorHAnsi"/>
                <w:sz w:val="20"/>
                <w:szCs w:val="20"/>
              </w:rPr>
            </w:pPr>
          </w:p>
        </w:tc>
        <w:tc>
          <w:tcPr>
            <w:tcW w:w="419" w:type="dxa"/>
          </w:tcPr>
          <w:p w14:paraId="6C7E19EE" w14:textId="77777777" w:rsidR="00C54EFC" w:rsidRPr="004C22D7" w:rsidRDefault="00C54EFC" w:rsidP="00804C72">
            <w:pPr>
              <w:rPr>
                <w:rFonts w:cstheme="minorHAnsi"/>
                <w:sz w:val="20"/>
                <w:szCs w:val="20"/>
              </w:rPr>
            </w:pPr>
          </w:p>
        </w:tc>
        <w:tc>
          <w:tcPr>
            <w:tcW w:w="419" w:type="dxa"/>
          </w:tcPr>
          <w:p w14:paraId="3CB5B387" w14:textId="77777777" w:rsidR="00C54EFC" w:rsidRPr="004C22D7" w:rsidRDefault="00C54EFC" w:rsidP="00804C72">
            <w:pPr>
              <w:rPr>
                <w:rFonts w:cstheme="minorHAnsi"/>
                <w:sz w:val="20"/>
                <w:szCs w:val="20"/>
              </w:rPr>
            </w:pPr>
          </w:p>
        </w:tc>
        <w:tc>
          <w:tcPr>
            <w:tcW w:w="419" w:type="dxa"/>
          </w:tcPr>
          <w:p w14:paraId="21B50375" w14:textId="77777777" w:rsidR="00C54EFC" w:rsidRPr="004C22D7" w:rsidRDefault="00C54EFC" w:rsidP="00804C72">
            <w:pPr>
              <w:rPr>
                <w:rFonts w:cstheme="minorHAnsi"/>
                <w:sz w:val="20"/>
                <w:szCs w:val="20"/>
              </w:rPr>
            </w:pPr>
          </w:p>
        </w:tc>
        <w:tc>
          <w:tcPr>
            <w:tcW w:w="419" w:type="dxa"/>
          </w:tcPr>
          <w:p w14:paraId="385268EF" w14:textId="77777777" w:rsidR="00C54EFC" w:rsidRPr="004C22D7" w:rsidRDefault="00C54EFC" w:rsidP="00804C72">
            <w:pPr>
              <w:rPr>
                <w:rFonts w:cstheme="minorHAnsi"/>
                <w:sz w:val="20"/>
                <w:szCs w:val="20"/>
              </w:rPr>
            </w:pPr>
          </w:p>
        </w:tc>
        <w:tc>
          <w:tcPr>
            <w:tcW w:w="419" w:type="dxa"/>
          </w:tcPr>
          <w:p w14:paraId="4C9072F6" w14:textId="77777777" w:rsidR="00C54EFC" w:rsidRPr="004C22D7" w:rsidRDefault="00C54EFC" w:rsidP="00804C72">
            <w:pPr>
              <w:rPr>
                <w:rFonts w:cstheme="minorHAnsi"/>
                <w:sz w:val="20"/>
                <w:szCs w:val="20"/>
              </w:rPr>
            </w:pPr>
          </w:p>
        </w:tc>
        <w:tc>
          <w:tcPr>
            <w:tcW w:w="419" w:type="dxa"/>
          </w:tcPr>
          <w:p w14:paraId="5C9734E9" w14:textId="77777777" w:rsidR="00C54EFC" w:rsidRPr="004C22D7" w:rsidRDefault="00C54EFC" w:rsidP="00804C72">
            <w:pPr>
              <w:rPr>
                <w:rFonts w:cstheme="minorHAnsi"/>
                <w:sz w:val="20"/>
                <w:szCs w:val="20"/>
              </w:rPr>
            </w:pPr>
          </w:p>
        </w:tc>
        <w:tc>
          <w:tcPr>
            <w:tcW w:w="419" w:type="dxa"/>
          </w:tcPr>
          <w:p w14:paraId="2FD5BDEA"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35E389BC"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527AEF6"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E700004" w14:textId="77777777" w:rsidR="00C54EFC" w:rsidRPr="004C22D7" w:rsidRDefault="00C54EFC" w:rsidP="00804C72">
            <w:pPr>
              <w:rPr>
                <w:rFonts w:cstheme="minorHAnsi"/>
                <w:sz w:val="20"/>
                <w:szCs w:val="20"/>
              </w:rPr>
            </w:pPr>
          </w:p>
        </w:tc>
        <w:tc>
          <w:tcPr>
            <w:tcW w:w="419" w:type="dxa"/>
          </w:tcPr>
          <w:p w14:paraId="79BD5B9D" w14:textId="77777777" w:rsidR="00C54EFC" w:rsidRPr="004C22D7" w:rsidRDefault="00C54EFC" w:rsidP="00804C72">
            <w:pPr>
              <w:rPr>
                <w:rFonts w:cstheme="minorHAnsi"/>
                <w:sz w:val="20"/>
                <w:szCs w:val="20"/>
              </w:rPr>
            </w:pPr>
          </w:p>
        </w:tc>
        <w:tc>
          <w:tcPr>
            <w:tcW w:w="419" w:type="dxa"/>
          </w:tcPr>
          <w:p w14:paraId="70707EC8" w14:textId="77777777" w:rsidR="00C54EFC" w:rsidRPr="004C22D7" w:rsidRDefault="00C54EFC" w:rsidP="00804C72">
            <w:pPr>
              <w:rPr>
                <w:rFonts w:cstheme="minorHAnsi"/>
                <w:sz w:val="20"/>
                <w:szCs w:val="20"/>
              </w:rPr>
            </w:pPr>
          </w:p>
        </w:tc>
        <w:tc>
          <w:tcPr>
            <w:tcW w:w="419" w:type="dxa"/>
          </w:tcPr>
          <w:p w14:paraId="26BCBC76" w14:textId="77777777" w:rsidR="00C54EFC" w:rsidRPr="004C22D7" w:rsidRDefault="00C54EFC" w:rsidP="00804C72">
            <w:pPr>
              <w:rPr>
                <w:rFonts w:cstheme="minorHAnsi"/>
                <w:sz w:val="20"/>
                <w:szCs w:val="20"/>
              </w:rPr>
            </w:pPr>
          </w:p>
        </w:tc>
        <w:tc>
          <w:tcPr>
            <w:tcW w:w="419" w:type="dxa"/>
          </w:tcPr>
          <w:p w14:paraId="3196D3CF" w14:textId="77777777" w:rsidR="00C54EFC" w:rsidRPr="004C22D7" w:rsidRDefault="00C54EFC" w:rsidP="00804C72">
            <w:pPr>
              <w:rPr>
                <w:rFonts w:cstheme="minorHAnsi"/>
                <w:sz w:val="20"/>
                <w:szCs w:val="20"/>
              </w:rPr>
            </w:pPr>
          </w:p>
        </w:tc>
        <w:tc>
          <w:tcPr>
            <w:tcW w:w="318" w:type="dxa"/>
          </w:tcPr>
          <w:p w14:paraId="024876FB" w14:textId="77777777" w:rsidR="00C54EFC" w:rsidRPr="004C22D7" w:rsidRDefault="00C54EFC" w:rsidP="00804C72">
            <w:pPr>
              <w:rPr>
                <w:rFonts w:cstheme="minorHAnsi"/>
                <w:sz w:val="20"/>
                <w:szCs w:val="20"/>
              </w:rPr>
            </w:pPr>
          </w:p>
        </w:tc>
        <w:tc>
          <w:tcPr>
            <w:tcW w:w="318" w:type="dxa"/>
          </w:tcPr>
          <w:p w14:paraId="3109394D" w14:textId="77777777" w:rsidR="00C54EFC" w:rsidRPr="004C22D7" w:rsidRDefault="00C54EFC" w:rsidP="00804C72">
            <w:pPr>
              <w:rPr>
                <w:rFonts w:cstheme="minorHAnsi"/>
                <w:sz w:val="20"/>
                <w:szCs w:val="20"/>
              </w:rPr>
            </w:pPr>
          </w:p>
        </w:tc>
        <w:tc>
          <w:tcPr>
            <w:tcW w:w="318" w:type="dxa"/>
          </w:tcPr>
          <w:p w14:paraId="49E808B4" w14:textId="77777777" w:rsidR="00C54EFC" w:rsidRPr="004C22D7" w:rsidRDefault="00C54EFC" w:rsidP="00804C72">
            <w:pPr>
              <w:rPr>
                <w:rFonts w:cstheme="minorHAnsi"/>
                <w:sz w:val="20"/>
                <w:szCs w:val="20"/>
              </w:rPr>
            </w:pPr>
          </w:p>
        </w:tc>
        <w:tc>
          <w:tcPr>
            <w:tcW w:w="318" w:type="dxa"/>
          </w:tcPr>
          <w:p w14:paraId="65A2C80A" w14:textId="77777777" w:rsidR="00C54EFC" w:rsidRPr="004C22D7" w:rsidRDefault="00C54EFC" w:rsidP="00804C72">
            <w:pPr>
              <w:rPr>
                <w:rFonts w:cstheme="minorHAnsi"/>
                <w:sz w:val="20"/>
                <w:szCs w:val="20"/>
              </w:rPr>
            </w:pPr>
          </w:p>
        </w:tc>
      </w:tr>
      <w:tr w:rsidR="00C54EFC" w:rsidRPr="004C22D7" w14:paraId="264AE99A" w14:textId="77777777" w:rsidTr="00804C72">
        <w:tc>
          <w:tcPr>
            <w:tcW w:w="1843" w:type="dxa"/>
          </w:tcPr>
          <w:p w14:paraId="47E1D880" w14:textId="77777777" w:rsidR="00C54EFC" w:rsidRPr="004C22D7" w:rsidRDefault="00C54EFC" w:rsidP="00804C72">
            <w:pPr>
              <w:rPr>
                <w:rFonts w:cstheme="minorHAnsi"/>
                <w:sz w:val="20"/>
                <w:szCs w:val="20"/>
              </w:rPr>
            </w:pPr>
            <w:r w:rsidRPr="004C22D7">
              <w:rPr>
                <w:rFonts w:cstheme="minorHAnsi"/>
                <w:sz w:val="20"/>
                <w:szCs w:val="20"/>
              </w:rPr>
              <w:t>Testen</w:t>
            </w:r>
            <w:r>
              <w:rPr>
                <w:rFonts w:cstheme="minorHAnsi"/>
                <w:sz w:val="20"/>
                <w:szCs w:val="20"/>
              </w:rPr>
              <w:t xml:space="preserve"> Database connectie App</w:t>
            </w:r>
          </w:p>
        </w:tc>
        <w:tc>
          <w:tcPr>
            <w:tcW w:w="419" w:type="dxa"/>
          </w:tcPr>
          <w:p w14:paraId="3E3B8E6D" w14:textId="77777777" w:rsidR="00C54EFC" w:rsidRPr="004C22D7" w:rsidRDefault="00C54EFC" w:rsidP="00804C72">
            <w:pPr>
              <w:rPr>
                <w:rFonts w:cstheme="minorHAnsi"/>
                <w:sz w:val="20"/>
                <w:szCs w:val="20"/>
              </w:rPr>
            </w:pPr>
          </w:p>
        </w:tc>
        <w:tc>
          <w:tcPr>
            <w:tcW w:w="419" w:type="dxa"/>
          </w:tcPr>
          <w:p w14:paraId="0DD3C2F8" w14:textId="77777777" w:rsidR="00C54EFC" w:rsidRPr="004C22D7" w:rsidRDefault="00C54EFC" w:rsidP="00804C72">
            <w:pPr>
              <w:rPr>
                <w:rFonts w:cstheme="minorHAnsi"/>
                <w:sz w:val="20"/>
                <w:szCs w:val="20"/>
              </w:rPr>
            </w:pPr>
          </w:p>
        </w:tc>
        <w:tc>
          <w:tcPr>
            <w:tcW w:w="419" w:type="dxa"/>
          </w:tcPr>
          <w:p w14:paraId="0FEB4FA1" w14:textId="77777777" w:rsidR="00C54EFC" w:rsidRPr="004C22D7" w:rsidRDefault="00C54EFC" w:rsidP="00804C72">
            <w:pPr>
              <w:rPr>
                <w:rFonts w:cstheme="minorHAnsi"/>
                <w:sz w:val="20"/>
                <w:szCs w:val="20"/>
              </w:rPr>
            </w:pPr>
          </w:p>
        </w:tc>
        <w:tc>
          <w:tcPr>
            <w:tcW w:w="419" w:type="dxa"/>
          </w:tcPr>
          <w:p w14:paraId="515A9B6B" w14:textId="77777777" w:rsidR="00C54EFC" w:rsidRPr="004C22D7" w:rsidRDefault="00C54EFC" w:rsidP="00804C72">
            <w:pPr>
              <w:rPr>
                <w:rFonts w:cstheme="minorHAnsi"/>
                <w:sz w:val="20"/>
                <w:szCs w:val="20"/>
              </w:rPr>
            </w:pPr>
          </w:p>
        </w:tc>
        <w:tc>
          <w:tcPr>
            <w:tcW w:w="419" w:type="dxa"/>
          </w:tcPr>
          <w:p w14:paraId="1C094019" w14:textId="77777777" w:rsidR="00C54EFC" w:rsidRPr="004C22D7" w:rsidRDefault="00C54EFC" w:rsidP="00804C72">
            <w:pPr>
              <w:rPr>
                <w:rFonts w:cstheme="minorHAnsi"/>
                <w:sz w:val="20"/>
                <w:szCs w:val="20"/>
              </w:rPr>
            </w:pPr>
          </w:p>
        </w:tc>
        <w:tc>
          <w:tcPr>
            <w:tcW w:w="419" w:type="dxa"/>
          </w:tcPr>
          <w:p w14:paraId="29ECCBF6" w14:textId="77777777" w:rsidR="00C54EFC" w:rsidRPr="004C22D7" w:rsidRDefault="00C54EFC" w:rsidP="00804C72">
            <w:pPr>
              <w:rPr>
                <w:rFonts w:cstheme="minorHAnsi"/>
                <w:sz w:val="20"/>
                <w:szCs w:val="20"/>
              </w:rPr>
            </w:pPr>
          </w:p>
        </w:tc>
        <w:tc>
          <w:tcPr>
            <w:tcW w:w="419" w:type="dxa"/>
          </w:tcPr>
          <w:p w14:paraId="7C595DC7" w14:textId="77777777" w:rsidR="00C54EFC" w:rsidRPr="004C22D7" w:rsidRDefault="00C54EFC" w:rsidP="00804C72">
            <w:pPr>
              <w:rPr>
                <w:rFonts w:cstheme="minorHAnsi"/>
                <w:sz w:val="20"/>
                <w:szCs w:val="20"/>
              </w:rPr>
            </w:pPr>
          </w:p>
        </w:tc>
        <w:tc>
          <w:tcPr>
            <w:tcW w:w="419" w:type="dxa"/>
          </w:tcPr>
          <w:p w14:paraId="0B6F8B17" w14:textId="77777777" w:rsidR="00C54EFC" w:rsidRPr="004C22D7" w:rsidRDefault="00C54EFC" w:rsidP="00804C72">
            <w:pPr>
              <w:rPr>
                <w:rFonts w:cstheme="minorHAnsi"/>
                <w:sz w:val="20"/>
                <w:szCs w:val="20"/>
              </w:rPr>
            </w:pPr>
          </w:p>
        </w:tc>
        <w:tc>
          <w:tcPr>
            <w:tcW w:w="419" w:type="dxa"/>
          </w:tcPr>
          <w:p w14:paraId="5137A521" w14:textId="77777777" w:rsidR="00C54EFC" w:rsidRPr="004C22D7" w:rsidRDefault="00C54EFC" w:rsidP="00804C72">
            <w:pPr>
              <w:rPr>
                <w:rFonts w:cstheme="minorHAnsi"/>
                <w:sz w:val="20"/>
                <w:szCs w:val="20"/>
              </w:rPr>
            </w:pPr>
          </w:p>
        </w:tc>
        <w:tc>
          <w:tcPr>
            <w:tcW w:w="419" w:type="dxa"/>
          </w:tcPr>
          <w:p w14:paraId="5EC6D088" w14:textId="77777777" w:rsidR="00C54EFC" w:rsidRPr="004C22D7" w:rsidRDefault="00C54EFC" w:rsidP="00804C72">
            <w:pPr>
              <w:rPr>
                <w:rFonts w:cstheme="minorHAnsi"/>
                <w:sz w:val="20"/>
                <w:szCs w:val="20"/>
              </w:rPr>
            </w:pPr>
          </w:p>
        </w:tc>
        <w:tc>
          <w:tcPr>
            <w:tcW w:w="419" w:type="dxa"/>
          </w:tcPr>
          <w:p w14:paraId="0C3AE0AE" w14:textId="77777777" w:rsidR="00C54EFC" w:rsidRPr="004C22D7" w:rsidRDefault="00C54EFC" w:rsidP="00804C72">
            <w:pPr>
              <w:rPr>
                <w:rFonts w:cstheme="minorHAnsi"/>
                <w:sz w:val="20"/>
                <w:szCs w:val="20"/>
              </w:rPr>
            </w:pPr>
          </w:p>
        </w:tc>
        <w:tc>
          <w:tcPr>
            <w:tcW w:w="419" w:type="dxa"/>
          </w:tcPr>
          <w:p w14:paraId="49CA1C92" w14:textId="77777777" w:rsidR="00C54EFC" w:rsidRPr="004C22D7" w:rsidRDefault="00C54EFC" w:rsidP="00804C72">
            <w:pPr>
              <w:rPr>
                <w:rFonts w:cstheme="minorHAnsi"/>
                <w:sz w:val="20"/>
                <w:szCs w:val="20"/>
              </w:rPr>
            </w:pPr>
          </w:p>
        </w:tc>
        <w:tc>
          <w:tcPr>
            <w:tcW w:w="419" w:type="dxa"/>
          </w:tcPr>
          <w:p w14:paraId="69B6F111"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2A4B05D3"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B2B31AB" w14:textId="77777777" w:rsidR="00C54EFC" w:rsidRPr="004C22D7" w:rsidRDefault="00C54EFC" w:rsidP="00804C72">
            <w:pPr>
              <w:rPr>
                <w:rFonts w:cstheme="minorHAnsi"/>
                <w:sz w:val="20"/>
                <w:szCs w:val="20"/>
              </w:rPr>
            </w:pPr>
          </w:p>
        </w:tc>
        <w:tc>
          <w:tcPr>
            <w:tcW w:w="419" w:type="dxa"/>
          </w:tcPr>
          <w:p w14:paraId="631D2192" w14:textId="77777777" w:rsidR="00C54EFC" w:rsidRPr="004C22D7" w:rsidRDefault="00C54EFC" w:rsidP="00804C72">
            <w:pPr>
              <w:rPr>
                <w:rFonts w:cstheme="minorHAnsi"/>
                <w:sz w:val="20"/>
                <w:szCs w:val="20"/>
              </w:rPr>
            </w:pPr>
          </w:p>
        </w:tc>
        <w:tc>
          <w:tcPr>
            <w:tcW w:w="419" w:type="dxa"/>
          </w:tcPr>
          <w:p w14:paraId="6F9DBD92" w14:textId="77777777" w:rsidR="00C54EFC" w:rsidRPr="004C22D7" w:rsidRDefault="00C54EFC" w:rsidP="00804C72">
            <w:pPr>
              <w:rPr>
                <w:rFonts w:cstheme="minorHAnsi"/>
                <w:sz w:val="20"/>
                <w:szCs w:val="20"/>
              </w:rPr>
            </w:pPr>
          </w:p>
        </w:tc>
        <w:tc>
          <w:tcPr>
            <w:tcW w:w="318" w:type="dxa"/>
          </w:tcPr>
          <w:p w14:paraId="117E7A96" w14:textId="77777777" w:rsidR="00C54EFC" w:rsidRPr="004C22D7" w:rsidRDefault="00C54EFC" w:rsidP="00804C72">
            <w:pPr>
              <w:rPr>
                <w:rFonts w:cstheme="minorHAnsi"/>
                <w:sz w:val="20"/>
                <w:szCs w:val="20"/>
              </w:rPr>
            </w:pPr>
          </w:p>
        </w:tc>
        <w:tc>
          <w:tcPr>
            <w:tcW w:w="318" w:type="dxa"/>
          </w:tcPr>
          <w:p w14:paraId="3C317960" w14:textId="77777777" w:rsidR="00C54EFC" w:rsidRPr="004C22D7" w:rsidRDefault="00C54EFC" w:rsidP="00804C72">
            <w:pPr>
              <w:rPr>
                <w:rFonts w:cstheme="minorHAnsi"/>
                <w:sz w:val="20"/>
                <w:szCs w:val="20"/>
              </w:rPr>
            </w:pPr>
          </w:p>
        </w:tc>
        <w:tc>
          <w:tcPr>
            <w:tcW w:w="318" w:type="dxa"/>
          </w:tcPr>
          <w:p w14:paraId="510A2A25" w14:textId="77777777" w:rsidR="00C54EFC" w:rsidRPr="004C22D7" w:rsidRDefault="00C54EFC" w:rsidP="00804C72">
            <w:pPr>
              <w:rPr>
                <w:rFonts w:cstheme="minorHAnsi"/>
                <w:sz w:val="20"/>
                <w:szCs w:val="20"/>
              </w:rPr>
            </w:pPr>
          </w:p>
        </w:tc>
        <w:tc>
          <w:tcPr>
            <w:tcW w:w="318" w:type="dxa"/>
          </w:tcPr>
          <w:p w14:paraId="0DFFB838" w14:textId="77777777" w:rsidR="00C54EFC" w:rsidRPr="004C22D7" w:rsidRDefault="00C54EFC" w:rsidP="00804C72">
            <w:pPr>
              <w:rPr>
                <w:rFonts w:cstheme="minorHAnsi"/>
                <w:sz w:val="20"/>
                <w:szCs w:val="20"/>
              </w:rPr>
            </w:pPr>
          </w:p>
        </w:tc>
      </w:tr>
      <w:tr w:rsidR="00C54EFC" w:rsidRPr="004C22D7" w14:paraId="54DE475B" w14:textId="77777777" w:rsidTr="00804C72">
        <w:tc>
          <w:tcPr>
            <w:tcW w:w="1843" w:type="dxa"/>
          </w:tcPr>
          <w:p w14:paraId="22F087B2" w14:textId="77777777" w:rsidR="00C54EFC" w:rsidRPr="004C22D7" w:rsidRDefault="00C54EFC" w:rsidP="00804C72">
            <w:pPr>
              <w:rPr>
                <w:rFonts w:cstheme="minorHAnsi"/>
                <w:sz w:val="20"/>
                <w:szCs w:val="20"/>
              </w:rPr>
            </w:pPr>
            <w:r>
              <w:rPr>
                <w:rFonts w:cstheme="minorHAnsi"/>
                <w:sz w:val="20"/>
                <w:szCs w:val="20"/>
              </w:rPr>
              <w:t>Functie Testen App</w:t>
            </w:r>
          </w:p>
        </w:tc>
        <w:tc>
          <w:tcPr>
            <w:tcW w:w="419" w:type="dxa"/>
          </w:tcPr>
          <w:p w14:paraId="00928DD6" w14:textId="77777777" w:rsidR="00C54EFC" w:rsidRPr="004C22D7" w:rsidRDefault="00C54EFC" w:rsidP="00804C72">
            <w:pPr>
              <w:rPr>
                <w:rFonts w:cstheme="minorHAnsi"/>
                <w:sz w:val="20"/>
                <w:szCs w:val="20"/>
              </w:rPr>
            </w:pPr>
          </w:p>
        </w:tc>
        <w:tc>
          <w:tcPr>
            <w:tcW w:w="419" w:type="dxa"/>
          </w:tcPr>
          <w:p w14:paraId="1157F9E0" w14:textId="77777777" w:rsidR="00C54EFC" w:rsidRPr="004C22D7" w:rsidRDefault="00C54EFC" w:rsidP="00804C72">
            <w:pPr>
              <w:rPr>
                <w:rFonts w:cstheme="minorHAnsi"/>
                <w:sz w:val="20"/>
                <w:szCs w:val="20"/>
              </w:rPr>
            </w:pPr>
          </w:p>
        </w:tc>
        <w:tc>
          <w:tcPr>
            <w:tcW w:w="419" w:type="dxa"/>
          </w:tcPr>
          <w:p w14:paraId="7719C384" w14:textId="77777777" w:rsidR="00C54EFC" w:rsidRPr="004C22D7" w:rsidRDefault="00C54EFC" w:rsidP="00804C72">
            <w:pPr>
              <w:rPr>
                <w:rFonts w:cstheme="minorHAnsi"/>
                <w:sz w:val="20"/>
                <w:szCs w:val="20"/>
              </w:rPr>
            </w:pPr>
          </w:p>
        </w:tc>
        <w:tc>
          <w:tcPr>
            <w:tcW w:w="419" w:type="dxa"/>
          </w:tcPr>
          <w:p w14:paraId="326E8CB0" w14:textId="77777777" w:rsidR="00C54EFC" w:rsidRPr="004C22D7" w:rsidRDefault="00C54EFC" w:rsidP="00804C72">
            <w:pPr>
              <w:rPr>
                <w:rFonts w:cstheme="minorHAnsi"/>
                <w:sz w:val="20"/>
                <w:szCs w:val="20"/>
              </w:rPr>
            </w:pPr>
          </w:p>
        </w:tc>
        <w:tc>
          <w:tcPr>
            <w:tcW w:w="419" w:type="dxa"/>
          </w:tcPr>
          <w:p w14:paraId="56180331" w14:textId="77777777" w:rsidR="00C54EFC" w:rsidRPr="004C22D7" w:rsidRDefault="00C54EFC" w:rsidP="00804C72">
            <w:pPr>
              <w:rPr>
                <w:rFonts w:cstheme="minorHAnsi"/>
                <w:sz w:val="20"/>
                <w:szCs w:val="20"/>
              </w:rPr>
            </w:pPr>
          </w:p>
        </w:tc>
        <w:tc>
          <w:tcPr>
            <w:tcW w:w="419" w:type="dxa"/>
          </w:tcPr>
          <w:p w14:paraId="723F6509" w14:textId="77777777" w:rsidR="00C54EFC" w:rsidRPr="004C22D7" w:rsidRDefault="00C54EFC" w:rsidP="00804C72">
            <w:pPr>
              <w:rPr>
                <w:rFonts w:cstheme="minorHAnsi"/>
                <w:sz w:val="20"/>
                <w:szCs w:val="20"/>
              </w:rPr>
            </w:pPr>
          </w:p>
        </w:tc>
        <w:tc>
          <w:tcPr>
            <w:tcW w:w="419" w:type="dxa"/>
          </w:tcPr>
          <w:p w14:paraId="0513FC3D" w14:textId="77777777" w:rsidR="00C54EFC" w:rsidRPr="004C22D7" w:rsidRDefault="00C54EFC" w:rsidP="00804C72">
            <w:pPr>
              <w:rPr>
                <w:rFonts w:cstheme="minorHAnsi"/>
                <w:sz w:val="20"/>
                <w:szCs w:val="20"/>
              </w:rPr>
            </w:pPr>
          </w:p>
        </w:tc>
        <w:tc>
          <w:tcPr>
            <w:tcW w:w="419" w:type="dxa"/>
          </w:tcPr>
          <w:p w14:paraId="6AC06E46" w14:textId="77777777" w:rsidR="00C54EFC" w:rsidRPr="004C22D7" w:rsidRDefault="00C54EFC" w:rsidP="00804C72">
            <w:pPr>
              <w:rPr>
                <w:rFonts w:cstheme="minorHAnsi"/>
                <w:sz w:val="20"/>
                <w:szCs w:val="20"/>
              </w:rPr>
            </w:pPr>
          </w:p>
        </w:tc>
        <w:tc>
          <w:tcPr>
            <w:tcW w:w="419" w:type="dxa"/>
          </w:tcPr>
          <w:p w14:paraId="73536385" w14:textId="77777777" w:rsidR="00C54EFC" w:rsidRPr="004C22D7" w:rsidRDefault="00C54EFC" w:rsidP="00804C72">
            <w:pPr>
              <w:rPr>
                <w:rFonts w:cstheme="minorHAnsi"/>
                <w:sz w:val="20"/>
                <w:szCs w:val="20"/>
              </w:rPr>
            </w:pPr>
          </w:p>
        </w:tc>
        <w:tc>
          <w:tcPr>
            <w:tcW w:w="419" w:type="dxa"/>
          </w:tcPr>
          <w:p w14:paraId="611DDB54" w14:textId="77777777" w:rsidR="00C54EFC" w:rsidRPr="004C22D7" w:rsidRDefault="00C54EFC" w:rsidP="00804C72">
            <w:pPr>
              <w:rPr>
                <w:rFonts w:cstheme="minorHAnsi"/>
                <w:sz w:val="20"/>
                <w:szCs w:val="20"/>
              </w:rPr>
            </w:pPr>
          </w:p>
        </w:tc>
        <w:tc>
          <w:tcPr>
            <w:tcW w:w="419" w:type="dxa"/>
          </w:tcPr>
          <w:p w14:paraId="517402A7" w14:textId="77777777" w:rsidR="00C54EFC" w:rsidRPr="004C22D7" w:rsidRDefault="00C54EFC" w:rsidP="00804C72">
            <w:pPr>
              <w:rPr>
                <w:rFonts w:cstheme="minorHAnsi"/>
                <w:sz w:val="20"/>
                <w:szCs w:val="20"/>
              </w:rPr>
            </w:pPr>
          </w:p>
        </w:tc>
        <w:tc>
          <w:tcPr>
            <w:tcW w:w="419" w:type="dxa"/>
          </w:tcPr>
          <w:p w14:paraId="6A96920A" w14:textId="77777777" w:rsidR="00C54EFC" w:rsidRPr="004C22D7" w:rsidRDefault="00C54EFC" w:rsidP="00804C72">
            <w:pPr>
              <w:rPr>
                <w:rFonts w:cstheme="minorHAnsi"/>
                <w:sz w:val="20"/>
                <w:szCs w:val="20"/>
              </w:rPr>
            </w:pPr>
          </w:p>
        </w:tc>
        <w:tc>
          <w:tcPr>
            <w:tcW w:w="419" w:type="dxa"/>
          </w:tcPr>
          <w:p w14:paraId="2D6D6D84" w14:textId="77777777" w:rsidR="00C54EFC" w:rsidRPr="004C22D7" w:rsidRDefault="00C54EFC" w:rsidP="00804C72">
            <w:pPr>
              <w:rPr>
                <w:rFonts w:cstheme="minorHAnsi"/>
                <w:sz w:val="20"/>
                <w:szCs w:val="20"/>
              </w:rPr>
            </w:pPr>
          </w:p>
        </w:tc>
        <w:tc>
          <w:tcPr>
            <w:tcW w:w="419" w:type="dxa"/>
          </w:tcPr>
          <w:p w14:paraId="5A0F194C" w14:textId="77777777" w:rsidR="00C54EFC" w:rsidRPr="004C22D7" w:rsidRDefault="00C54EFC" w:rsidP="00804C72">
            <w:pPr>
              <w:rPr>
                <w:rFonts w:cstheme="minorHAnsi"/>
                <w:sz w:val="20"/>
                <w:szCs w:val="20"/>
              </w:rPr>
            </w:pPr>
          </w:p>
        </w:tc>
        <w:tc>
          <w:tcPr>
            <w:tcW w:w="419" w:type="dxa"/>
          </w:tcPr>
          <w:p w14:paraId="104A693B"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11B3B023"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3578EEEE" w14:textId="77777777" w:rsidR="00C54EFC" w:rsidRPr="004C22D7" w:rsidRDefault="00C54EFC" w:rsidP="00804C72">
            <w:pPr>
              <w:rPr>
                <w:rFonts w:cstheme="minorHAnsi"/>
                <w:sz w:val="20"/>
                <w:szCs w:val="20"/>
              </w:rPr>
            </w:pPr>
          </w:p>
        </w:tc>
        <w:tc>
          <w:tcPr>
            <w:tcW w:w="318" w:type="dxa"/>
          </w:tcPr>
          <w:p w14:paraId="7B72ED7C" w14:textId="77777777" w:rsidR="00C54EFC" w:rsidRPr="004C22D7" w:rsidRDefault="00C54EFC" w:rsidP="00804C72">
            <w:pPr>
              <w:rPr>
                <w:rFonts w:cstheme="minorHAnsi"/>
                <w:sz w:val="20"/>
                <w:szCs w:val="20"/>
              </w:rPr>
            </w:pPr>
          </w:p>
        </w:tc>
        <w:tc>
          <w:tcPr>
            <w:tcW w:w="318" w:type="dxa"/>
          </w:tcPr>
          <w:p w14:paraId="030DA3C3" w14:textId="77777777" w:rsidR="00C54EFC" w:rsidRPr="004C22D7" w:rsidRDefault="00C54EFC" w:rsidP="00804C72">
            <w:pPr>
              <w:rPr>
                <w:rFonts w:cstheme="minorHAnsi"/>
                <w:sz w:val="20"/>
                <w:szCs w:val="20"/>
              </w:rPr>
            </w:pPr>
          </w:p>
        </w:tc>
        <w:tc>
          <w:tcPr>
            <w:tcW w:w="318" w:type="dxa"/>
          </w:tcPr>
          <w:p w14:paraId="3D50311A" w14:textId="77777777" w:rsidR="00C54EFC" w:rsidRPr="004C22D7" w:rsidRDefault="00C54EFC" w:rsidP="00804C72">
            <w:pPr>
              <w:rPr>
                <w:rFonts w:cstheme="minorHAnsi"/>
                <w:sz w:val="20"/>
                <w:szCs w:val="20"/>
              </w:rPr>
            </w:pPr>
          </w:p>
        </w:tc>
        <w:tc>
          <w:tcPr>
            <w:tcW w:w="318" w:type="dxa"/>
          </w:tcPr>
          <w:p w14:paraId="4878944E" w14:textId="77777777" w:rsidR="00C54EFC" w:rsidRPr="004C22D7" w:rsidRDefault="00C54EFC" w:rsidP="00804C72">
            <w:pPr>
              <w:rPr>
                <w:rFonts w:cstheme="minorHAnsi"/>
                <w:sz w:val="20"/>
                <w:szCs w:val="20"/>
              </w:rPr>
            </w:pPr>
          </w:p>
        </w:tc>
      </w:tr>
      <w:tr w:rsidR="00C54EFC" w:rsidRPr="004C22D7" w14:paraId="2D649143" w14:textId="77777777" w:rsidTr="00804C72">
        <w:tc>
          <w:tcPr>
            <w:tcW w:w="1843" w:type="dxa"/>
          </w:tcPr>
          <w:p w14:paraId="6E6451C9" w14:textId="77777777" w:rsidR="00C54EFC" w:rsidRDefault="00C54EFC" w:rsidP="00804C72">
            <w:pPr>
              <w:rPr>
                <w:rFonts w:cstheme="minorHAnsi"/>
                <w:sz w:val="20"/>
                <w:szCs w:val="20"/>
              </w:rPr>
            </w:pPr>
            <w:r>
              <w:rPr>
                <w:rFonts w:cstheme="minorHAnsi"/>
                <w:sz w:val="20"/>
                <w:szCs w:val="20"/>
              </w:rPr>
              <w:t>Integratie Testen App</w:t>
            </w:r>
          </w:p>
        </w:tc>
        <w:tc>
          <w:tcPr>
            <w:tcW w:w="419" w:type="dxa"/>
          </w:tcPr>
          <w:p w14:paraId="19A28328" w14:textId="77777777" w:rsidR="00C54EFC" w:rsidRPr="004C22D7" w:rsidRDefault="00C54EFC" w:rsidP="00804C72">
            <w:pPr>
              <w:rPr>
                <w:rFonts w:cstheme="minorHAnsi"/>
                <w:sz w:val="20"/>
                <w:szCs w:val="20"/>
              </w:rPr>
            </w:pPr>
          </w:p>
        </w:tc>
        <w:tc>
          <w:tcPr>
            <w:tcW w:w="419" w:type="dxa"/>
          </w:tcPr>
          <w:p w14:paraId="0A8E682E" w14:textId="77777777" w:rsidR="00C54EFC" w:rsidRPr="004C22D7" w:rsidRDefault="00C54EFC" w:rsidP="00804C72">
            <w:pPr>
              <w:rPr>
                <w:rFonts w:cstheme="minorHAnsi"/>
                <w:sz w:val="20"/>
                <w:szCs w:val="20"/>
              </w:rPr>
            </w:pPr>
          </w:p>
        </w:tc>
        <w:tc>
          <w:tcPr>
            <w:tcW w:w="419" w:type="dxa"/>
          </w:tcPr>
          <w:p w14:paraId="143F6D9A" w14:textId="77777777" w:rsidR="00C54EFC" w:rsidRPr="004C22D7" w:rsidRDefault="00C54EFC" w:rsidP="00804C72">
            <w:pPr>
              <w:rPr>
                <w:rFonts w:cstheme="minorHAnsi"/>
                <w:sz w:val="20"/>
                <w:szCs w:val="20"/>
              </w:rPr>
            </w:pPr>
          </w:p>
        </w:tc>
        <w:tc>
          <w:tcPr>
            <w:tcW w:w="419" w:type="dxa"/>
          </w:tcPr>
          <w:p w14:paraId="605C6BF5" w14:textId="77777777" w:rsidR="00C54EFC" w:rsidRPr="004C22D7" w:rsidRDefault="00C54EFC" w:rsidP="00804C72">
            <w:pPr>
              <w:rPr>
                <w:rFonts w:cstheme="minorHAnsi"/>
                <w:sz w:val="20"/>
                <w:szCs w:val="20"/>
              </w:rPr>
            </w:pPr>
          </w:p>
        </w:tc>
        <w:tc>
          <w:tcPr>
            <w:tcW w:w="419" w:type="dxa"/>
          </w:tcPr>
          <w:p w14:paraId="54A68CFD" w14:textId="77777777" w:rsidR="00C54EFC" w:rsidRPr="004C22D7" w:rsidRDefault="00C54EFC" w:rsidP="00804C72">
            <w:pPr>
              <w:rPr>
                <w:rFonts w:cstheme="minorHAnsi"/>
                <w:sz w:val="20"/>
                <w:szCs w:val="20"/>
              </w:rPr>
            </w:pPr>
          </w:p>
        </w:tc>
        <w:tc>
          <w:tcPr>
            <w:tcW w:w="419" w:type="dxa"/>
          </w:tcPr>
          <w:p w14:paraId="147BB0D6" w14:textId="77777777" w:rsidR="00C54EFC" w:rsidRPr="004C22D7" w:rsidRDefault="00C54EFC" w:rsidP="00804C72">
            <w:pPr>
              <w:rPr>
                <w:rFonts w:cstheme="minorHAnsi"/>
                <w:sz w:val="20"/>
                <w:szCs w:val="20"/>
              </w:rPr>
            </w:pPr>
          </w:p>
        </w:tc>
        <w:tc>
          <w:tcPr>
            <w:tcW w:w="419" w:type="dxa"/>
          </w:tcPr>
          <w:p w14:paraId="683BBCEF" w14:textId="77777777" w:rsidR="00C54EFC" w:rsidRPr="004C22D7" w:rsidRDefault="00C54EFC" w:rsidP="00804C72">
            <w:pPr>
              <w:rPr>
                <w:rFonts w:cstheme="minorHAnsi"/>
                <w:sz w:val="20"/>
                <w:szCs w:val="20"/>
              </w:rPr>
            </w:pPr>
          </w:p>
        </w:tc>
        <w:tc>
          <w:tcPr>
            <w:tcW w:w="419" w:type="dxa"/>
          </w:tcPr>
          <w:p w14:paraId="56CC09B2" w14:textId="77777777" w:rsidR="00C54EFC" w:rsidRPr="004C22D7" w:rsidRDefault="00C54EFC" w:rsidP="00804C72">
            <w:pPr>
              <w:rPr>
                <w:rFonts w:cstheme="minorHAnsi"/>
                <w:sz w:val="20"/>
                <w:szCs w:val="20"/>
              </w:rPr>
            </w:pPr>
          </w:p>
        </w:tc>
        <w:tc>
          <w:tcPr>
            <w:tcW w:w="419" w:type="dxa"/>
          </w:tcPr>
          <w:p w14:paraId="6C9CC894" w14:textId="77777777" w:rsidR="00C54EFC" w:rsidRPr="004C22D7" w:rsidRDefault="00C54EFC" w:rsidP="00804C72">
            <w:pPr>
              <w:rPr>
                <w:rFonts w:cstheme="minorHAnsi"/>
                <w:sz w:val="20"/>
                <w:szCs w:val="20"/>
              </w:rPr>
            </w:pPr>
          </w:p>
        </w:tc>
        <w:tc>
          <w:tcPr>
            <w:tcW w:w="419" w:type="dxa"/>
          </w:tcPr>
          <w:p w14:paraId="55C7CA94" w14:textId="77777777" w:rsidR="00C54EFC" w:rsidRPr="004C22D7" w:rsidRDefault="00C54EFC" w:rsidP="00804C72">
            <w:pPr>
              <w:rPr>
                <w:rFonts w:cstheme="minorHAnsi"/>
                <w:sz w:val="20"/>
                <w:szCs w:val="20"/>
              </w:rPr>
            </w:pPr>
          </w:p>
        </w:tc>
        <w:tc>
          <w:tcPr>
            <w:tcW w:w="419" w:type="dxa"/>
          </w:tcPr>
          <w:p w14:paraId="6CB3707F" w14:textId="77777777" w:rsidR="00C54EFC" w:rsidRPr="004C22D7" w:rsidRDefault="00C54EFC" w:rsidP="00804C72">
            <w:pPr>
              <w:rPr>
                <w:rFonts w:cstheme="minorHAnsi"/>
                <w:sz w:val="20"/>
                <w:szCs w:val="20"/>
              </w:rPr>
            </w:pPr>
          </w:p>
        </w:tc>
        <w:tc>
          <w:tcPr>
            <w:tcW w:w="419" w:type="dxa"/>
          </w:tcPr>
          <w:p w14:paraId="3AEFA515" w14:textId="77777777" w:rsidR="00C54EFC" w:rsidRPr="004C22D7" w:rsidRDefault="00C54EFC" w:rsidP="00804C72">
            <w:pPr>
              <w:rPr>
                <w:rFonts w:cstheme="minorHAnsi"/>
                <w:sz w:val="20"/>
                <w:szCs w:val="20"/>
              </w:rPr>
            </w:pPr>
          </w:p>
        </w:tc>
        <w:tc>
          <w:tcPr>
            <w:tcW w:w="419" w:type="dxa"/>
          </w:tcPr>
          <w:p w14:paraId="169CF4AB" w14:textId="77777777" w:rsidR="00C54EFC" w:rsidRPr="004C22D7" w:rsidRDefault="00C54EFC" w:rsidP="00804C72">
            <w:pPr>
              <w:rPr>
                <w:rFonts w:cstheme="minorHAnsi"/>
                <w:sz w:val="20"/>
                <w:szCs w:val="20"/>
              </w:rPr>
            </w:pPr>
          </w:p>
        </w:tc>
        <w:tc>
          <w:tcPr>
            <w:tcW w:w="419" w:type="dxa"/>
          </w:tcPr>
          <w:p w14:paraId="1E62F607" w14:textId="77777777" w:rsidR="00C54EFC" w:rsidRPr="004C22D7" w:rsidRDefault="00C54EFC" w:rsidP="00804C72">
            <w:pPr>
              <w:rPr>
                <w:rFonts w:cstheme="minorHAnsi"/>
                <w:sz w:val="20"/>
                <w:szCs w:val="20"/>
              </w:rPr>
            </w:pPr>
          </w:p>
        </w:tc>
        <w:tc>
          <w:tcPr>
            <w:tcW w:w="419" w:type="dxa"/>
          </w:tcPr>
          <w:p w14:paraId="55851CF8" w14:textId="77777777" w:rsidR="00C54EFC" w:rsidRPr="004C22D7" w:rsidRDefault="00C54EFC" w:rsidP="00804C72">
            <w:pPr>
              <w:rPr>
                <w:rFonts w:cstheme="minorHAnsi"/>
                <w:sz w:val="20"/>
                <w:szCs w:val="20"/>
              </w:rPr>
            </w:pPr>
          </w:p>
        </w:tc>
        <w:tc>
          <w:tcPr>
            <w:tcW w:w="419" w:type="dxa"/>
          </w:tcPr>
          <w:p w14:paraId="6EB5394C" w14:textId="77777777" w:rsidR="00C54EFC" w:rsidRPr="004C22D7" w:rsidRDefault="00C54EFC" w:rsidP="00804C72">
            <w:pPr>
              <w:rPr>
                <w:rFonts w:cstheme="minorHAnsi"/>
                <w:sz w:val="20"/>
                <w:szCs w:val="20"/>
              </w:rPr>
            </w:pPr>
          </w:p>
        </w:tc>
        <w:tc>
          <w:tcPr>
            <w:tcW w:w="419" w:type="dxa"/>
          </w:tcPr>
          <w:p w14:paraId="39640555"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4D2D56EF"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5F6CEC7C" w14:textId="77777777" w:rsidR="00C54EFC" w:rsidRPr="004C22D7" w:rsidRDefault="00C54EFC" w:rsidP="00804C72">
            <w:pPr>
              <w:rPr>
                <w:rFonts w:cstheme="minorHAnsi"/>
                <w:sz w:val="20"/>
                <w:szCs w:val="20"/>
              </w:rPr>
            </w:pPr>
          </w:p>
        </w:tc>
        <w:tc>
          <w:tcPr>
            <w:tcW w:w="318" w:type="dxa"/>
          </w:tcPr>
          <w:p w14:paraId="70B92CD5" w14:textId="77777777" w:rsidR="00C54EFC" w:rsidRPr="004C22D7" w:rsidRDefault="00C54EFC" w:rsidP="00804C72">
            <w:pPr>
              <w:rPr>
                <w:rFonts w:cstheme="minorHAnsi"/>
                <w:sz w:val="20"/>
                <w:szCs w:val="20"/>
              </w:rPr>
            </w:pPr>
          </w:p>
        </w:tc>
        <w:tc>
          <w:tcPr>
            <w:tcW w:w="318" w:type="dxa"/>
          </w:tcPr>
          <w:p w14:paraId="0AF9D4C7" w14:textId="77777777" w:rsidR="00C54EFC" w:rsidRPr="004C22D7" w:rsidRDefault="00C54EFC" w:rsidP="00804C72">
            <w:pPr>
              <w:rPr>
                <w:rFonts w:cstheme="minorHAnsi"/>
                <w:sz w:val="20"/>
                <w:szCs w:val="20"/>
              </w:rPr>
            </w:pPr>
          </w:p>
        </w:tc>
      </w:tr>
      <w:tr w:rsidR="00C54EFC" w:rsidRPr="004C22D7" w14:paraId="7823D398" w14:textId="77777777" w:rsidTr="00804C72">
        <w:tc>
          <w:tcPr>
            <w:tcW w:w="1843" w:type="dxa"/>
          </w:tcPr>
          <w:p w14:paraId="06258F4F" w14:textId="77777777" w:rsidR="00C54EFC" w:rsidRDefault="00C54EFC" w:rsidP="00804C72">
            <w:pPr>
              <w:rPr>
                <w:rFonts w:cstheme="minorHAnsi"/>
                <w:sz w:val="20"/>
                <w:szCs w:val="20"/>
              </w:rPr>
            </w:pPr>
            <w:r>
              <w:rPr>
                <w:rFonts w:cstheme="minorHAnsi"/>
                <w:sz w:val="20"/>
                <w:szCs w:val="20"/>
              </w:rPr>
              <w:t>Prototype</w:t>
            </w:r>
          </w:p>
        </w:tc>
        <w:tc>
          <w:tcPr>
            <w:tcW w:w="419" w:type="dxa"/>
          </w:tcPr>
          <w:p w14:paraId="69F7869D" w14:textId="77777777" w:rsidR="00C54EFC" w:rsidRPr="004C22D7" w:rsidRDefault="00C54EFC" w:rsidP="00804C72">
            <w:pPr>
              <w:rPr>
                <w:rFonts w:cstheme="minorHAnsi"/>
                <w:sz w:val="20"/>
                <w:szCs w:val="20"/>
              </w:rPr>
            </w:pPr>
          </w:p>
        </w:tc>
        <w:tc>
          <w:tcPr>
            <w:tcW w:w="419" w:type="dxa"/>
          </w:tcPr>
          <w:p w14:paraId="57F428B9" w14:textId="77777777" w:rsidR="00C54EFC" w:rsidRPr="004C22D7" w:rsidRDefault="00C54EFC" w:rsidP="00804C72">
            <w:pPr>
              <w:rPr>
                <w:rFonts w:cstheme="minorHAnsi"/>
                <w:sz w:val="20"/>
                <w:szCs w:val="20"/>
              </w:rPr>
            </w:pPr>
          </w:p>
        </w:tc>
        <w:tc>
          <w:tcPr>
            <w:tcW w:w="419" w:type="dxa"/>
          </w:tcPr>
          <w:p w14:paraId="4CCB2C6E" w14:textId="77777777" w:rsidR="00C54EFC" w:rsidRPr="004C22D7" w:rsidRDefault="00C54EFC" w:rsidP="00804C72">
            <w:pPr>
              <w:rPr>
                <w:rFonts w:cstheme="minorHAnsi"/>
                <w:sz w:val="20"/>
                <w:szCs w:val="20"/>
              </w:rPr>
            </w:pPr>
          </w:p>
        </w:tc>
        <w:tc>
          <w:tcPr>
            <w:tcW w:w="419" w:type="dxa"/>
          </w:tcPr>
          <w:p w14:paraId="29744F08" w14:textId="77777777" w:rsidR="00C54EFC" w:rsidRPr="004C22D7" w:rsidRDefault="00C54EFC" w:rsidP="00804C72">
            <w:pPr>
              <w:rPr>
                <w:rFonts w:cstheme="minorHAnsi"/>
                <w:sz w:val="20"/>
                <w:szCs w:val="20"/>
              </w:rPr>
            </w:pPr>
          </w:p>
        </w:tc>
        <w:tc>
          <w:tcPr>
            <w:tcW w:w="419" w:type="dxa"/>
          </w:tcPr>
          <w:p w14:paraId="6E089BED" w14:textId="77777777" w:rsidR="00C54EFC" w:rsidRPr="004C22D7" w:rsidRDefault="00C54EFC" w:rsidP="00804C72">
            <w:pPr>
              <w:rPr>
                <w:rFonts w:cstheme="minorHAnsi"/>
                <w:sz w:val="20"/>
                <w:szCs w:val="20"/>
              </w:rPr>
            </w:pPr>
          </w:p>
        </w:tc>
        <w:tc>
          <w:tcPr>
            <w:tcW w:w="419" w:type="dxa"/>
          </w:tcPr>
          <w:p w14:paraId="5B52D1E0" w14:textId="77777777" w:rsidR="00C54EFC" w:rsidRPr="004C22D7" w:rsidRDefault="00C54EFC" w:rsidP="00804C72">
            <w:pPr>
              <w:rPr>
                <w:rFonts w:cstheme="minorHAnsi"/>
                <w:sz w:val="20"/>
                <w:szCs w:val="20"/>
              </w:rPr>
            </w:pPr>
          </w:p>
        </w:tc>
        <w:tc>
          <w:tcPr>
            <w:tcW w:w="419" w:type="dxa"/>
          </w:tcPr>
          <w:p w14:paraId="134A651B" w14:textId="77777777" w:rsidR="00C54EFC" w:rsidRPr="004C22D7" w:rsidRDefault="00C54EFC" w:rsidP="00804C72">
            <w:pPr>
              <w:rPr>
                <w:rFonts w:cstheme="minorHAnsi"/>
                <w:sz w:val="20"/>
                <w:szCs w:val="20"/>
              </w:rPr>
            </w:pPr>
          </w:p>
        </w:tc>
        <w:tc>
          <w:tcPr>
            <w:tcW w:w="419" w:type="dxa"/>
          </w:tcPr>
          <w:p w14:paraId="28157169" w14:textId="77777777" w:rsidR="00C54EFC" w:rsidRPr="004C22D7" w:rsidRDefault="00C54EFC" w:rsidP="00804C72">
            <w:pPr>
              <w:rPr>
                <w:rFonts w:cstheme="minorHAnsi"/>
                <w:sz w:val="20"/>
                <w:szCs w:val="20"/>
              </w:rPr>
            </w:pPr>
          </w:p>
        </w:tc>
        <w:tc>
          <w:tcPr>
            <w:tcW w:w="419" w:type="dxa"/>
          </w:tcPr>
          <w:p w14:paraId="59AC9040" w14:textId="77777777" w:rsidR="00C54EFC" w:rsidRPr="004C22D7" w:rsidRDefault="00C54EFC" w:rsidP="00804C72">
            <w:pPr>
              <w:rPr>
                <w:rFonts w:cstheme="minorHAnsi"/>
                <w:sz w:val="20"/>
                <w:szCs w:val="20"/>
              </w:rPr>
            </w:pPr>
          </w:p>
        </w:tc>
        <w:tc>
          <w:tcPr>
            <w:tcW w:w="419" w:type="dxa"/>
          </w:tcPr>
          <w:p w14:paraId="4C26CF8D"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7F52812"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630EF7D4"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5046702F" w14:textId="77777777" w:rsidR="00C54EFC" w:rsidRPr="004C22D7" w:rsidRDefault="00C54EFC" w:rsidP="00804C72">
            <w:pPr>
              <w:rPr>
                <w:rFonts w:cstheme="minorHAnsi"/>
                <w:sz w:val="20"/>
                <w:szCs w:val="20"/>
              </w:rPr>
            </w:pPr>
          </w:p>
        </w:tc>
        <w:tc>
          <w:tcPr>
            <w:tcW w:w="419" w:type="dxa"/>
          </w:tcPr>
          <w:p w14:paraId="394A91B1" w14:textId="77777777" w:rsidR="00C54EFC" w:rsidRPr="004C22D7" w:rsidRDefault="00C54EFC" w:rsidP="00804C72">
            <w:pPr>
              <w:rPr>
                <w:rFonts w:cstheme="minorHAnsi"/>
                <w:sz w:val="20"/>
                <w:szCs w:val="20"/>
              </w:rPr>
            </w:pPr>
          </w:p>
        </w:tc>
        <w:tc>
          <w:tcPr>
            <w:tcW w:w="419" w:type="dxa"/>
          </w:tcPr>
          <w:p w14:paraId="7CC40C3D" w14:textId="77777777" w:rsidR="00C54EFC" w:rsidRPr="004C22D7" w:rsidRDefault="00C54EFC" w:rsidP="00804C72">
            <w:pPr>
              <w:rPr>
                <w:rFonts w:cstheme="minorHAnsi"/>
                <w:sz w:val="20"/>
                <w:szCs w:val="20"/>
              </w:rPr>
            </w:pPr>
          </w:p>
        </w:tc>
        <w:tc>
          <w:tcPr>
            <w:tcW w:w="419" w:type="dxa"/>
          </w:tcPr>
          <w:p w14:paraId="0816714E" w14:textId="77777777" w:rsidR="00C54EFC" w:rsidRPr="004C22D7" w:rsidRDefault="00C54EFC" w:rsidP="00804C72">
            <w:pPr>
              <w:rPr>
                <w:rFonts w:cstheme="minorHAnsi"/>
                <w:sz w:val="20"/>
                <w:szCs w:val="20"/>
              </w:rPr>
            </w:pPr>
          </w:p>
        </w:tc>
        <w:tc>
          <w:tcPr>
            <w:tcW w:w="419" w:type="dxa"/>
          </w:tcPr>
          <w:p w14:paraId="60057B9A" w14:textId="77777777" w:rsidR="00C54EFC" w:rsidRDefault="00C54EFC" w:rsidP="00804C72">
            <w:pPr>
              <w:rPr>
                <w:rFonts w:cstheme="minorHAnsi"/>
                <w:sz w:val="20"/>
                <w:szCs w:val="20"/>
              </w:rPr>
            </w:pPr>
          </w:p>
        </w:tc>
        <w:tc>
          <w:tcPr>
            <w:tcW w:w="318" w:type="dxa"/>
          </w:tcPr>
          <w:p w14:paraId="4D639A9C" w14:textId="77777777" w:rsidR="00C54EFC" w:rsidRDefault="00C54EFC" w:rsidP="00804C72">
            <w:pPr>
              <w:rPr>
                <w:rFonts w:cstheme="minorHAnsi"/>
                <w:sz w:val="20"/>
                <w:szCs w:val="20"/>
              </w:rPr>
            </w:pPr>
          </w:p>
        </w:tc>
        <w:tc>
          <w:tcPr>
            <w:tcW w:w="318" w:type="dxa"/>
          </w:tcPr>
          <w:p w14:paraId="012F4072" w14:textId="77777777" w:rsidR="00C54EFC" w:rsidRPr="004C22D7" w:rsidRDefault="00C54EFC" w:rsidP="00804C72">
            <w:pPr>
              <w:rPr>
                <w:rFonts w:cstheme="minorHAnsi"/>
                <w:sz w:val="20"/>
                <w:szCs w:val="20"/>
              </w:rPr>
            </w:pPr>
          </w:p>
        </w:tc>
        <w:tc>
          <w:tcPr>
            <w:tcW w:w="318" w:type="dxa"/>
          </w:tcPr>
          <w:p w14:paraId="0CC80CDD" w14:textId="77777777" w:rsidR="00C54EFC" w:rsidRPr="004C22D7" w:rsidRDefault="00C54EFC" w:rsidP="00804C72">
            <w:pPr>
              <w:rPr>
                <w:rFonts w:cstheme="minorHAnsi"/>
                <w:sz w:val="20"/>
                <w:szCs w:val="20"/>
              </w:rPr>
            </w:pPr>
          </w:p>
        </w:tc>
        <w:tc>
          <w:tcPr>
            <w:tcW w:w="318" w:type="dxa"/>
          </w:tcPr>
          <w:p w14:paraId="71A23DA5" w14:textId="77777777" w:rsidR="00C54EFC" w:rsidRPr="004C22D7" w:rsidRDefault="00C54EFC" w:rsidP="00804C72">
            <w:pPr>
              <w:rPr>
                <w:rFonts w:cstheme="minorHAnsi"/>
                <w:sz w:val="20"/>
                <w:szCs w:val="20"/>
              </w:rPr>
            </w:pPr>
          </w:p>
        </w:tc>
      </w:tr>
      <w:tr w:rsidR="00C54EFC" w:rsidRPr="004C22D7" w14:paraId="35839AD3" w14:textId="77777777" w:rsidTr="00804C72">
        <w:tc>
          <w:tcPr>
            <w:tcW w:w="1843" w:type="dxa"/>
          </w:tcPr>
          <w:p w14:paraId="11795EFD" w14:textId="77777777" w:rsidR="00C54EFC" w:rsidRPr="004C22D7" w:rsidRDefault="00C54EFC" w:rsidP="00804C72">
            <w:pPr>
              <w:rPr>
                <w:rFonts w:cstheme="minorHAnsi"/>
                <w:sz w:val="20"/>
                <w:szCs w:val="20"/>
              </w:rPr>
            </w:pPr>
            <w:r>
              <w:rPr>
                <w:rFonts w:cstheme="minorHAnsi"/>
                <w:sz w:val="20"/>
                <w:szCs w:val="20"/>
              </w:rPr>
              <w:t>Ontwikkelen</w:t>
            </w:r>
          </w:p>
        </w:tc>
        <w:tc>
          <w:tcPr>
            <w:tcW w:w="419" w:type="dxa"/>
          </w:tcPr>
          <w:p w14:paraId="783DD19F" w14:textId="77777777" w:rsidR="00C54EFC" w:rsidRPr="004C22D7" w:rsidRDefault="00C54EFC" w:rsidP="00804C72">
            <w:pPr>
              <w:rPr>
                <w:rFonts w:cstheme="minorHAnsi"/>
                <w:sz w:val="20"/>
                <w:szCs w:val="20"/>
              </w:rPr>
            </w:pPr>
          </w:p>
        </w:tc>
        <w:tc>
          <w:tcPr>
            <w:tcW w:w="419" w:type="dxa"/>
          </w:tcPr>
          <w:p w14:paraId="769FA610" w14:textId="77777777" w:rsidR="00C54EFC" w:rsidRPr="004C22D7" w:rsidRDefault="00C54EFC" w:rsidP="00804C72">
            <w:pPr>
              <w:rPr>
                <w:rFonts w:cstheme="minorHAnsi"/>
                <w:sz w:val="20"/>
                <w:szCs w:val="20"/>
              </w:rPr>
            </w:pPr>
          </w:p>
        </w:tc>
        <w:tc>
          <w:tcPr>
            <w:tcW w:w="419" w:type="dxa"/>
          </w:tcPr>
          <w:p w14:paraId="65B2A3D4" w14:textId="77777777" w:rsidR="00C54EFC" w:rsidRPr="004C22D7" w:rsidRDefault="00C54EFC" w:rsidP="00804C72">
            <w:pPr>
              <w:rPr>
                <w:rFonts w:cstheme="minorHAnsi"/>
                <w:sz w:val="20"/>
                <w:szCs w:val="20"/>
              </w:rPr>
            </w:pPr>
          </w:p>
        </w:tc>
        <w:tc>
          <w:tcPr>
            <w:tcW w:w="419" w:type="dxa"/>
          </w:tcPr>
          <w:p w14:paraId="1143EB23" w14:textId="77777777" w:rsidR="00C54EFC" w:rsidRPr="004C22D7" w:rsidRDefault="00C54EFC" w:rsidP="00804C72">
            <w:pPr>
              <w:rPr>
                <w:rFonts w:cstheme="minorHAnsi"/>
                <w:sz w:val="20"/>
                <w:szCs w:val="20"/>
              </w:rPr>
            </w:pPr>
          </w:p>
        </w:tc>
        <w:tc>
          <w:tcPr>
            <w:tcW w:w="419" w:type="dxa"/>
          </w:tcPr>
          <w:p w14:paraId="75A05F80" w14:textId="77777777" w:rsidR="00C54EFC" w:rsidRPr="004C22D7" w:rsidRDefault="00C54EFC" w:rsidP="00804C72">
            <w:pPr>
              <w:rPr>
                <w:rFonts w:cstheme="minorHAnsi"/>
                <w:sz w:val="20"/>
                <w:szCs w:val="20"/>
              </w:rPr>
            </w:pPr>
          </w:p>
        </w:tc>
        <w:tc>
          <w:tcPr>
            <w:tcW w:w="419" w:type="dxa"/>
          </w:tcPr>
          <w:p w14:paraId="247C9DC6" w14:textId="77777777" w:rsidR="00C54EFC" w:rsidRPr="004C22D7" w:rsidRDefault="00C54EFC" w:rsidP="00804C72">
            <w:pPr>
              <w:rPr>
                <w:rFonts w:cstheme="minorHAnsi"/>
                <w:sz w:val="20"/>
                <w:szCs w:val="20"/>
              </w:rPr>
            </w:pPr>
          </w:p>
        </w:tc>
        <w:tc>
          <w:tcPr>
            <w:tcW w:w="419" w:type="dxa"/>
          </w:tcPr>
          <w:p w14:paraId="5BBD7A89" w14:textId="77777777" w:rsidR="00C54EFC" w:rsidRPr="004C22D7" w:rsidRDefault="00C54EFC" w:rsidP="00804C72">
            <w:pPr>
              <w:rPr>
                <w:rFonts w:cstheme="minorHAnsi"/>
                <w:sz w:val="20"/>
                <w:szCs w:val="20"/>
              </w:rPr>
            </w:pPr>
          </w:p>
        </w:tc>
        <w:tc>
          <w:tcPr>
            <w:tcW w:w="419" w:type="dxa"/>
          </w:tcPr>
          <w:p w14:paraId="0F12D029" w14:textId="77777777" w:rsidR="00C54EFC" w:rsidRPr="004C22D7" w:rsidRDefault="00C54EFC" w:rsidP="00804C72">
            <w:pPr>
              <w:rPr>
                <w:rFonts w:cstheme="minorHAnsi"/>
                <w:sz w:val="20"/>
                <w:szCs w:val="20"/>
              </w:rPr>
            </w:pPr>
          </w:p>
        </w:tc>
        <w:tc>
          <w:tcPr>
            <w:tcW w:w="419" w:type="dxa"/>
          </w:tcPr>
          <w:p w14:paraId="5FC86812" w14:textId="77777777" w:rsidR="00C54EFC" w:rsidRPr="004C22D7" w:rsidRDefault="00C54EFC" w:rsidP="00804C72">
            <w:pPr>
              <w:rPr>
                <w:rFonts w:cstheme="minorHAnsi"/>
                <w:sz w:val="20"/>
                <w:szCs w:val="20"/>
              </w:rPr>
            </w:pPr>
          </w:p>
        </w:tc>
        <w:tc>
          <w:tcPr>
            <w:tcW w:w="419" w:type="dxa"/>
          </w:tcPr>
          <w:p w14:paraId="264D56B4"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0003FAE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33BD3CA5"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DCC5FC7"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24835B2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5E4CC128"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419AFB24" w14:textId="77777777" w:rsidR="00C54EFC" w:rsidRPr="004C22D7" w:rsidRDefault="00C54EFC" w:rsidP="00804C72">
            <w:pPr>
              <w:rPr>
                <w:rFonts w:cstheme="minorHAnsi"/>
                <w:sz w:val="20"/>
                <w:szCs w:val="20"/>
              </w:rPr>
            </w:pPr>
            <w:r>
              <w:rPr>
                <w:rFonts w:cstheme="minorHAnsi"/>
                <w:sz w:val="20"/>
                <w:szCs w:val="20"/>
              </w:rPr>
              <w:t>*</w:t>
            </w:r>
          </w:p>
        </w:tc>
        <w:tc>
          <w:tcPr>
            <w:tcW w:w="419" w:type="dxa"/>
          </w:tcPr>
          <w:p w14:paraId="71A16539"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57B5310B"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5D275E38"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4A566169"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6EE3D587" w14:textId="77777777" w:rsidR="00C54EFC" w:rsidRPr="004C22D7" w:rsidRDefault="00C54EFC" w:rsidP="00804C72">
            <w:pPr>
              <w:rPr>
                <w:rFonts w:cstheme="minorHAnsi"/>
                <w:sz w:val="20"/>
                <w:szCs w:val="20"/>
              </w:rPr>
            </w:pPr>
          </w:p>
        </w:tc>
      </w:tr>
      <w:tr w:rsidR="00C54EFC" w:rsidRPr="004C22D7" w14:paraId="308BFE3E" w14:textId="77777777" w:rsidTr="00804C72">
        <w:tc>
          <w:tcPr>
            <w:tcW w:w="1843" w:type="dxa"/>
          </w:tcPr>
          <w:p w14:paraId="14D75105" w14:textId="77777777" w:rsidR="00C54EFC" w:rsidRPr="004C22D7" w:rsidRDefault="00C54EFC" w:rsidP="00804C72">
            <w:pPr>
              <w:rPr>
                <w:rFonts w:cstheme="minorHAnsi"/>
                <w:sz w:val="20"/>
                <w:szCs w:val="20"/>
              </w:rPr>
            </w:pPr>
            <w:r>
              <w:rPr>
                <w:rFonts w:cstheme="minorHAnsi"/>
                <w:sz w:val="20"/>
                <w:szCs w:val="20"/>
              </w:rPr>
              <w:t>Presentatie</w:t>
            </w:r>
          </w:p>
        </w:tc>
        <w:tc>
          <w:tcPr>
            <w:tcW w:w="419" w:type="dxa"/>
          </w:tcPr>
          <w:p w14:paraId="234BE16B" w14:textId="77777777" w:rsidR="00C54EFC" w:rsidRPr="004C22D7" w:rsidRDefault="00C54EFC" w:rsidP="00804C72">
            <w:pPr>
              <w:rPr>
                <w:rFonts w:cstheme="minorHAnsi"/>
                <w:sz w:val="20"/>
                <w:szCs w:val="20"/>
              </w:rPr>
            </w:pPr>
          </w:p>
        </w:tc>
        <w:tc>
          <w:tcPr>
            <w:tcW w:w="419" w:type="dxa"/>
          </w:tcPr>
          <w:p w14:paraId="31138CFB" w14:textId="77777777" w:rsidR="00C54EFC" w:rsidRPr="004C22D7" w:rsidRDefault="00C54EFC" w:rsidP="00804C72">
            <w:pPr>
              <w:rPr>
                <w:rFonts w:cstheme="minorHAnsi"/>
                <w:sz w:val="20"/>
                <w:szCs w:val="20"/>
              </w:rPr>
            </w:pPr>
          </w:p>
        </w:tc>
        <w:tc>
          <w:tcPr>
            <w:tcW w:w="419" w:type="dxa"/>
          </w:tcPr>
          <w:p w14:paraId="56143B1F" w14:textId="77777777" w:rsidR="00C54EFC" w:rsidRPr="004C22D7" w:rsidRDefault="00C54EFC" w:rsidP="00804C72">
            <w:pPr>
              <w:rPr>
                <w:rFonts w:cstheme="minorHAnsi"/>
                <w:sz w:val="20"/>
                <w:szCs w:val="20"/>
              </w:rPr>
            </w:pPr>
          </w:p>
        </w:tc>
        <w:tc>
          <w:tcPr>
            <w:tcW w:w="419" w:type="dxa"/>
          </w:tcPr>
          <w:p w14:paraId="612CE81B" w14:textId="77777777" w:rsidR="00C54EFC" w:rsidRPr="004C22D7" w:rsidRDefault="00C54EFC" w:rsidP="00804C72">
            <w:pPr>
              <w:rPr>
                <w:rFonts w:cstheme="minorHAnsi"/>
                <w:sz w:val="20"/>
                <w:szCs w:val="20"/>
              </w:rPr>
            </w:pPr>
          </w:p>
        </w:tc>
        <w:tc>
          <w:tcPr>
            <w:tcW w:w="419" w:type="dxa"/>
          </w:tcPr>
          <w:p w14:paraId="12D13777" w14:textId="77777777" w:rsidR="00C54EFC" w:rsidRPr="004C22D7" w:rsidRDefault="00C54EFC" w:rsidP="00804C72">
            <w:pPr>
              <w:rPr>
                <w:rFonts w:cstheme="minorHAnsi"/>
                <w:sz w:val="20"/>
                <w:szCs w:val="20"/>
              </w:rPr>
            </w:pPr>
          </w:p>
        </w:tc>
        <w:tc>
          <w:tcPr>
            <w:tcW w:w="419" w:type="dxa"/>
          </w:tcPr>
          <w:p w14:paraId="7F499A08" w14:textId="77777777" w:rsidR="00C54EFC" w:rsidRPr="004C22D7" w:rsidRDefault="00C54EFC" w:rsidP="00804C72">
            <w:pPr>
              <w:rPr>
                <w:rFonts w:cstheme="minorHAnsi"/>
                <w:sz w:val="20"/>
                <w:szCs w:val="20"/>
              </w:rPr>
            </w:pPr>
          </w:p>
        </w:tc>
        <w:tc>
          <w:tcPr>
            <w:tcW w:w="419" w:type="dxa"/>
          </w:tcPr>
          <w:p w14:paraId="45A721E3" w14:textId="77777777" w:rsidR="00C54EFC" w:rsidRPr="004C22D7" w:rsidRDefault="00C54EFC" w:rsidP="00804C72">
            <w:pPr>
              <w:rPr>
                <w:rFonts w:cstheme="minorHAnsi"/>
                <w:sz w:val="20"/>
                <w:szCs w:val="20"/>
              </w:rPr>
            </w:pPr>
          </w:p>
        </w:tc>
        <w:tc>
          <w:tcPr>
            <w:tcW w:w="419" w:type="dxa"/>
          </w:tcPr>
          <w:p w14:paraId="37CBDA68" w14:textId="77777777" w:rsidR="00C54EFC" w:rsidRPr="004C22D7" w:rsidRDefault="00C54EFC" w:rsidP="00804C72">
            <w:pPr>
              <w:rPr>
                <w:rFonts w:cstheme="minorHAnsi"/>
                <w:sz w:val="20"/>
                <w:szCs w:val="20"/>
              </w:rPr>
            </w:pPr>
          </w:p>
        </w:tc>
        <w:tc>
          <w:tcPr>
            <w:tcW w:w="419" w:type="dxa"/>
          </w:tcPr>
          <w:p w14:paraId="22869290" w14:textId="77777777" w:rsidR="00C54EFC" w:rsidRPr="004C22D7" w:rsidRDefault="00C54EFC" w:rsidP="00804C72">
            <w:pPr>
              <w:rPr>
                <w:rFonts w:cstheme="minorHAnsi"/>
                <w:sz w:val="20"/>
                <w:szCs w:val="20"/>
              </w:rPr>
            </w:pPr>
          </w:p>
        </w:tc>
        <w:tc>
          <w:tcPr>
            <w:tcW w:w="419" w:type="dxa"/>
          </w:tcPr>
          <w:p w14:paraId="1FB15C6E" w14:textId="77777777" w:rsidR="00C54EFC" w:rsidRPr="004C22D7" w:rsidRDefault="00C54EFC" w:rsidP="00804C72">
            <w:pPr>
              <w:rPr>
                <w:rFonts w:cstheme="minorHAnsi"/>
                <w:sz w:val="20"/>
                <w:szCs w:val="20"/>
              </w:rPr>
            </w:pPr>
          </w:p>
        </w:tc>
        <w:tc>
          <w:tcPr>
            <w:tcW w:w="419" w:type="dxa"/>
          </w:tcPr>
          <w:p w14:paraId="7233B1B0" w14:textId="77777777" w:rsidR="00C54EFC" w:rsidRPr="004C22D7" w:rsidRDefault="00C54EFC" w:rsidP="00804C72">
            <w:pPr>
              <w:rPr>
                <w:rFonts w:cstheme="minorHAnsi"/>
                <w:sz w:val="20"/>
                <w:szCs w:val="20"/>
              </w:rPr>
            </w:pPr>
          </w:p>
        </w:tc>
        <w:tc>
          <w:tcPr>
            <w:tcW w:w="419" w:type="dxa"/>
          </w:tcPr>
          <w:p w14:paraId="4434A2F3" w14:textId="77777777" w:rsidR="00C54EFC" w:rsidRPr="004C22D7" w:rsidRDefault="00C54EFC" w:rsidP="00804C72">
            <w:pPr>
              <w:rPr>
                <w:rFonts w:cstheme="minorHAnsi"/>
                <w:sz w:val="20"/>
                <w:szCs w:val="20"/>
              </w:rPr>
            </w:pPr>
          </w:p>
        </w:tc>
        <w:tc>
          <w:tcPr>
            <w:tcW w:w="419" w:type="dxa"/>
          </w:tcPr>
          <w:p w14:paraId="325C216A" w14:textId="77777777" w:rsidR="00C54EFC" w:rsidRPr="004C22D7" w:rsidRDefault="00C54EFC" w:rsidP="00804C72">
            <w:pPr>
              <w:rPr>
                <w:rFonts w:cstheme="minorHAnsi"/>
                <w:sz w:val="20"/>
                <w:szCs w:val="20"/>
              </w:rPr>
            </w:pPr>
          </w:p>
        </w:tc>
        <w:tc>
          <w:tcPr>
            <w:tcW w:w="419" w:type="dxa"/>
          </w:tcPr>
          <w:p w14:paraId="137AB0E2" w14:textId="77777777" w:rsidR="00C54EFC" w:rsidRPr="004C22D7" w:rsidRDefault="00C54EFC" w:rsidP="00804C72">
            <w:pPr>
              <w:rPr>
                <w:rFonts w:cstheme="minorHAnsi"/>
                <w:sz w:val="20"/>
                <w:szCs w:val="20"/>
              </w:rPr>
            </w:pPr>
          </w:p>
        </w:tc>
        <w:tc>
          <w:tcPr>
            <w:tcW w:w="419" w:type="dxa"/>
          </w:tcPr>
          <w:p w14:paraId="64E08B9E" w14:textId="77777777" w:rsidR="00C54EFC" w:rsidRPr="004C22D7" w:rsidRDefault="00C54EFC" w:rsidP="00804C72">
            <w:pPr>
              <w:rPr>
                <w:rFonts w:cstheme="minorHAnsi"/>
                <w:sz w:val="20"/>
                <w:szCs w:val="20"/>
              </w:rPr>
            </w:pPr>
          </w:p>
        </w:tc>
        <w:tc>
          <w:tcPr>
            <w:tcW w:w="419" w:type="dxa"/>
          </w:tcPr>
          <w:p w14:paraId="15590B1C" w14:textId="77777777" w:rsidR="00C54EFC" w:rsidRPr="004C22D7" w:rsidRDefault="00C54EFC" w:rsidP="00804C72">
            <w:pPr>
              <w:rPr>
                <w:rFonts w:cstheme="minorHAnsi"/>
                <w:sz w:val="20"/>
                <w:szCs w:val="20"/>
              </w:rPr>
            </w:pPr>
          </w:p>
        </w:tc>
        <w:tc>
          <w:tcPr>
            <w:tcW w:w="419" w:type="dxa"/>
          </w:tcPr>
          <w:p w14:paraId="140BFB6E" w14:textId="77777777" w:rsidR="00C54EFC" w:rsidRPr="004C22D7" w:rsidRDefault="00C54EFC" w:rsidP="00804C72">
            <w:pPr>
              <w:rPr>
                <w:rFonts w:cstheme="minorHAnsi"/>
                <w:sz w:val="20"/>
                <w:szCs w:val="20"/>
              </w:rPr>
            </w:pPr>
          </w:p>
        </w:tc>
        <w:tc>
          <w:tcPr>
            <w:tcW w:w="318" w:type="dxa"/>
          </w:tcPr>
          <w:p w14:paraId="2AB95EAA"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24715FF9"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2C7BA07C" w14:textId="77777777" w:rsidR="00C54EFC" w:rsidRPr="004C22D7" w:rsidRDefault="00C54EFC" w:rsidP="00804C72">
            <w:pPr>
              <w:rPr>
                <w:rFonts w:cstheme="minorHAnsi"/>
                <w:sz w:val="20"/>
                <w:szCs w:val="20"/>
              </w:rPr>
            </w:pPr>
            <w:r>
              <w:rPr>
                <w:rFonts w:cstheme="minorHAnsi"/>
                <w:sz w:val="20"/>
                <w:szCs w:val="20"/>
              </w:rPr>
              <w:t>*</w:t>
            </w:r>
          </w:p>
        </w:tc>
        <w:tc>
          <w:tcPr>
            <w:tcW w:w="318" w:type="dxa"/>
          </w:tcPr>
          <w:p w14:paraId="1DC88466" w14:textId="77777777" w:rsidR="00C54EFC" w:rsidRPr="004C22D7" w:rsidRDefault="00C54EFC" w:rsidP="00804C72">
            <w:pPr>
              <w:rPr>
                <w:rFonts w:cstheme="minorHAnsi"/>
                <w:sz w:val="20"/>
                <w:szCs w:val="20"/>
              </w:rPr>
            </w:pPr>
          </w:p>
        </w:tc>
      </w:tr>
    </w:tbl>
    <w:p w14:paraId="05A56B6A" w14:textId="11F4B26E" w:rsidR="00C54EFC" w:rsidRPr="00627B2F" w:rsidRDefault="00FC278E" w:rsidP="00C54EFC">
      <w:pPr>
        <w:rPr>
          <w:i/>
          <w:iCs/>
          <w:sz w:val="20"/>
          <w:szCs w:val="20"/>
        </w:rPr>
      </w:pPr>
      <w:r w:rsidRPr="00627B2F">
        <w:rPr>
          <w:i/>
          <w:iCs/>
          <w:sz w:val="20"/>
          <w:szCs w:val="20"/>
        </w:rPr>
        <w:t>Tabel 2 Planning</w:t>
      </w:r>
    </w:p>
    <w:p w14:paraId="6DC9ED34" w14:textId="77777777" w:rsidR="00C54EFC" w:rsidRDefault="00C54EFC"/>
    <w:p w14:paraId="76DBF611" w14:textId="179737BA" w:rsidR="00FF1ED5" w:rsidRDefault="005D72B2">
      <w:pPr>
        <w:rPr>
          <w:b/>
          <w:bCs/>
        </w:rPr>
      </w:pPr>
      <w:r>
        <w:t xml:space="preserve">Om te zien of het paste zijn de kaarten en losse onderdelen een inschatting van gemaakt. </w:t>
      </w:r>
      <w:r w:rsidR="003F5F44">
        <w:t>Kaarten</w:t>
      </w:r>
      <w:r>
        <w:t xml:space="preserve"> op het </w:t>
      </w:r>
      <w:proofErr w:type="spellStart"/>
      <w:r>
        <w:t>trello</w:t>
      </w:r>
      <w:proofErr w:type="spellEnd"/>
      <w:r>
        <w:t xml:space="preserve"> bord</w:t>
      </w:r>
      <w:r w:rsidR="003F5F44">
        <w:t xml:space="preserve"> zijn</w:t>
      </w:r>
      <w:r w:rsidR="00B14C09">
        <w:t xml:space="preserve"> vervolgens</w:t>
      </w:r>
      <w:r w:rsidR="003F5F44">
        <w:t xml:space="preserve"> gelabeld met groen voor must, geel voor </w:t>
      </w:r>
      <w:proofErr w:type="spellStart"/>
      <w:r w:rsidR="003F5F44">
        <w:t>should</w:t>
      </w:r>
      <w:proofErr w:type="spellEnd"/>
      <w:r w:rsidR="003F5F44">
        <w:t xml:space="preserve"> en oranje voor </w:t>
      </w:r>
      <w:proofErr w:type="spellStart"/>
      <w:r w:rsidR="003F5F44">
        <w:t>could</w:t>
      </w:r>
      <w:proofErr w:type="spellEnd"/>
      <w:r w:rsidR="003F5F44">
        <w:t>.</w:t>
      </w:r>
    </w:p>
    <w:p w14:paraId="55F72BF6" w14:textId="144302F2" w:rsidR="003F5F44" w:rsidRPr="0050451D" w:rsidRDefault="003F5F44">
      <w:pPr>
        <w:rPr>
          <w:b/>
          <w:bCs/>
        </w:rPr>
      </w:pPr>
      <w:r w:rsidRPr="0050451D">
        <w:rPr>
          <w:b/>
          <w:bCs/>
        </w:rPr>
        <w:t>Must</w:t>
      </w:r>
    </w:p>
    <w:p w14:paraId="53300E6D" w14:textId="22A9D37B" w:rsidR="00B14C09" w:rsidRDefault="00B14C09" w:rsidP="003F5F44">
      <w:r>
        <w:t xml:space="preserve">Al het overige aan kaarten betroffen </w:t>
      </w:r>
      <w:proofErr w:type="spellStart"/>
      <w:r>
        <w:t>musts</w:t>
      </w:r>
      <w:proofErr w:type="spellEnd"/>
      <w:r>
        <w:t>. Dit betrof tweeërlei:</w:t>
      </w:r>
    </w:p>
    <w:p w14:paraId="4C0A179C" w14:textId="33F182B4" w:rsidR="003F5F44" w:rsidRDefault="0050451D" w:rsidP="00B14C09">
      <w:pPr>
        <w:pStyle w:val="Lijstalinea"/>
        <w:numPr>
          <w:ilvl w:val="0"/>
          <w:numId w:val="1"/>
        </w:numPr>
      </w:pPr>
      <w:r>
        <w:t>Verscheidene formulieren voor het invoeren van data.</w:t>
      </w:r>
    </w:p>
    <w:p w14:paraId="4170C8FB" w14:textId="6BED01ED" w:rsidR="00FC278E" w:rsidRDefault="0050451D" w:rsidP="003F5F44">
      <w:pPr>
        <w:pStyle w:val="Lijstalinea"/>
        <w:numPr>
          <w:ilvl w:val="0"/>
          <w:numId w:val="1"/>
        </w:numPr>
      </w:pPr>
      <w:r>
        <w:t xml:space="preserve">Verscheidene data </w:t>
      </w:r>
      <w:proofErr w:type="spellStart"/>
      <w:r>
        <w:t>inserts</w:t>
      </w:r>
      <w:proofErr w:type="spellEnd"/>
      <w:r>
        <w:t xml:space="preserve"> om de data te kunnen invoeren in de database.</w:t>
      </w:r>
    </w:p>
    <w:p w14:paraId="7B7FB32D" w14:textId="77777777" w:rsidR="00627B2F" w:rsidRPr="00627B2F" w:rsidRDefault="00627B2F" w:rsidP="00627B2F">
      <w:pPr>
        <w:rPr>
          <w:b/>
          <w:bCs/>
        </w:rPr>
      </w:pPr>
      <w:proofErr w:type="spellStart"/>
      <w:r w:rsidRPr="00627B2F">
        <w:rPr>
          <w:b/>
          <w:bCs/>
        </w:rPr>
        <w:t>Should</w:t>
      </w:r>
      <w:proofErr w:type="spellEnd"/>
    </w:p>
    <w:p w14:paraId="6D09C147" w14:textId="1673103E" w:rsidR="00627B2F" w:rsidRDefault="00627B2F" w:rsidP="00627B2F">
      <w:pPr>
        <w:pStyle w:val="Lijstalinea"/>
        <w:numPr>
          <w:ilvl w:val="0"/>
          <w:numId w:val="1"/>
        </w:numPr>
      </w:pPr>
      <w:r>
        <w:t>Aanpassen</w:t>
      </w:r>
      <w:r w:rsidRPr="003F5F44">
        <w:t xml:space="preserve"> van data </w:t>
      </w:r>
      <w:r>
        <w:t xml:space="preserve">en </w:t>
      </w:r>
      <w:r>
        <w:t>de formulieren voor het wijzigingen van data</w:t>
      </w:r>
      <w:r>
        <w:t>.</w:t>
      </w:r>
    </w:p>
    <w:p w14:paraId="7E6FE32C" w14:textId="723ECF8F" w:rsidR="00627B2F" w:rsidRDefault="00627B2F" w:rsidP="00627B2F">
      <w:pPr>
        <w:pStyle w:val="Lijstalinea"/>
        <w:numPr>
          <w:ilvl w:val="0"/>
          <w:numId w:val="1"/>
        </w:numPr>
      </w:pPr>
      <w:r>
        <w:t xml:space="preserve">Zoekformulier en weergave van zoekresultaten. Het verschil met de demo versie van de product </w:t>
      </w:r>
      <w:proofErr w:type="spellStart"/>
      <w:r>
        <w:t>owner</w:t>
      </w:r>
      <w:proofErr w:type="spellEnd"/>
      <w:r>
        <w:t xml:space="preserve"> zat in het feit dat daar veel verschillende knoppen waren voor het zoeken. Een </w:t>
      </w:r>
      <w:proofErr w:type="spellStart"/>
      <w:r>
        <w:t>dropdown</w:t>
      </w:r>
      <w:proofErr w:type="spellEnd"/>
      <w:r>
        <w:t xml:space="preserve"> menu voor de verschillende zoekopties kon al aardig wat buttons elimineren. Hetgeen de product </w:t>
      </w:r>
      <w:proofErr w:type="spellStart"/>
      <w:r>
        <w:t>owner</w:t>
      </w:r>
      <w:proofErr w:type="spellEnd"/>
      <w:r>
        <w:t xml:space="preserve"> en belanghebbende beide wenselijk vonden.</w:t>
      </w:r>
    </w:p>
    <w:p w14:paraId="6CFC7F7E" w14:textId="77777777" w:rsidR="00627B2F" w:rsidRPr="00627B2F" w:rsidRDefault="00627B2F" w:rsidP="00627B2F">
      <w:pPr>
        <w:rPr>
          <w:b/>
          <w:bCs/>
        </w:rPr>
      </w:pPr>
      <w:proofErr w:type="spellStart"/>
      <w:r w:rsidRPr="00627B2F">
        <w:rPr>
          <w:b/>
          <w:bCs/>
        </w:rPr>
        <w:t>Could</w:t>
      </w:r>
      <w:proofErr w:type="spellEnd"/>
    </w:p>
    <w:p w14:paraId="2DB3EF53" w14:textId="77777777" w:rsidR="00627B2F" w:rsidRDefault="00627B2F" w:rsidP="00627B2F">
      <w:pPr>
        <w:pStyle w:val="Lijstalinea"/>
        <w:numPr>
          <w:ilvl w:val="0"/>
          <w:numId w:val="1"/>
        </w:numPr>
      </w:pPr>
      <w:r>
        <w:t>Het verwijderen van aantekeningen.</w:t>
      </w:r>
    </w:p>
    <w:p w14:paraId="6AF10204" w14:textId="77777777" w:rsidR="00627B2F" w:rsidRDefault="00627B2F" w:rsidP="00627B2F">
      <w:pPr>
        <w:pStyle w:val="Lijstalinea"/>
        <w:numPr>
          <w:ilvl w:val="0"/>
          <w:numId w:val="1"/>
        </w:numPr>
      </w:pPr>
      <w:r>
        <w:t>De demo web versie van de app.</w:t>
      </w:r>
    </w:p>
    <w:p w14:paraId="3AE73C81" w14:textId="6EAD94C9" w:rsidR="00627B2F" w:rsidRPr="00627B2F" w:rsidRDefault="00627B2F" w:rsidP="00627B2F">
      <w:pPr>
        <w:pStyle w:val="Lijstalinea"/>
        <w:numPr>
          <w:ilvl w:val="0"/>
          <w:numId w:val="1"/>
        </w:numPr>
        <w:rPr>
          <w:b/>
          <w:bCs/>
        </w:rPr>
      </w:pPr>
      <w:proofErr w:type="spellStart"/>
      <w:r w:rsidRPr="001B7BC5">
        <w:t>Command</w:t>
      </w:r>
      <w:proofErr w:type="spellEnd"/>
      <w:r w:rsidRPr="001B7BC5">
        <w:t xml:space="preserve"> </w:t>
      </w:r>
      <w:proofErr w:type="spellStart"/>
      <w:r w:rsidRPr="001B7BC5">
        <w:t>pattern</w:t>
      </w:r>
      <w:proofErr w:type="spellEnd"/>
      <w:r w:rsidRPr="001B7BC5">
        <w:t xml:space="preserve"> </w:t>
      </w:r>
      <w:proofErr w:type="spellStart"/>
      <w:r w:rsidRPr="001B7BC5">
        <w:t>refactoring</w:t>
      </w:r>
      <w:proofErr w:type="spellEnd"/>
      <w:r>
        <w:t xml:space="preserve">. Dit betrof de design </w:t>
      </w:r>
      <w:proofErr w:type="spellStart"/>
      <w:r>
        <w:t>pattern</w:t>
      </w:r>
      <w:proofErr w:type="spellEnd"/>
      <w:r>
        <w:t xml:space="preserve"> in dit geval een </w:t>
      </w:r>
      <w:proofErr w:type="spellStart"/>
      <w:r>
        <w:t>command</w:t>
      </w:r>
      <w:proofErr w:type="spellEnd"/>
      <w:r>
        <w:t xml:space="preserve"> </w:t>
      </w:r>
      <w:proofErr w:type="spellStart"/>
      <w:r>
        <w:t>pattern</w:t>
      </w:r>
      <w:proofErr w:type="spellEnd"/>
      <w:r>
        <w:t xml:space="preserve"> van het invoeren </w:t>
      </w:r>
      <w:proofErr w:type="spellStart"/>
      <w:r>
        <w:t>commands</w:t>
      </w:r>
      <w:proofErr w:type="spellEnd"/>
      <w:r>
        <w:t xml:space="preserve"> van data in tabellen van de kruiden</w:t>
      </w:r>
      <w:r w:rsidRPr="001B7BC5">
        <w:t xml:space="preserve">. </w:t>
      </w:r>
      <w:r w:rsidRPr="003F5F44">
        <w:t>Beter is van wel, m</w:t>
      </w:r>
      <w:r>
        <w:t>aar het kan in principe zonder.</w:t>
      </w:r>
    </w:p>
    <w:p w14:paraId="2BBD4993" w14:textId="77777777" w:rsidR="00627B2F" w:rsidRDefault="00627B2F" w:rsidP="00627B2F"/>
    <w:p w14:paraId="4E78AF8F" w14:textId="77777777" w:rsidR="00FC278E" w:rsidRDefault="00FC278E">
      <w:r>
        <w:br w:type="page"/>
      </w:r>
    </w:p>
    <w:p w14:paraId="120B7789" w14:textId="77777777" w:rsidR="0050451D" w:rsidRPr="003F5F44" w:rsidRDefault="0050451D" w:rsidP="00FC278E">
      <w:pPr>
        <w:pStyle w:val="Lijstalinea"/>
      </w:pPr>
    </w:p>
    <w:p w14:paraId="0B935FCB" w14:textId="44606836" w:rsidR="003722F3" w:rsidRPr="00FC278E" w:rsidRDefault="00F743E0" w:rsidP="00FC278E">
      <w:pPr>
        <w:pStyle w:val="Kop2"/>
      </w:pPr>
      <w:bookmarkStart w:id="20" w:name="_Toc29561614"/>
      <w:r>
        <w:t xml:space="preserve">3.4 </w:t>
      </w:r>
      <w:r w:rsidR="003722F3" w:rsidRPr="003F5F44">
        <w:t xml:space="preserve">Design </w:t>
      </w:r>
      <w:proofErr w:type="spellStart"/>
      <w:r w:rsidR="003722F3" w:rsidRPr="003F5F44">
        <w:t>Pattern</w:t>
      </w:r>
      <w:proofErr w:type="spellEnd"/>
      <w:r w:rsidR="003722F3" w:rsidRPr="003F5F44">
        <w:t xml:space="preserve"> Analyse</w:t>
      </w:r>
      <w:bookmarkEnd w:id="20"/>
    </w:p>
    <w:p w14:paraId="54313E28" w14:textId="77777777" w:rsidR="0050451D" w:rsidRDefault="0050451D"/>
    <w:p w14:paraId="43742EC2" w14:textId="7830D85A" w:rsidR="0050451D" w:rsidRDefault="00CA1014">
      <w:r>
        <w:t>Na het lezen van een online tutorial</w:t>
      </w:r>
      <w:r w:rsidR="003E1749">
        <w:t xml:space="preserve"> op tutorialspoint</w:t>
      </w:r>
      <w:r w:rsidR="00627B2F">
        <w:t xml:space="preserve"> (tutorialspoint.com, </w:t>
      </w:r>
      <w:proofErr w:type="spellStart"/>
      <w:r w:rsidR="00627B2F">
        <w:t>Mohtasim</w:t>
      </w:r>
      <w:proofErr w:type="spellEnd"/>
      <w:r w:rsidR="00627B2F">
        <w:t>)</w:t>
      </w:r>
      <w:r>
        <w:t xml:space="preserve">, de demo en de vragen en wensen in oog houdende was gezien het data aansturend gedrag dat de app </w:t>
      </w:r>
      <w:r w:rsidR="003E1749">
        <w:t>zou moeten hebben</w:t>
      </w:r>
      <w:r w:rsidR="0050451D">
        <w:t>,</w:t>
      </w:r>
      <w:r>
        <w:t xml:space="preserve"> een </w:t>
      </w:r>
      <w:proofErr w:type="spellStart"/>
      <w:r>
        <w:t>command</w:t>
      </w:r>
      <w:proofErr w:type="spellEnd"/>
      <w:r>
        <w:t xml:space="preserve"> </w:t>
      </w:r>
      <w:proofErr w:type="spellStart"/>
      <w:r>
        <w:t>pattern</w:t>
      </w:r>
      <w:proofErr w:type="spellEnd"/>
      <w:r>
        <w:t xml:space="preserve"> een voor de hand liggende patroon om gebruikt te worden, aangezien het</w:t>
      </w:r>
      <w:r w:rsidR="003F5F44">
        <w:t xml:space="preserve"> overzichtelijker aanpassingen maakt</w:t>
      </w:r>
      <w:r w:rsidR="0050451D">
        <w:t>.</w:t>
      </w:r>
    </w:p>
    <w:p w14:paraId="13B4504B" w14:textId="4E86F212" w:rsidR="00FF1ED5" w:rsidRDefault="00FF1ED5">
      <w:r>
        <w:t>Zoals eerder genoemd zijn voor ontwikkelen ook diagrammen gemaakt voor de database tabellen aangezien de applicatie data opslag betrof. De demo van de sleutelfiguur welke al een database had gemaakt in MS Access is hierbij als uitgangspunt gebruikt. Al snel werd duidelijk dat er meerdere aantekeningen konden zijn per bijvoorbeeld kruid.</w:t>
      </w:r>
      <w:r w:rsidR="001948B1">
        <w:t xml:space="preserve"> Daarin is afgeweken van de demo in MS access en zijn er extra tabellen noodzakelijkerwijs toegevoegd.</w:t>
      </w:r>
      <w:r>
        <w:t xml:space="preserve"> Het leek tijdens het ontwikkelen handiger om dit in aparte tabellen op te slaan. Aangezien het een </w:t>
      </w:r>
      <w:proofErr w:type="spellStart"/>
      <w:r>
        <w:t>one-to-many</w:t>
      </w:r>
      <w:proofErr w:type="spellEnd"/>
      <w:r>
        <w:t xml:space="preserve"> relatie betrof.</w:t>
      </w:r>
    </w:p>
    <w:p w14:paraId="3880BF98" w14:textId="48CF5BB8" w:rsidR="00FF1ED5" w:rsidRDefault="00FF1ED5">
      <w:r>
        <w:t xml:space="preserve">Het verschil met de web versie demo welke de overige belanghebbende wenselijk vond is dat aangezien het niet een lokale applicatie betrof er bij gehouden moest kunnen worden welke gebruiker welke aantekening gemaakt had. Vandaar een extra tabel en een extra kolom in de aantekening tabel. Het verschil is </w:t>
      </w:r>
      <w:r w:rsidR="00627B2F">
        <w:t xml:space="preserve">dat de </w:t>
      </w:r>
      <w:proofErr w:type="spellStart"/>
      <w:r w:rsidR="00627B2F">
        <w:t>webversie</w:t>
      </w:r>
      <w:proofErr w:type="spellEnd"/>
      <w:r w:rsidR="00627B2F">
        <w:t xml:space="preserve"> extra tabellen heeft voor de aantekeningen, een tabel voor elk de kruiden en formules tabellen in de lokale app plus een tabel voor de gebruikers</w:t>
      </w:r>
      <w:r w:rsidR="00723B09">
        <w:t xml:space="preserve"> (de klasse diagrammen zijn gedetailleerd weergegeven in bijlagen 2 en 3).</w:t>
      </w:r>
    </w:p>
    <w:p w14:paraId="3F9859F6" w14:textId="343339F3" w:rsidR="0050451D" w:rsidRDefault="00F743E0" w:rsidP="00622BE9">
      <w:pPr>
        <w:pStyle w:val="Kop2"/>
      </w:pPr>
      <w:bookmarkStart w:id="21" w:name="_Toc29561615"/>
      <w:r>
        <w:t xml:space="preserve">3.5 </w:t>
      </w:r>
      <w:r w:rsidR="0050451D">
        <w:t>Testen</w:t>
      </w:r>
      <w:bookmarkEnd w:id="21"/>
    </w:p>
    <w:p w14:paraId="5D97F74C" w14:textId="29F701D1" w:rsidR="0050451D" w:rsidRDefault="0050451D"/>
    <w:p w14:paraId="33041243" w14:textId="14600B78" w:rsidR="00FF1ED5" w:rsidRPr="00723B09" w:rsidRDefault="0050451D">
      <w:r>
        <w:t xml:space="preserve">De </w:t>
      </w:r>
      <w:proofErr w:type="spellStart"/>
      <w:r>
        <w:t>m</w:t>
      </w:r>
      <w:r w:rsidR="00622BE9">
        <w:t>o</w:t>
      </w:r>
      <w:r>
        <w:t>nkey</w:t>
      </w:r>
      <w:proofErr w:type="spellEnd"/>
      <w:r>
        <w:t xml:space="preserve"> tests van het invoeren en editen van data lieten aanvankelijk bij sommige een foutmelding zien.</w:t>
      </w:r>
      <w:r w:rsidR="00622BE9">
        <w:t xml:space="preserve"> Na typfouten verbeterd te hebben en speuren op internet naar oplossingen, vragen stellend aan docenten, zijn de </w:t>
      </w:r>
      <w:proofErr w:type="spellStart"/>
      <w:r w:rsidR="00622BE9">
        <w:t>inserts</w:t>
      </w:r>
      <w:proofErr w:type="spellEnd"/>
      <w:r w:rsidR="00622BE9">
        <w:t xml:space="preserve"> verbeterd. Om na de </w:t>
      </w:r>
      <w:proofErr w:type="spellStart"/>
      <w:r w:rsidR="00622BE9">
        <w:t>refactoring</w:t>
      </w:r>
      <w:proofErr w:type="spellEnd"/>
      <w:r w:rsidR="00622BE9">
        <w:t xml:space="preserve"> snel te kunnen testen </w:t>
      </w:r>
      <w:r w:rsidR="003E1749">
        <w:t>was</w:t>
      </w:r>
      <w:r w:rsidR="00622BE9">
        <w:t xml:space="preserve"> een unit test </w:t>
      </w:r>
      <w:r w:rsidR="003E1749">
        <w:t xml:space="preserve">maken daarvoor handig na de </w:t>
      </w:r>
      <w:proofErr w:type="spellStart"/>
      <w:r w:rsidR="003E1749">
        <w:t>refactoring</w:t>
      </w:r>
      <w:proofErr w:type="spellEnd"/>
      <w:r w:rsidR="00622BE9">
        <w:t xml:space="preserve">. Een tutorial van </w:t>
      </w:r>
      <w:proofErr w:type="spellStart"/>
      <w:r w:rsidR="00622BE9">
        <w:t>microsoft</w:t>
      </w:r>
      <w:proofErr w:type="spellEnd"/>
      <w:r w:rsidR="00622BE9">
        <w:t xml:space="preserve"> fungeerde hierbij als leidraad</w:t>
      </w:r>
      <w:r w:rsidR="00723B09">
        <w:t xml:space="preserve"> (</w:t>
      </w:r>
      <w:r w:rsidR="00723B09" w:rsidRPr="00723B09">
        <w:t xml:space="preserve">Microsoft Visual Studio </w:t>
      </w:r>
      <w:proofErr w:type="spellStart"/>
      <w:r w:rsidR="00723B09" w:rsidRPr="00723B09">
        <w:t>Docs</w:t>
      </w:r>
      <w:proofErr w:type="spellEnd"/>
      <w:r w:rsidR="00723B09">
        <w:t xml:space="preserve">; </w:t>
      </w:r>
      <w:r w:rsidR="00723B09" w:rsidRPr="00723B09">
        <w:t xml:space="preserve">Get </w:t>
      </w:r>
      <w:proofErr w:type="spellStart"/>
      <w:r w:rsidR="00723B09" w:rsidRPr="00723B09">
        <w:t>started</w:t>
      </w:r>
      <w:proofErr w:type="spellEnd"/>
      <w:r w:rsidR="00723B09" w:rsidRPr="00723B09">
        <w:t xml:space="preserve"> </w:t>
      </w:r>
      <w:proofErr w:type="spellStart"/>
      <w:r w:rsidR="00723B09" w:rsidRPr="00723B09">
        <w:t>with</w:t>
      </w:r>
      <w:proofErr w:type="spellEnd"/>
      <w:r w:rsidR="00723B09" w:rsidRPr="00723B09">
        <w:t xml:space="preserve"> Unit </w:t>
      </w:r>
      <w:proofErr w:type="spellStart"/>
      <w:r w:rsidR="00723B09" w:rsidRPr="00723B09">
        <w:t>Testing</w:t>
      </w:r>
      <w:proofErr w:type="spellEnd"/>
      <w:r w:rsidR="00723B09" w:rsidRPr="00723B09">
        <w:t>)</w:t>
      </w:r>
      <w:r w:rsidR="00723B09">
        <w:t>.</w:t>
      </w:r>
    </w:p>
    <w:p w14:paraId="040D754A" w14:textId="453C3D2F" w:rsidR="0050451D" w:rsidRDefault="00622BE9">
      <w:r>
        <w:t xml:space="preserve">Problematisch was bij unit test om te weten of de uitkomst daadwerkelijk overeenkomt met wat er wordt ingevoerd. Aangezien dat onbekend is en aangezien een select nodig zou moeten om te zien of het ingevoerde overeenkomt, leek het handiger om bij de unit test te bepalen wat de uitkomst was van de </w:t>
      </w:r>
      <w:proofErr w:type="spellStart"/>
      <w:r>
        <w:t>insert</w:t>
      </w:r>
      <w:proofErr w:type="spellEnd"/>
      <w:r>
        <w:t xml:space="preserve"> </w:t>
      </w:r>
      <w:proofErr w:type="spellStart"/>
      <w:r>
        <w:t>command</w:t>
      </w:r>
      <w:proofErr w:type="spellEnd"/>
      <w:r>
        <w:t xml:space="preserve">. Immers deze geeft </w:t>
      </w:r>
      <w:proofErr w:type="spellStart"/>
      <w:r>
        <w:t>true</w:t>
      </w:r>
      <w:proofErr w:type="spellEnd"/>
      <w:r>
        <w:t xml:space="preserve"> of </w:t>
      </w:r>
      <w:proofErr w:type="spellStart"/>
      <w:r>
        <w:t>false</w:t>
      </w:r>
      <w:proofErr w:type="spellEnd"/>
      <w:r>
        <w:t>.</w:t>
      </w:r>
    </w:p>
    <w:p w14:paraId="17700A76" w14:textId="77777777" w:rsidR="005D72B2" w:rsidRPr="003722F3" w:rsidRDefault="005D72B2"/>
    <w:p w14:paraId="5DCEABAD" w14:textId="0981AA34" w:rsidR="00A301E9" w:rsidRPr="0050451D" w:rsidRDefault="00A301E9">
      <w:r w:rsidRPr="0050451D">
        <w:br w:type="page"/>
      </w:r>
    </w:p>
    <w:p w14:paraId="5C9CFEA3" w14:textId="1D1917B7" w:rsidR="00960AFC" w:rsidRDefault="00A301E9" w:rsidP="00F743E0">
      <w:pPr>
        <w:pStyle w:val="Kop1"/>
        <w:numPr>
          <w:ilvl w:val="0"/>
          <w:numId w:val="2"/>
        </w:numPr>
      </w:pPr>
      <w:bookmarkStart w:id="22" w:name="_Toc29561616"/>
      <w:r>
        <w:lastRenderedPageBreak/>
        <w:t>Conclusie</w:t>
      </w:r>
      <w:bookmarkEnd w:id="22"/>
    </w:p>
    <w:p w14:paraId="4B4F7498" w14:textId="77777777" w:rsidR="001448F7" w:rsidRDefault="001448F7"/>
    <w:p w14:paraId="4D3A89E4" w14:textId="55C02C7E" w:rsidR="00F743E0" w:rsidRDefault="001448F7">
      <w:r>
        <w:t>Per deelvraag wordt de deelconclusie beantwoord met tot slot de beantwoo</w:t>
      </w:r>
      <w:r w:rsidR="00CE1C3A">
        <w:t>r</w:t>
      </w:r>
      <w:r>
        <w:t>ding van de hoofdvraag.</w:t>
      </w:r>
    </w:p>
    <w:p w14:paraId="0A405084" w14:textId="35A8FE3D" w:rsidR="00F743E0" w:rsidRDefault="001448F7" w:rsidP="001448F7">
      <w:pPr>
        <w:pStyle w:val="Kop2"/>
      </w:pPr>
      <w:r>
        <w:t>4.1 Eisen en Randvoorwaarden</w:t>
      </w:r>
    </w:p>
    <w:p w14:paraId="2F2E49FF" w14:textId="77777777" w:rsidR="00CE1C3A" w:rsidRPr="00CE1C3A" w:rsidRDefault="00CE1C3A" w:rsidP="00CE1C3A"/>
    <w:p w14:paraId="02ADFF81" w14:textId="73A92A5A" w:rsidR="001448F7" w:rsidRDefault="00FF1ED5">
      <w:r>
        <w:t xml:space="preserve">In het interview kwam naar voren dat de </w:t>
      </w:r>
      <w:proofErr w:type="spellStart"/>
      <w:r w:rsidR="00220038">
        <w:t>belangijkste</w:t>
      </w:r>
      <w:proofErr w:type="spellEnd"/>
      <w:r w:rsidR="00220038">
        <w:t xml:space="preserve"> </w:t>
      </w:r>
      <w:r>
        <w:t>eisen van de software waren dat het gebruikt kan worden door de gebruiker op de door haar wenselijk operating system</w:t>
      </w:r>
      <w:r w:rsidR="001448F7">
        <w:t xml:space="preserve"> en dat er informatie afkomsti</w:t>
      </w:r>
      <w:r w:rsidR="00CE1C3A">
        <w:t>g</w:t>
      </w:r>
      <w:r w:rsidR="001448F7">
        <w:t xml:space="preserve"> uit literatuur en bevindingen ingevoerd en aangepast moest kunnen worden. Er waren geen eisen wat betreft </w:t>
      </w:r>
      <w:proofErr w:type="spellStart"/>
      <w:r w:rsidR="001448F7">
        <w:t>layout</w:t>
      </w:r>
      <w:proofErr w:type="spellEnd"/>
      <w:r w:rsidR="001448F7">
        <w:t>.</w:t>
      </w:r>
    </w:p>
    <w:p w14:paraId="046A8871" w14:textId="6C9E4987" w:rsidR="001448F7" w:rsidRDefault="001448F7" w:rsidP="001448F7">
      <w:pPr>
        <w:pStyle w:val="Kop2"/>
      </w:pPr>
      <w:r>
        <w:t>4.2 Verwachtingen</w:t>
      </w:r>
    </w:p>
    <w:p w14:paraId="65384CDF" w14:textId="3317564B" w:rsidR="001448F7" w:rsidRDefault="001448F7">
      <w:r>
        <w:t xml:space="preserve">Eén van de deelvragen ging over de verwachtingen van de stakeholders. De verwachting was namelijk van een stakeholder dat het ook op een </w:t>
      </w:r>
      <w:proofErr w:type="spellStart"/>
      <w:r>
        <w:t>mac</w:t>
      </w:r>
      <w:proofErr w:type="spellEnd"/>
      <w:r>
        <w:t xml:space="preserve"> gebruikt kon worden.</w:t>
      </w:r>
    </w:p>
    <w:p w14:paraId="142FBE5A" w14:textId="06B626D4" w:rsidR="001948B1" w:rsidRDefault="00FF1ED5">
      <w:r>
        <w:t>Zoals in het interview bleek was de verwachting</w:t>
      </w:r>
      <w:r w:rsidR="001948B1">
        <w:t xml:space="preserve"> dat dit ook op de Mac kon problematisch vanwege een ontbrekende goede testomgeving. In ruil daarvoor is als eventueel alternatief een webapplicatie geboden. Die eis had echter geen prioriteit</w:t>
      </w:r>
      <w:r w:rsidR="001448F7">
        <w:t xml:space="preserve"> Om daar aan te kunnen voldoen voor de belanghebbende is een </w:t>
      </w:r>
      <w:proofErr w:type="spellStart"/>
      <w:r w:rsidR="001448F7">
        <w:t>webversie</w:t>
      </w:r>
      <w:proofErr w:type="spellEnd"/>
      <w:r w:rsidR="001448F7">
        <w:t xml:space="preserve"> als extra alternatief aangeboden.</w:t>
      </w:r>
    </w:p>
    <w:p w14:paraId="6F403E05" w14:textId="181A748B" w:rsidR="001948B1" w:rsidRDefault="001948B1">
      <w:r>
        <w:t>De verwachting bij het eerste communicatiepunt was dat het een lage prioriteit had en gezien korte tijdsduur van de planning. Problematisch voor de web versie waren daarvoor de kosten van de eventuele hosting. Beide stakeholders gaven namelijk in de startfase te zijn qua onderneming.</w:t>
      </w:r>
    </w:p>
    <w:p w14:paraId="49F5C72C" w14:textId="3B6C41D4" w:rsidR="001448F7" w:rsidRDefault="001448F7" w:rsidP="001448F7">
      <w:pPr>
        <w:pStyle w:val="Kop2"/>
      </w:pPr>
      <w:r>
        <w:t>4.3 Invoeren en Bewaren</w:t>
      </w:r>
    </w:p>
    <w:p w14:paraId="6FDEE102" w14:textId="546B09C7" w:rsidR="001448F7" w:rsidRDefault="001448F7" w:rsidP="001448F7">
      <w:pPr>
        <w:pStyle w:val="Lijstalinea"/>
      </w:pPr>
    </w:p>
    <w:p w14:paraId="29630178" w14:textId="2AECC072" w:rsidR="001448F7" w:rsidRDefault="001448F7" w:rsidP="001448F7">
      <w:r>
        <w:t>De opgeslagen informatie bestond voornamelijk uit tekst. Door de aantekeningen van informatie over bijvoorbeeld kruiden en mengsels in aparte tabellen te bewaren konden deze aantekeningen bijgehouden worden na eventuele updates.</w:t>
      </w:r>
    </w:p>
    <w:p w14:paraId="579FA1FD" w14:textId="77777777" w:rsidR="001448F7" w:rsidRDefault="001448F7" w:rsidP="001448F7"/>
    <w:p w14:paraId="000B8328" w14:textId="43262AB2" w:rsidR="001448F7" w:rsidRDefault="001448F7" w:rsidP="001448F7">
      <w:pPr>
        <w:pStyle w:val="Kop2"/>
      </w:pPr>
      <w:r>
        <w:t>4.4 Gebruiksvriendelijkheid</w:t>
      </w:r>
    </w:p>
    <w:p w14:paraId="2A40CFD9" w14:textId="77777777" w:rsidR="001448F7" w:rsidRPr="001448F7" w:rsidRDefault="001448F7" w:rsidP="001448F7"/>
    <w:p w14:paraId="2F4999DC" w14:textId="25AA3572" w:rsidR="001948B1" w:rsidRDefault="001948B1">
      <w:r>
        <w:t xml:space="preserve">In de demo versie gemaakt door de sleutelfiguur stakeholder in MS access waren veel knoppen te zien voor de verschillende zoekopties. Dit kon verminderd worden tot slechts een knop en een </w:t>
      </w:r>
      <w:proofErr w:type="spellStart"/>
      <w:r>
        <w:t>dropdown</w:t>
      </w:r>
      <w:proofErr w:type="spellEnd"/>
      <w:r>
        <w:t xml:space="preserve"> menu voor verschillende zoekopties.</w:t>
      </w:r>
      <w:r w:rsidR="003262E0">
        <w:t xml:space="preserve"> Hetgeen het aantal knoppen met elf knoppen kon verminderen. Ook is het aantal tabbladen en knoppen verminderd tot een blad en knop voor de aantekeningen. De interface is ook </w:t>
      </w:r>
      <w:proofErr w:type="spellStart"/>
      <w:r w:rsidR="003262E0">
        <w:t>nederlandstalig</w:t>
      </w:r>
      <w:proofErr w:type="spellEnd"/>
      <w:r w:rsidR="003262E0">
        <w:t xml:space="preserve"> gemaakt.</w:t>
      </w:r>
    </w:p>
    <w:p w14:paraId="35D4CE97" w14:textId="73E18399" w:rsidR="00CE1C3A" w:rsidRDefault="00CE1C3A" w:rsidP="00CE1C3A">
      <w:pPr>
        <w:pStyle w:val="Kop2"/>
      </w:pPr>
      <w:r>
        <w:t>4.5 Hoofdconclusie</w:t>
      </w:r>
    </w:p>
    <w:p w14:paraId="2D828BFB" w14:textId="77777777" w:rsidR="00CE1C3A" w:rsidRPr="00CE1C3A" w:rsidRDefault="00CE1C3A" w:rsidP="00CE1C3A"/>
    <w:p w14:paraId="0DE1978C" w14:textId="0BAB2B4C" w:rsidR="00960AFC" w:rsidRDefault="00CE1C3A">
      <w:r>
        <w:t xml:space="preserve">Door middel van formulieren gemaakt in Windows Studio in de taal C# kon een applicatie gemaakt worden die de opgeslagen informatie welke voornamelijk uit tekst bestond opgeslagen worden in een lokale database. Voor de </w:t>
      </w:r>
      <w:proofErr w:type="spellStart"/>
      <w:r>
        <w:t>webversie</w:t>
      </w:r>
      <w:proofErr w:type="spellEnd"/>
      <w:r>
        <w:t xml:space="preserve"> als alternatief is PHP gebruikt met een </w:t>
      </w:r>
      <w:proofErr w:type="spellStart"/>
      <w:r>
        <w:t>phpmyadmin</w:t>
      </w:r>
      <w:proofErr w:type="spellEnd"/>
      <w:r>
        <w:t xml:space="preserve"> database. Door de aantekeningen over de informatie in aparte database tabellen op te slaan kon deze bewaard worden ook na eventuele updates van informatie wat betreft kruiden en </w:t>
      </w:r>
      <w:r w:rsidR="00220038">
        <w:t>formules</w:t>
      </w:r>
      <w:r>
        <w:t>.</w:t>
      </w:r>
      <w:r w:rsidR="00960AFC">
        <w:br w:type="page"/>
      </w:r>
    </w:p>
    <w:p w14:paraId="227F91A7" w14:textId="785E0DB4" w:rsidR="00A301E9" w:rsidRDefault="00960AFC" w:rsidP="00F743E0">
      <w:pPr>
        <w:pStyle w:val="Kop1"/>
        <w:numPr>
          <w:ilvl w:val="0"/>
          <w:numId w:val="2"/>
        </w:numPr>
      </w:pPr>
      <w:bookmarkStart w:id="23" w:name="_Toc29561617"/>
      <w:r>
        <w:lastRenderedPageBreak/>
        <w:t>Discussie</w:t>
      </w:r>
      <w:bookmarkEnd w:id="23"/>
    </w:p>
    <w:p w14:paraId="7D6A12F5" w14:textId="77777777" w:rsidR="00FB0ED9" w:rsidRDefault="00FB0ED9"/>
    <w:p w14:paraId="314CED7E" w14:textId="638F5F3F" w:rsidR="00723B09" w:rsidRDefault="00AF0771">
      <w:r>
        <w:t>De p</w:t>
      </w:r>
      <w:r w:rsidR="00FB0ED9">
        <w:t xml:space="preserve">lanning was al krap. </w:t>
      </w:r>
      <w:r w:rsidR="00723B09">
        <w:t xml:space="preserve">Bij de planning in het voorstel is een vergissing gemaakt in combinatie met het testen en de deadline van het inleveren van dit onderzoeksrapport. Aangezien de systeemtest op de andere laptop pas zou kunnen plaatsvinden nadat de applicatie klaar was, echter wanneer volgens de planning nog een week na de deadline gepland stond dat er nog gewerkt werd aan de applicatie is er een </w:t>
      </w:r>
      <w:r w:rsidR="00723B09">
        <w:t xml:space="preserve">fout </w:t>
      </w:r>
      <w:r w:rsidR="00723B09">
        <w:t>in de planning.</w:t>
      </w:r>
      <w:r w:rsidR="006723FC">
        <w:t xml:space="preserve"> </w:t>
      </w:r>
      <w:r w:rsidR="006723FC">
        <w:t xml:space="preserve">Door nog vroeger vragen te stellen en dus door de onderzoekcycli nog kleiner te maken en op te delen had wellicht enkele schade voorkomen kunnen worden. Door bijvoorbeeld eerder de </w:t>
      </w:r>
      <w:proofErr w:type="spellStart"/>
      <w:r w:rsidR="006723FC">
        <w:t>command</w:t>
      </w:r>
      <w:proofErr w:type="spellEnd"/>
      <w:r w:rsidR="006723FC">
        <w:t xml:space="preserve"> en de </w:t>
      </w:r>
      <w:proofErr w:type="spellStart"/>
      <w:r w:rsidR="006723FC">
        <w:t>refresh</w:t>
      </w:r>
      <w:proofErr w:type="spellEnd"/>
      <w:r w:rsidR="006723FC">
        <w:t xml:space="preserve"> op te zoeken, of door eerder een state diagram te maken, had ook geholpen.</w:t>
      </w:r>
      <w:r w:rsidR="00220038">
        <w:t xml:space="preserve"> Dat wil ik vervolgens anders aanpakken door eerder vragen te stellen en met testen eerder te verifiëren.</w:t>
      </w:r>
    </w:p>
    <w:p w14:paraId="7A2192B3" w14:textId="59C51695" w:rsidR="00FB0ED9" w:rsidRDefault="00FB0ED9">
      <w:r>
        <w:t>Door de omschakeling en onzekerheid betreffende stage was</w:t>
      </w:r>
      <w:r w:rsidR="00723B09">
        <w:t xml:space="preserve"> de situatie zo dat</w:t>
      </w:r>
      <w:r>
        <w:t xml:space="preserve"> de motivatie in het begin ook ver te zoeken</w:t>
      </w:r>
      <w:r w:rsidR="00723B09">
        <w:t xml:space="preserve"> was</w:t>
      </w:r>
      <w:r>
        <w:t xml:space="preserve">. Iets wat in het vervolg bij een reflectie </w:t>
      </w:r>
      <w:r w:rsidR="00220038">
        <w:t xml:space="preserve">(STAR) </w:t>
      </w:r>
      <w:r>
        <w:t>in het begin aangepakt had kunnen worden.</w:t>
      </w:r>
      <w:r w:rsidR="00FA7D29">
        <w:t xml:space="preserve"> Dat kwam doordat mijn serie van gedachten en overdenkingen niet in een goede </w:t>
      </w:r>
      <w:r w:rsidR="00A71766">
        <w:t xml:space="preserve">omgang zaten, ik zat feitelijk vast in een </w:t>
      </w:r>
      <w:r w:rsidR="00723B09">
        <w:t xml:space="preserve">stadium van verdriet. Mijn actie was daardoor feitelijk </w:t>
      </w:r>
      <w:proofErr w:type="spellStart"/>
      <w:r w:rsidR="00723B09">
        <w:t>inactie</w:t>
      </w:r>
      <w:proofErr w:type="spellEnd"/>
      <w:r w:rsidR="00723B09">
        <w:t xml:space="preserve"> en het</w:t>
      </w:r>
      <w:r w:rsidR="00AF0771">
        <w:t xml:space="preserve"> resultaat </w:t>
      </w:r>
      <w:r w:rsidR="00220038">
        <w:t xml:space="preserve">was </w:t>
      </w:r>
      <w:r w:rsidR="00AF0771">
        <w:t>dat ik later de fout in de planning ontdekte.</w:t>
      </w:r>
    </w:p>
    <w:p w14:paraId="5E4592C7" w14:textId="10FC6B5B" w:rsidR="0032174B" w:rsidRDefault="00723B09">
      <w:r>
        <w:t>De situatie was ook dat e</w:t>
      </w:r>
      <w:r w:rsidR="00FB0ED9">
        <w:t xml:space="preserve">r verschillende belangen </w:t>
      </w:r>
      <w:r>
        <w:t xml:space="preserve">waren </w:t>
      </w:r>
      <w:r w:rsidR="00FB0ED9">
        <w:t>van de twee stakeholders wat betreft de</w:t>
      </w:r>
      <w:r w:rsidR="0032174B">
        <w:t xml:space="preserve"> gewenste operating system, wel waren deze eisen eenduidig verwoord. De product </w:t>
      </w:r>
      <w:proofErr w:type="spellStart"/>
      <w:r w:rsidR="0032174B">
        <w:t>owner</w:t>
      </w:r>
      <w:proofErr w:type="spellEnd"/>
      <w:r w:rsidR="0032174B">
        <w:t xml:space="preserve"> had behoudens enkele onzekerheden over de toekomst duidelijk voor ogen wat zij wenste. Dat bleek voordelig bij het ontwikkelen van de applicatie. Wel hield het gebrek aan testomgeving in plus andere bijkomende zaken dat de planning nog krapper was. Opzoeken van meer samenwerking had dit kunnen oplossen daarentegen door meer zelf op te zoeken was dit wel meer leerzaam als ontwikkelaar.</w:t>
      </w:r>
      <w:r>
        <w:t xml:space="preserve"> </w:t>
      </w:r>
      <w:r w:rsidR="006723FC">
        <w:t xml:space="preserve">De actie die ik genomen was door meer zelf te doen. </w:t>
      </w:r>
      <w:r>
        <w:t xml:space="preserve">Het resultaat is wel dat ik </w:t>
      </w:r>
      <w:r w:rsidR="006723FC">
        <w:t>daar</w:t>
      </w:r>
      <w:r>
        <w:t xml:space="preserve"> meer van geleerd heb</w:t>
      </w:r>
      <w:r w:rsidR="006723FC">
        <w:t>, zelf dingen toe te passen.</w:t>
      </w:r>
    </w:p>
    <w:p w14:paraId="13038B90" w14:textId="63093ACC" w:rsidR="00A301E9" w:rsidRDefault="00A301E9">
      <w:r>
        <w:br w:type="page"/>
      </w:r>
    </w:p>
    <w:p w14:paraId="0A0DC944" w14:textId="4DF53EBC" w:rsidR="00A301E9" w:rsidRDefault="00A301E9" w:rsidP="00F743E0">
      <w:pPr>
        <w:pStyle w:val="Kop1"/>
        <w:numPr>
          <w:ilvl w:val="0"/>
          <w:numId w:val="2"/>
        </w:numPr>
      </w:pPr>
      <w:bookmarkStart w:id="24" w:name="_Toc29561618"/>
      <w:r>
        <w:lastRenderedPageBreak/>
        <w:t>Bronnenlijst</w:t>
      </w:r>
      <w:bookmarkEnd w:id="24"/>
    </w:p>
    <w:p w14:paraId="66B9B8F9" w14:textId="77777777" w:rsidR="00C86EF5" w:rsidRDefault="00C86EF5" w:rsidP="00917DBC"/>
    <w:p w14:paraId="2F037B3D" w14:textId="4DB9BC6E" w:rsidR="00917DBC" w:rsidRDefault="00917DBC" w:rsidP="00917DBC">
      <w:r>
        <w:t xml:space="preserve">Esther Schuurmans. In 5 stappen een praktische stakeholdersanalyse. Laatst bezocht via: </w:t>
      </w:r>
      <w:hyperlink r:id="rId10" w:history="1">
        <w:r>
          <w:rPr>
            <w:rStyle w:val="Hyperlink"/>
          </w:rPr>
          <w:t>https://www.leanenkwaliteit.nl/blog/5-stappen-praktische-</w:t>
        </w:r>
        <w:r>
          <w:rPr>
            <w:rStyle w:val="Hyperlink"/>
          </w:rPr>
          <w:t>s</w:t>
        </w:r>
        <w:r>
          <w:rPr>
            <w:rStyle w:val="Hyperlink"/>
          </w:rPr>
          <w:t>takeholderanalyse/</w:t>
        </w:r>
      </w:hyperlink>
      <w:r>
        <w:t xml:space="preserve"> (28-11-2019)</w:t>
      </w:r>
      <w:r w:rsidR="00C86EF5">
        <w:t>.</w:t>
      </w:r>
    </w:p>
    <w:p w14:paraId="697EB4D4" w14:textId="5C696380" w:rsidR="00C86EF5" w:rsidRDefault="00C86EF5" w:rsidP="00917DBC"/>
    <w:p w14:paraId="57DD33B1" w14:textId="77777777" w:rsidR="005173F9" w:rsidRDefault="005173F9" w:rsidP="005173F9">
      <w:r>
        <w:t xml:space="preserve">ICT research </w:t>
      </w:r>
      <w:proofErr w:type="spellStart"/>
      <w:r>
        <w:t>methods</w:t>
      </w:r>
      <w:proofErr w:type="spellEnd"/>
      <w:r>
        <w:t>. Laatst bezocht via:</w:t>
      </w:r>
    </w:p>
    <w:p w14:paraId="5C14F42D" w14:textId="66A3CC85" w:rsidR="005173F9" w:rsidRDefault="0076468C" w:rsidP="005173F9">
      <w:hyperlink r:id="rId11" w:history="1">
        <w:r w:rsidR="005173F9" w:rsidRPr="00A47C2F">
          <w:rPr>
            <w:rStyle w:val="Hyperlink"/>
          </w:rPr>
          <w:t>http://ictresearchmethods.nl/Methods</w:t>
        </w:r>
      </w:hyperlink>
      <w:r w:rsidR="005173F9">
        <w:t xml:space="preserve"> (2-12-2019).</w:t>
      </w:r>
    </w:p>
    <w:p w14:paraId="34E9E50E" w14:textId="0C0522A8" w:rsidR="00FA7D29" w:rsidRDefault="00FA7D29" w:rsidP="005173F9"/>
    <w:p w14:paraId="3C0F2EF8" w14:textId="40CFA894" w:rsidR="00FA7D29" w:rsidRDefault="00FA7D29" w:rsidP="005173F9">
      <w:r>
        <w:t xml:space="preserve">Microsoft Visual Studio </w:t>
      </w:r>
      <w:proofErr w:type="spellStart"/>
      <w:r>
        <w:t>Docs</w:t>
      </w:r>
      <w:proofErr w:type="spellEnd"/>
      <w:r>
        <w:t xml:space="preserve">. ADO.NET Code </w:t>
      </w:r>
      <w:proofErr w:type="spellStart"/>
      <w:r>
        <w:t>Examples</w:t>
      </w:r>
      <w:proofErr w:type="spellEnd"/>
      <w:r>
        <w:t>. Laatst bezocht via:</w:t>
      </w:r>
    </w:p>
    <w:p w14:paraId="7983185E" w14:textId="19223370" w:rsidR="00FA7D29" w:rsidRDefault="0076468C" w:rsidP="005173F9">
      <w:hyperlink r:id="rId12" w:history="1">
        <w:r w:rsidR="00FA7D29" w:rsidRPr="00903E0E">
          <w:rPr>
            <w:rStyle w:val="Hyperlink"/>
          </w:rPr>
          <w:t>https://docs.microsoft.com/en-us/dotnet/framework/data/adonet/ado-net-code-examples</w:t>
        </w:r>
      </w:hyperlink>
    </w:p>
    <w:p w14:paraId="6CF127D2" w14:textId="0FFA4449" w:rsidR="00FA7D29" w:rsidRPr="00901D9F" w:rsidRDefault="00FA7D29" w:rsidP="005173F9">
      <w:pPr>
        <w:rPr>
          <w:lang w:val="en-US"/>
        </w:rPr>
      </w:pPr>
      <w:r w:rsidRPr="00901D9F">
        <w:rPr>
          <w:lang w:val="en-US"/>
        </w:rPr>
        <w:t>(23-12-2019).</w:t>
      </w:r>
    </w:p>
    <w:p w14:paraId="521B1837" w14:textId="2AE84B40" w:rsidR="005173F9" w:rsidRPr="00901D9F" w:rsidRDefault="005173F9" w:rsidP="00917DBC">
      <w:pPr>
        <w:rPr>
          <w:lang w:val="en-US"/>
        </w:rPr>
      </w:pPr>
    </w:p>
    <w:p w14:paraId="2C9B951E" w14:textId="240F81CA" w:rsidR="005173F9" w:rsidRDefault="005173F9" w:rsidP="00917DBC">
      <w:r w:rsidRPr="00901D9F">
        <w:rPr>
          <w:lang w:val="en-US"/>
        </w:rPr>
        <w:t>Microsoft Visual</w:t>
      </w:r>
      <w:r w:rsidR="00FA7D29" w:rsidRPr="00901D9F">
        <w:rPr>
          <w:lang w:val="en-US"/>
        </w:rPr>
        <w:t xml:space="preserve"> </w:t>
      </w:r>
      <w:r w:rsidRPr="00901D9F">
        <w:rPr>
          <w:lang w:val="en-US"/>
        </w:rPr>
        <w:t xml:space="preserve">Studio Docs. </w:t>
      </w:r>
      <w:r w:rsidRPr="005173F9">
        <w:rPr>
          <w:lang w:val="en-US"/>
        </w:rPr>
        <w:t xml:space="preserve">Get started with Unit Testing. </w:t>
      </w:r>
      <w:r>
        <w:t xml:space="preserve">Laatst bezocht via: </w:t>
      </w:r>
      <w:hyperlink r:id="rId13" w:history="1">
        <w:r w:rsidRPr="00FC2066">
          <w:rPr>
            <w:rStyle w:val="Hyperlink"/>
          </w:rPr>
          <w:t>https://docs.microsoft.com/en-us/visualstudio/test/getting-started-with-unit-testing?view=vs-2019</w:t>
        </w:r>
      </w:hyperlink>
      <w:r>
        <w:t xml:space="preserve"> (23-12-2019)</w:t>
      </w:r>
      <w:r w:rsidR="003722F3">
        <w:t>.</w:t>
      </w:r>
    </w:p>
    <w:p w14:paraId="01F2F8A1" w14:textId="6138EE96" w:rsidR="00FA7D29" w:rsidRDefault="00FA7D29" w:rsidP="00917DBC"/>
    <w:p w14:paraId="6025CFE0" w14:textId="6A113F24" w:rsidR="00FA7D29" w:rsidRPr="00FA7D29" w:rsidRDefault="00FA7D29" w:rsidP="00917DBC">
      <w:r w:rsidRPr="00FA7D29">
        <w:rPr>
          <w:lang w:val="en-US"/>
        </w:rPr>
        <w:t xml:space="preserve">Microsoft Windows Dev Center. How do I refresh my form. </w:t>
      </w:r>
      <w:r w:rsidRPr="00FA7D29">
        <w:t>Laatst bezocht via:</w:t>
      </w:r>
    </w:p>
    <w:p w14:paraId="32B04283" w14:textId="6D734D30" w:rsidR="00FA7D29" w:rsidRDefault="0076468C" w:rsidP="00917DBC">
      <w:hyperlink r:id="rId14" w:history="1">
        <w:r w:rsidR="00FA7D29" w:rsidRPr="00903E0E">
          <w:rPr>
            <w:rStyle w:val="Hyperlink"/>
          </w:rPr>
          <w:t>https://social.msdn.microsoft.com/Forums/windows/en-US/f13c9d08-00a4-402c-9beb-6a77b99ee221/how-do-i-refresh-my-form?forum=winforms</w:t>
        </w:r>
      </w:hyperlink>
    </w:p>
    <w:p w14:paraId="61D47FBC" w14:textId="6CFE9FA4" w:rsidR="00FA7D29" w:rsidRPr="00901D9F" w:rsidRDefault="00FA7D29" w:rsidP="00917DBC">
      <w:pPr>
        <w:rPr>
          <w:lang w:val="en-US"/>
        </w:rPr>
      </w:pPr>
      <w:r w:rsidRPr="00901D9F">
        <w:rPr>
          <w:lang w:val="en-US"/>
        </w:rPr>
        <w:t>(6-1-2020).</w:t>
      </w:r>
    </w:p>
    <w:p w14:paraId="73C496E1" w14:textId="77777777" w:rsidR="005173F9" w:rsidRPr="00901D9F" w:rsidRDefault="005173F9" w:rsidP="00917DBC">
      <w:pPr>
        <w:rPr>
          <w:lang w:val="en-US"/>
        </w:rPr>
      </w:pPr>
    </w:p>
    <w:p w14:paraId="4A86000F" w14:textId="0E45DD64" w:rsidR="00C86EF5" w:rsidRDefault="00C86EF5" w:rsidP="00917DBC">
      <w:r w:rsidRPr="00C86EF5">
        <w:rPr>
          <w:lang w:val="en-US"/>
        </w:rPr>
        <w:t xml:space="preserve">Muhammad </w:t>
      </w:r>
      <w:proofErr w:type="spellStart"/>
      <w:r w:rsidRPr="00C86EF5">
        <w:rPr>
          <w:lang w:val="en-US"/>
        </w:rPr>
        <w:t>Mohtasim</w:t>
      </w:r>
      <w:proofErr w:type="spellEnd"/>
      <w:r w:rsidRPr="00C86EF5">
        <w:rPr>
          <w:lang w:val="en-US"/>
        </w:rPr>
        <w:t>. Tutorials Point (I) Pvt. Ltd.</w:t>
      </w:r>
      <w:r>
        <w:rPr>
          <w:lang w:val="en-US"/>
        </w:rPr>
        <w:t xml:space="preserve"> </w:t>
      </w:r>
      <w:proofErr w:type="spellStart"/>
      <w:r w:rsidRPr="00C86EF5">
        <w:t>Hyderabad</w:t>
      </w:r>
      <w:proofErr w:type="spellEnd"/>
      <w:r w:rsidRPr="00C86EF5">
        <w:t xml:space="preserve">, </w:t>
      </w:r>
      <w:proofErr w:type="spellStart"/>
      <w:r w:rsidRPr="00C86EF5">
        <w:t>Andhra</w:t>
      </w:r>
      <w:proofErr w:type="spellEnd"/>
      <w:r w:rsidRPr="00C86EF5">
        <w:t xml:space="preserve"> </w:t>
      </w:r>
      <w:proofErr w:type="spellStart"/>
      <w:r w:rsidRPr="00C86EF5">
        <w:t>Pradesh</w:t>
      </w:r>
      <w:proofErr w:type="spellEnd"/>
      <w:r w:rsidRPr="00C86EF5">
        <w:t xml:space="preserve">, India. Laatst </w:t>
      </w:r>
      <w:r>
        <w:t xml:space="preserve">bezocht via: </w:t>
      </w:r>
      <w:hyperlink r:id="rId15" w:history="1">
        <w:r w:rsidRPr="00FC2066">
          <w:rPr>
            <w:rStyle w:val="Hyperlink"/>
          </w:rPr>
          <w:t>https://www.tutorialspoint.com/design_pattern/command_pattern.htm</w:t>
        </w:r>
      </w:hyperlink>
      <w:r w:rsidRPr="00C86EF5">
        <w:t xml:space="preserve"> </w:t>
      </w:r>
      <w:r>
        <w:t>(5-1-2020).</w:t>
      </w:r>
    </w:p>
    <w:p w14:paraId="294AEF37" w14:textId="3AC7D910" w:rsidR="00220038" w:rsidRDefault="00220038" w:rsidP="00917DBC"/>
    <w:p w14:paraId="1FDF0A9D" w14:textId="098DC09C" w:rsidR="00220038" w:rsidRPr="00220038" w:rsidRDefault="00220038" w:rsidP="00917DBC">
      <w:r w:rsidRPr="00220038">
        <w:rPr>
          <w:lang w:val="en-US"/>
        </w:rPr>
        <w:t>STAR.</w:t>
      </w:r>
      <w:r>
        <w:rPr>
          <w:lang w:val="en-US"/>
        </w:rPr>
        <w:t xml:space="preserve"> </w:t>
      </w:r>
      <w:r w:rsidRPr="00220038">
        <w:t xml:space="preserve">Laatst bezocht via: </w:t>
      </w:r>
      <w:hyperlink r:id="rId16" w:history="1">
        <w:r w:rsidRPr="00220038">
          <w:rPr>
            <w:rStyle w:val="Hyperlink"/>
          </w:rPr>
          <w:t>https://reflectiesite.nl/star/#.Xo271XJcLIU</w:t>
        </w:r>
      </w:hyperlink>
      <w:r w:rsidRPr="00220038">
        <w:t xml:space="preserve"> </w:t>
      </w:r>
      <w:r>
        <w:t>(10-1-2020).</w:t>
      </w:r>
    </w:p>
    <w:p w14:paraId="4A4F48B1" w14:textId="77777777" w:rsidR="00C86EF5" w:rsidRPr="00220038" w:rsidRDefault="00C86EF5" w:rsidP="00917DBC"/>
    <w:p w14:paraId="724678D7" w14:textId="77777777" w:rsidR="00917DBC" w:rsidRDefault="00917DBC" w:rsidP="00917DBC">
      <w:r>
        <w:t xml:space="preserve">Wiebe Zijlstra. </w:t>
      </w:r>
      <w:proofErr w:type="spellStart"/>
      <w:r>
        <w:t>Requirementsanalyse</w:t>
      </w:r>
      <w:proofErr w:type="spellEnd"/>
      <w:r>
        <w:t xml:space="preserve"> aan de basis van een succes. Laatst bezocht via:</w:t>
      </w:r>
    </w:p>
    <w:p w14:paraId="1496B6E9" w14:textId="7A9DB4F4" w:rsidR="00917DBC" w:rsidRDefault="0076468C" w:rsidP="00917DBC">
      <w:hyperlink r:id="rId17" w:history="1">
        <w:r w:rsidR="00917DBC">
          <w:rPr>
            <w:rStyle w:val="Hyperlink"/>
          </w:rPr>
          <w:t>https://zbc.nu/ict/kwaliteitsmanagement-ict/requirements-staan-aan-de-basis-van-succes/</w:t>
        </w:r>
      </w:hyperlink>
      <w:r w:rsidR="00917DBC">
        <w:t xml:space="preserve"> (28-11-2019)</w:t>
      </w:r>
      <w:r w:rsidR="00C86EF5">
        <w:t>.</w:t>
      </w:r>
    </w:p>
    <w:p w14:paraId="5C3BCF48" w14:textId="77777777" w:rsidR="00C86EF5" w:rsidRDefault="00C86EF5" w:rsidP="00917DBC"/>
    <w:p w14:paraId="005CFE47" w14:textId="77777777" w:rsidR="00C86EF5" w:rsidRPr="00813826" w:rsidRDefault="00C86EF5" w:rsidP="00917DBC"/>
    <w:p w14:paraId="4DEEE0C9" w14:textId="20A36405" w:rsidR="00A301E9" w:rsidRPr="00C86EF5" w:rsidRDefault="00A301E9">
      <w:r w:rsidRPr="00C86EF5">
        <w:br w:type="page"/>
      </w:r>
    </w:p>
    <w:p w14:paraId="603269DE" w14:textId="2DFCDFB7" w:rsidR="00A301E9" w:rsidRDefault="00A301E9" w:rsidP="00F743E0">
      <w:pPr>
        <w:pStyle w:val="Kop1"/>
        <w:numPr>
          <w:ilvl w:val="0"/>
          <w:numId w:val="2"/>
        </w:numPr>
      </w:pPr>
      <w:bookmarkStart w:id="25" w:name="_Toc29561619"/>
      <w:r>
        <w:lastRenderedPageBreak/>
        <w:t>Bijlagen</w:t>
      </w:r>
      <w:bookmarkEnd w:id="25"/>
    </w:p>
    <w:p w14:paraId="1B96BF71" w14:textId="013B21B4" w:rsidR="00CA1014" w:rsidRDefault="00CA1014" w:rsidP="00CA1014"/>
    <w:p w14:paraId="5488AD16" w14:textId="4FDA0FC2" w:rsidR="00CA1014" w:rsidRDefault="00CA1014" w:rsidP="00CA1014">
      <w:pPr>
        <w:pStyle w:val="Kop2"/>
      </w:pPr>
      <w:bookmarkStart w:id="26" w:name="_Toc29561620"/>
      <w:r>
        <w:t>Bijlage 1 Stakeholder</w:t>
      </w:r>
      <w:bookmarkEnd w:id="26"/>
      <w:r w:rsidR="00C54EFC">
        <w:t>smodel</w:t>
      </w:r>
    </w:p>
    <w:p w14:paraId="7A289FFE" w14:textId="038ED714" w:rsidR="00CA1014" w:rsidRPr="00CA1014" w:rsidRDefault="00CA1014" w:rsidP="00CA1014">
      <w:r>
        <w:rPr>
          <w:rFonts w:cstheme="minorHAnsi"/>
          <w:noProof/>
        </w:rPr>
        <w:drawing>
          <wp:inline distT="0" distB="0" distL="0" distR="0" wp14:anchorId="19DDBADD" wp14:editId="6A566448">
            <wp:extent cx="4781550" cy="3797516"/>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analyse.png"/>
                    <pic:cNvPicPr/>
                  </pic:nvPicPr>
                  <pic:blipFill>
                    <a:blip r:embed="rId18">
                      <a:extLst>
                        <a:ext uri="{28A0092B-C50C-407E-A947-70E740481C1C}">
                          <a14:useLocalDpi xmlns:a14="http://schemas.microsoft.com/office/drawing/2010/main" val="0"/>
                        </a:ext>
                      </a:extLst>
                    </a:blip>
                    <a:stretch>
                      <a:fillRect/>
                    </a:stretch>
                  </pic:blipFill>
                  <pic:spPr>
                    <a:xfrm>
                      <a:off x="0" y="0"/>
                      <a:ext cx="4796393" cy="3809305"/>
                    </a:xfrm>
                    <a:prstGeom prst="rect">
                      <a:avLst/>
                    </a:prstGeom>
                  </pic:spPr>
                </pic:pic>
              </a:graphicData>
            </a:graphic>
          </wp:inline>
        </w:drawing>
      </w:r>
    </w:p>
    <w:p w14:paraId="655D264B" w14:textId="5E52F8EE" w:rsidR="005173F9" w:rsidRPr="006723FC" w:rsidRDefault="006723FC" w:rsidP="00A301E9">
      <w:pPr>
        <w:rPr>
          <w:i/>
          <w:iCs/>
          <w:sz w:val="20"/>
          <w:szCs w:val="20"/>
        </w:rPr>
      </w:pPr>
      <w:r w:rsidRPr="006723FC">
        <w:rPr>
          <w:i/>
          <w:iCs/>
          <w:sz w:val="20"/>
          <w:szCs w:val="20"/>
        </w:rPr>
        <w:t xml:space="preserve">Bron: </w:t>
      </w:r>
      <w:r w:rsidRPr="006723FC">
        <w:rPr>
          <w:i/>
          <w:iCs/>
          <w:sz w:val="20"/>
          <w:szCs w:val="20"/>
        </w:rPr>
        <w:t>In 5 stappen een praktische stakeholdersanalyse</w:t>
      </w:r>
    </w:p>
    <w:p w14:paraId="0914443E" w14:textId="0345197C" w:rsidR="00B66467" w:rsidRDefault="00B66467" w:rsidP="005173F9">
      <w:pPr>
        <w:pStyle w:val="Kop2"/>
      </w:pPr>
      <w:bookmarkStart w:id="27" w:name="_Toc29561621"/>
      <w:r>
        <w:lastRenderedPageBreak/>
        <w:t xml:space="preserve">Bijlage </w:t>
      </w:r>
      <w:r w:rsidR="00CA1014">
        <w:t>2</w:t>
      </w:r>
      <w:r>
        <w:t xml:space="preserve"> </w:t>
      </w:r>
      <w:proofErr w:type="spellStart"/>
      <w:r>
        <w:t>Klassediagram</w:t>
      </w:r>
      <w:proofErr w:type="spellEnd"/>
      <w:r>
        <w:t xml:space="preserve"> Database voor lokale App</w:t>
      </w:r>
      <w:bookmarkEnd w:id="27"/>
    </w:p>
    <w:p w14:paraId="698AA2C9" w14:textId="4954F646" w:rsidR="00B66467" w:rsidRDefault="00917DBC" w:rsidP="00A301E9">
      <w:r>
        <w:rPr>
          <w:noProof/>
        </w:rPr>
        <w:drawing>
          <wp:inline distT="0" distB="0" distL="0" distR="0" wp14:anchorId="5B78BC3C" wp14:editId="0711663F">
            <wp:extent cx="6105525" cy="3908425"/>
            <wp:effectExtent l="0" t="0" r="9525"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Database_loc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25" cy="3908425"/>
                    </a:xfrm>
                    <a:prstGeom prst="rect">
                      <a:avLst/>
                    </a:prstGeom>
                  </pic:spPr>
                </pic:pic>
              </a:graphicData>
            </a:graphic>
          </wp:inline>
        </w:drawing>
      </w:r>
    </w:p>
    <w:p w14:paraId="0693F5EE" w14:textId="5531775F" w:rsidR="00B66467" w:rsidRDefault="00B66467" w:rsidP="005173F9">
      <w:pPr>
        <w:pStyle w:val="Kop2"/>
      </w:pPr>
      <w:bookmarkStart w:id="28" w:name="_Toc29561622"/>
      <w:r>
        <w:t xml:space="preserve">Bijlage </w:t>
      </w:r>
      <w:r w:rsidR="00CA1014">
        <w:t>3</w:t>
      </w:r>
      <w:r>
        <w:t xml:space="preserve"> </w:t>
      </w:r>
      <w:proofErr w:type="spellStart"/>
      <w:r>
        <w:t>Klassediagram</w:t>
      </w:r>
      <w:proofErr w:type="spellEnd"/>
      <w:r>
        <w:t xml:space="preserve"> Database voor </w:t>
      </w:r>
      <w:proofErr w:type="spellStart"/>
      <w:r>
        <w:t>Webversie</w:t>
      </w:r>
      <w:bookmarkEnd w:id="28"/>
      <w:proofErr w:type="spellEnd"/>
    </w:p>
    <w:p w14:paraId="754E5711" w14:textId="1245791F" w:rsidR="00B66467" w:rsidRDefault="00917DBC" w:rsidP="00A301E9">
      <w:r>
        <w:rPr>
          <w:noProof/>
        </w:rPr>
        <w:drawing>
          <wp:inline distT="0" distB="0" distL="0" distR="0" wp14:anchorId="0E444F8A" wp14:editId="70EFD88B">
            <wp:extent cx="6191250" cy="3908425"/>
            <wp:effectExtent l="0" t="0" r="0" b="0"/>
            <wp:docPr id="3" name="Afbeelding 3"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Database_we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908425"/>
                    </a:xfrm>
                    <a:prstGeom prst="rect">
                      <a:avLst/>
                    </a:prstGeom>
                  </pic:spPr>
                </pic:pic>
              </a:graphicData>
            </a:graphic>
          </wp:inline>
        </w:drawing>
      </w:r>
    </w:p>
    <w:p w14:paraId="16A2D8DF" w14:textId="77777777" w:rsidR="00A301E9" w:rsidRDefault="00A301E9"/>
    <w:sectPr w:rsidR="00A301E9">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4652" w14:textId="77777777" w:rsidR="0076468C" w:rsidRDefault="0076468C" w:rsidP="001B7BC5">
      <w:pPr>
        <w:spacing w:after="0" w:line="240" w:lineRule="auto"/>
      </w:pPr>
      <w:r>
        <w:separator/>
      </w:r>
    </w:p>
  </w:endnote>
  <w:endnote w:type="continuationSeparator" w:id="0">
    <w:p w14:paraId="5D9B389F" w14:textId="77777777" w:rsidR="0076468C" w:rsidRDefault="0076468C" w:rsidP="001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83149"/>
      <w:docPartObj>
        <w:docPartGallery w:val="Page Numbers (Bottom of Page)"/>
        <w:docPartUnique/>
      </w:docPartObj>
    </w:sdtPr>
    <w:sdtEndPr/>
    <w:sdtContent>
      <w:p w14:paraId="63BDCDFD" w14:textId="6A4733C5" w:rsidR="002A2923" w:rsidRDefault="002A2923">
        <w:pPr>
          <w:pStyle w:val="Voettekst"/>
        </w:pPr>
        <w:r>
          <w:fldChar w:fldCharType="begin"/>
        </w:r>
        <w:r>
          <w:instrText>PAGE   \* MERGEFORMAT</w:instrText>
        </w:r>
        <w:r>
          <w:fldChar w:fldCharType="separate"/>
        </w:r>
        <w:r>
          <w:t>2</w:t>
        </w:r>
        <w:r>
          <w:fldChar w:fldCharType="end"/>
        </w:r>
      </w:p>
    </w:sdtContent>
  </w:sdt>
  <w:p w14:paraId="64593841" w14:textId="77777777" w:rsidR="002A2923" w:rsidRDefault="002A29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5587" w14:textId="77777777" w:rsidR="0076468C" w:rsidRDefault="0076468C" w:rsidP="001B7BC5">
      <w:pPr>
        <w:spacing w:after="0" w:line="240" w:lineRule="auto"/>
      </w:pPr>
      <w:r>
        <w:separator/>
      </w:r>
    </w:p>
  </w:footnote>
  <w:footnote w:type="continuationSeparator" w:id="0">
    <w:p w14:paraId="2732111B" w14:textId="77777777" w:rsidR="0076468C" w:rsidRDefault="0076468C" w:rsidP="001B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44F" w14:textId="77777777" w:rsidR="002A2923" w:rsidRDefault="002A2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B725F"/>
    <w:multiLevelType w:val="hybridMultilevel"/>
    <w:tmpl w:val="F9CA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3574F8"/>
    <w:multiLevelType w:val="multilevel"/>
    <w:tmpl w:val="AA643B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9"/>
    <w:rsid w:val="001448F7"/>
    <w:rsid w:val="00152916"/>
    <w:rsid w:val="001948B1"/>
    <w:rsid w:val="001B7BC5"/>
    <w:rsid w:val="00220038"/>
    <w:rsid w:val="002A2923"/>
    <w:rsid w:val="002E6E69"/>
    <w:rsid w:val="00317668"/>
    <w:rsid w:val="0032174B"/>
    <w:rsid w:val="003262E0"/>
    <w:rsid w:val="003722F3"/>
    <w:rsid w:val="003E1749"/>
    <w:rsid w:val="003F5F44"/>
    <w:rsid w:val="0050451D"/>
    <w:rsid w:val="005173F9"/>
    <w:rsid w:val="005D72B2"/>
    <w:rsid w:val="00622BE9"/>
    <w:rsid w:val="00627B2F"/>
    <w:rsid w:val="006723FC"/>
    <w:rsid w:val="006E546C"/>
    <w:rsid w:val="00723B09"/>
    <w:rsid w:val="0076468C"/>
    <w:rsid w:val="00792DE6"/>
    <w:rsid w:val="00863037"/>
    <w:rsid w:val="00901D9F"/>
    <w:rsid w:val="00917DBC"/>
    <w:rsid w:val="00960AFC"/>
    <w:rsid w:val="00996864"/>
    <w:rsid w:val="00A301E9"/>
    <w:rsid w:val="00A71766"/>
    <w:rsid w:val="00AF0771"/>
    <w:rsid w:val="00B14C09"/>
    <w:rsid w:val="00B66467"/>
    <w:rsid w:val="00BA44C0"/>
    <w:rsid w:val="00BB6766"/>
    <w:rsid w:val="00C54EFC"/>
    <w:rsid w:val="00C86EF5"/>
    <w:rsid w:val="00CA1014"/>
    <w:rsid w:val="00CE1C3A"/>
    <w:rsid w:val="00E7347C"/>
    <w:rsid w:val="00E8270D"/>
    <w:rsid w:val="00F743E0"/>
    <w:rsid w:val="00FA7D29"/>
    <w:rsid w:val="00FB0ED9"/>
    <w:rsid w:val="00FC278E"/>
    <w:rsid w:val="00FF1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338"/>
  <w15:chartTrackingRefBased/>
  <w15:docId w15:val="{A7A2AB43-1845-4D27-A6BE-762C700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E69"/>
  </w:style>
  <w:style w:type="paragraph" w:styleId="Kop1">
    <w:name w:val="heading 1"/>
    <w:basedOn w:val="Standaard"/>
    <w:next w:val="Standaard"/>
    <w:link w:val="Kop1Char"/>
    <w:uiPriority w:val="9"/>
    <w:qFormat/>
    <w:rsid w:val="00C86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DBC"/>
    <w:rPr>
      <w:color w:val="0000FF"/>
      <w:u w:val="single"/>
    </w:rPr>
  </w:style>
  <w:style w:type="character" w:styleId="Onopgelostemelding">
    <w:name w:val="Unresolved Mention"/>
    <w:basedOn w:val="Standaardalinea-lettertype"/>
    <w:uiPriority w:val="99"/>
    <w:semiHidden/>
    <w:unhideWhenUsed/>
    <w:rsid w:val="00C86EF5"/>
    <w:rPr>
      <w:color w:val="605E5C"/>
      <w:shd w:val="clear" w:color="auto" w:fill="E1DFDD"/>
    </w:rPr>
  </w:style>
  <w:style w:type="character" w:customStyle="1" w:styleId="Kop1Char">
    <w:name w:val="Kop 1 Char"/>
    <w:basedOn w:val="Standaardalinea-lettertype"/>
    <w:link w:val="Kop1"/>
    <w:uiPriority w:val="9"/>
    <w:rsid w:val="00C86E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73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B7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BC5"/>
  </w:style>
  <w:style w:type="paragraph" w:styleId="Voettekst">
    <w:name w:val="footer"/>
    <w:basedOn w:val="Standaard"/>
    <w:link w:val="VoettekstChar"/>
    <w:uiPriority w:val="99"/>
    <w:unhideWhenUsed/>
    <w:rsid w:val="001B7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BC5"/>
  </w:style>
  <w:style w:type="paragraph" w:styleId="Lijstalinea">
    <w:name w:val="List Paragraph"/>
    <w:basedOn w:val="Standaard"/>
    <w:uiPriority w:val="34"/>
    <w:qFormat/>
    <w:rsid w:val="00B14C09"/>
    <w:pPr>
      <w:ind w:left="720"/>
      <w:contextualSpacing/>
    </w:pPr>
  </w:style>
  <w:style w:type="paragraph" w:styleId="Kopvaninhoudsopgave">
    <w:name w:val="TOC Heading"/>
    <w:basedOn w:val="Kop1"/>
    <w:next w:val="Standaard"/>
    <w:uiPriority w:val="39"/>
    <w:unhideWhenUsed/>
    <w:qFormat/>
    <w:rsid w:val="0032174B"/>
    <w:pPr>
      <w:outlineLvl w:val="9"/>
    </w:pPr>
    <w:rPr>
      <w:lang w:eastAsia="nl-NL"/>
    </w:rPr>
  </w:style>
  <w:style w:type="paragraph" w:styleId="Inhopg1">
    <w:name w:val="toc 1"/>
    <w:basedOn w:val="Standaard"/>
    <w:next w:val="Standaard"/>
    <w:autoRedefine/>
    <w:uiPriority w:val="39"/>
    <w:unhideWhenUsed/>
    <w:rsid w:val="0032174B"/>
    <w:pPr>
      <w:spacing w:after="100"/>
    </w:pPr>
  </w:style>
  <w:style w:type="paragraph" w:styleId="Inhopg2">
    <w:name w:val="toc 2"/>
    <w:basedOn w:val="Standaard"/>
    <w:next w:val="Standaard"/>
    <w:autoRedefine/>
    <w:uiPriority w:val="39"/>
    <w:unhideWhenUsed/>
    <w:rsid w:val="0032174B"/>
    <w:pPr>
      <w:spacing w:after="100"/>
      <w:ind w:left="220"/>
    </w:pPr>
  </w:style>
  <w:style w:type="table" w:styleId="Tabelraster">
    <w:name w:val="Table Grid"/>
    <w:basedOn w:val="Standaardtabel"/>
    <w:uiPriority w:val="39"/>
    <w:rsid w:val="00E8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Standaardalinea-lettertype"/>
    <w:rsid w:val="00E8270D"/>
  </w:style>
  <w:style w:type="character" w:styleId="GevolgdeHyperlink">
    <w:name w:val="FollowedHyperlink"/>
    <w:basedOn w:val="Standaardalinea-lettertype"/>
    <w:uiPriority w:val="99"/>
    <w:semiHidden/>
    <w:unhideWhenUsed/>
    <w:rsid w:val="00672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visualstudio/test/getting-started-with-unit-testing?view=vs-201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microsoft.com/en-us/dotnet/framework/data/adonet/ado-net-code-examples" TargetMode="External"/><Relationship Id="rId17" Type="http://schemas.openxmlformats.org/officeDocument/2006/relationships/hyperlink" Target="https://zbc.nu/ict/kwaliteitsmanagement-ict/requirements-staan-aan-de-basis-van-succes/" TargetMode="External"/><Relationship Id="rId2" Type="http://schemas.openxmlformats.org/officeDocument/2006/relationships/numbering" Target="numbering.xml"/><Relationship Id="rId16" Type="http://schemas.openxmlformats.org/officeDocument/2006/relationships/hyperlink" Target="https://reflectiesite.nl/star/#.Xo271XJcLI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researchmethods.nl/Methods" TargetMode="External"/><Relationship Id="rId5" Type="http://schemas.openxmlformats.org/officeDocument/2006/relationships/webSettings" Target="webSettings.xml"/><Relationship Id="rId15" Type="http://schemas.openxmlformats.org/officeDocument/2006/relationships/hyperlink" Target="https://www.tutorialspoint.com/design_pattern/command_pattern.htm" TargetMode="External"/><Relationship Id="rId23" Type="http://schemas.openxmlformats.org/officeDocument/2006/relationships/theme" Target="theme/theme1.xml"/><Relationship Id="rId10" Type="http://schemas.openxmlformats.org/officeDocument/2006/relationships/hyperlink" Target="https://www.leanenkwaliteit.nl/blog/5-stappen-praktische-stakeholderanalys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cial.msdn.microsoft.com/Forums/windows/en-US/f13c9d08-00a4-402c-9beb-6a77b99ee221/how-do-i-refresh-my-form?forum=winform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16AB-A4E9-47E3-8F75-4FF04995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7</Words>
  <Characters>1923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15</cp:revision>
  <dcterms:created xsi:type="dcterms:W3CDTF">2020-01-08T13:31:00Z</dcterms:created>
  <dcterms:modified xsi:type="dcterms:W3CDTF">2020-04-08T12:18:00Z</dcterms:modified>
</cp:coreProperties>
</file>